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871CB3" w:rsidTr="00A8346A">
        <w:tc>
          <w:tcPr>
            <w:tcW w:w="4077" w:type="dxa"/>
          </w:tcPr>
          <w:p w:rsidR="00162967" w:rsidRPr="0051562E" w:rsidRDefault="00162967" w:rsidP="00A63C16"/>
        </w:tc>
        <w:tc>
          <w:tcPr>
            <w:tcW w:w="5777" w:type="dxa"/>
          </w:tcPr>
          <w:p w:rsidR="00162967" w:rsidRPr="0051562E" w:rsidRDefault="00162967" w:rsidP="00A8346A">
            <w:pPr>
              <w:ind w:left="176" w:firstLine="0"/>
              <w:jc w:val="right"/>
            </w:pPr>
            <w:r w:rsidRPr="0051562E">
              <w:t>Приложение 2</w:t>
            </w:r>
          </w:p>
        </w:tc>
      </w:tr>
      <w:tr w:rsidR="00162967" w:rsidRPr="00871CB3" w:rsidTr="00A8346A">
        <w:tc>
          <w:tcPr>
            <w:tcW w:w="4077" w:type="dxa"/>
          </w:tcPr>
          <w:p w:rsidR="00162967" w:rsidRPr="0051562E" w:rsidRDefault="00162967" w:rsidP="0097667F"/>
        </w:tc>
        <w:tc>
          <w:tcPr>
            <w:tcW w:w="5777" w:type="dxa"/>
          </w:tcPr>
          <w:p w:rsidR="00162967" w:rsidRPr="0051562E" w:rsidRDefault="00162967" w:rsidP="00A8346A">
            <w:pPr>
              <w:ind w:left="176" w:firstLine="0"/>
              <w:jc w:val="right"/>
            </w:pPr>
            <w:r w:rsidRPr="0051562E">
              <w:t>к Приказу Комитета финансов</w:t>
            </w:r>
          </w:p>
        </w:tc>
      </w:tr>
      <w:tr w:rsidR="00162967" w:rsidRPr="00871CB3" w:rsidTr="00A8346A">
        <w:tc>
          <w:tcPr>
            <w:tcW w:w="4077" w:type="dxa"/>
          </w:tcPr>
          <w:p w:rsidR="00162967" w:rsidRPr="0051562E" w:rsidRDefault="00162967" w:rsidP="0097667F"/>
        </w:tc>
        <w:tc>
          <w:tcPr>
            <w:tcW w:w="5777" w:type="dxa"/>
          </w:tcPr>
          <w:p w:rsidR="00162967" w:rsidRPr="0051562E" w:rsidRDefault="00162967" w:rsidP="00A8346A">
            <w:pPr>
              <w:ind w:left="176" w:firstLine="0"/>
              <w:jc w:val="right"/>
            </w:pPr>
            <w:r w:rsidRPr="0051562E">
              <w:t>Ленинградской области</w:t>
            </w:r>
          </w:p>
        </w:tc>
      </w:tr>
      <w:tr w:rsidR="00162967" w:rsidRPr="00871CB3" w:rsidTr="00A8346A">
        <w:tc>
          <w:tcPr>
            <w:tcW w:w="4077" w:type="dxa"/>
          </w:tcPr>
          <w:p w:rsidR="00162967" w:rsidRPr="0051562E" w:rsidRDefault="00162967" w:rsidP="0097667F"/>
        </w:tc>
        <w:tc>
          <w:tcPr>
            <w:tcW w:w="5777" w:type="dxa"/>
          </w:tcPr>
          <w:p w:rsidR="00162967" w:rsidRPr="0051562E" w:rsidRDefault="00A8346A" w:rsidP="00A8346A">
            <w:pPr>
              <w:ind w:left="176" w:firstLine="0"/>
              <w:jc w:val="right"/>
            </w:pPr>
            <w:r>
              <w:t>__________________________</w:t>
            </w:r>
          </w:p>
        </w:tc>
      </w:tr>
    </w:tbl>
    <w:p w:rsidR="004E0D0E" w:rsidRPr="0051562E" w:rsidRDefault="004E0D0E" w:rsidP="0097667F"/>
    <w:p w:rsidR="004E0D0E" w:rsidRPr="0051562E" w:rsidRDefault="004E0D0E" w:rsidP="0097667F"/>
    <w:p w:rsidR="004E0D0E" w:rsidRPr="00237656" w:rsidRDefault="004E0D0E" w:rsidP="00C0255D">
      <w:pPr>
        <w:ind w:firstLine="0"/>
        <w:jc w:val="center"/>
        <w:rPr>
          <w:b/>
        </w:rPr>
      </w:pPr>
      <w:r w:rsidRPr="00237656">
        <w:rPr>
          <w:b/>
        </w:rPr>
        <w:t>Регламент</w:t>
      </w:r>
    </w:p>
    <w:p w:rsidR="00DE6224" w:rsidRPr="00237656" w:rsidRDefault="004E0D0E" w:rsidP="00C0255D">
      <w:pPr>
        <w:ind w:firstLine="0"/>
        <w:jc w:val="center"/>
        <w:rPr>
          <w:b/>
        </w:rPr>
      </w:pPr>
      <w:r w:rsidRPr="00237656">
        <w:rPr>
          <w:b/>
        </w:rPr>
        <w:t>применения электронной подписи</w:t>
      </w:r>
    </w:p>
    <w:p w:rsidR="00DE6224" w:rsidRPr="00237656" w:rsidRDefault="004E0D0E" w:rsidP="00C0255D">
      <w:pPr>
        <w:ind w:firstLine="0"/>
        <w:jc w:val="center"/>
        <w:rPr>
          <w:b/>
          <w:color w:val="000000"/>
        </w:rPr>
      </w:pPr>
      <w:r w:rsidRPr="00237656">
        <w:rPr>
          <w:b/>
        </w:rPr>
        <w:t>участниками юридически</w:t>
      </w:r>
      <w:r w:rsidR="00DE6224" w:rsidRPr="00237656">
        <w:rPr>
          <w:b/>
        </w:rPr>
        <w:t xml:space="preserve"> </w:t>
      </w:r>
      <w:r w:rsidRPr="00237656">
        <w:rPr>
          <w:b/>
        </w:rPr>
        <w:t>значимого электронного документооборота</w:t>
      </w:r>
    </w:p>
    <w:p w:rsidR="00DE6224" w:rsidRPr="00237656" w:rsidRDefault="00795BC1" w:rsidP="00C0255D">
      <w:pPr>
        <w:ind w:firstLine="0"/>
        <w:jc w:val="center"/>
        <w:rPr>
          <w:b/>
        </w:rPr>
      </w:pPr>
      <w:r w:rsidRPr="00237656">
        <w:rPr>
          <w:b/>
          <w:color w:val="000000"/>
        </w:rPr>
        <w:t xml:space="preserve">в </w:t>
      </w:r>
      <w:r w:rsidRPr="00237656">
        <w:rPr>
          <w:b/>
        </w:rPr>
        <w:t>информационной системе «Управление бюджетным процессом</w:t>
      </w:r>
    </w:p>
    <w:p w:rsidR="004E0D0E" w:rsidRPr="00237656" w:rsidRDefault="00795BC1" w:rsidP="00C0255D">
      <w:pPr>
        <w:ind w:firstLine="0"/>
        <w:jc w:val="center"/>
        <w:rPr>
          <w:b/>
        </w:rPr>
      </w:pPr>
      <w:r w:rsidRPr="00237656">
        <w:rPr>
          <w:b/>
        </w:rPr>
        <w:t>Ленинградской области»</w:t>
      </w:r>
    </w:p>
    <w:p w:rsidR="00DE6224" w:rsidRPr="0051562E" w:rsidRDefault="00DE6224" w:rsidP="0097667F">
      <w:pPr>
        <w:pStyle w:val="af2"/>
      </w:pPr>
    </w:p>
    <w:p w:rsidR="00E062E8" w:rsidRPr="00237656" w:rsidRDefault="00E062E8" w:rsidP="00E062E8">
      <w:pPr>
        <w:pStyle w:val="af2"/>
        <w:numPr>
          <w:ilvl w:val="0"/>
          <w:numId w:val="54"/>
        </w:numPr>
        <w:jc w:val="center"/>
        <w:rPr>
          <w:b/>
        </w:rPr>
      </w:pPr>
      <w:r w:rsidRPr="00237656">
        <w:rPr>
          <w:b/>
        </w:rPr>
        <w:t xml:space="preserve">Термины и сокращения </w:t>
      </w:r>
    </w:p>
    <w:p w:rsidR="00E062E8" w:rsidRPr="0051562E" w:rsidRDefault="00E062E8" w:rsidP="00E062E8"/>
    <w:p w:rsidR="00E062E8" w:rsidRDefault="00E062E8" w:rsidP="00E062E8">
      <w:pPr>
        <w:rPr>
          <w:bCs/>
        </w:rPr>
      </w:pPr>
      <w:r w:rsidRPr="00787F5C">
        <w:t xml:space="preserve">Термины и </w:t>
      </w:r>
      <w:r>
        <w:t xml:space="preserve">сокращения, </w:t>
      </w:r>
      <w:r w:rsidRPr="0051562E">
        <w:t>используемые в настоящем Регламенте</w:t>
      </w:r>
      <w:r>
        <w:t xml:space="preserve">, </w:t>
      </w:r>
      <w:r w:rsidR="00801B58">
        <w:t>приведены</w:t>
      </w:r>
      <w:r>
        <w:t xml:space="preserve"> в Приложении 1 к Приказу Комитета финансов Ленинградской области</w:t>
      </w:r>
      <w:r w:rsidRPr="005C5E54">
        <w:rPr>
          <w:bCs/>
        </w:rPr>
        <w:t xml:space="preserve"> </w:t>
      </w:r>
      <w:r w:rsidR="00233338">
        <w:rPr>
          <w:bCs/>
        </w:rPr>
        <w:t>________________________.</w:t>
      </w:r>
    </w:p>
    <w:p w:rsidR="00DD6D78" w:rsidRPr="0051562E" w:rsidRDefault="00DD6D78"/>
    <w:p w:rsidR="004E0D0E" w:rsidRPr="00237656" w:rsidRDefault="004E0D0E" w:rsidP="00C0255D">
      <w:pPr>
        <w:jc w:val="center"/>
        <w:rPr>
          <w:b/>
        </w:rPr>
      </w:pPr>
      <w:r w:rsidRPr="00237656">
        <w:rPr>
          <w:b/>
        </w:rPr>
        <w:t>2. Общие положения</w:t>
      </w:r>
    </w:p>
    <w:p w:rsidR="004E0D0E" w:rsidRPr="0051562E" w:rsidRDefault="004E0D0E">
      <w:pPr>
        <w:rPr>
          <w:iCs/>
        </w:rPr>
      </w:pPr>
      <w:r w:rsidRPr="0051562E">
        <w:t>2.1</w:t>
      </w:r>
      <w:r w:rsidR="00627040" w:rsidRPr="0051562E">
        <w:t>. </w:t>
      </w:r>
      <w:r w:rsidR="00756AFD" w:rsidRPr="0051562E">
        <w:t xml:space="preserve">Настоящий </w:t>
      </w:r>
      <w:r w:rsidRPr="0051562E">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51562E">
        <w:t xml:space="preserve">подписание ЭП и проверка </w:t>
      </w:r>
      <w:r w:rsidRPr="0051562E">
        <w:t>ЭП</w:t>
      </w:r>
      <w:r w:rsidRPr="0051562E">
        <w:rPr>
          <w:iCs/>
        </w:rPr>
        <w:t>.</w:t>
      </w:r>
    </w:p>
    <w:p w:rsidR="004E0D0E" w:rsidRPr="0051562E" w:rsidRDefault="004E0D0E">
      <w:r w:rsidRPr="0051562E">
        <w:t>2.2</w:t>
      </w:r>
      <w:r w:rsidR="00627040" w:rsidRPr="0051562E">
        <w:t>. </w:t>
      </w:r>
      <w:r w:rsidRPr="0051562E">
        <w:t xml:space="preserve">Электронный документ считается надлежащим </w:t>
      </w:r>
      <w:proofErr w:type="gramStart"/>
      <w:r w:rsidRPr="0051562E">
        <w:t>образом</w:t>
      </w:r>
      <w:proofErr w:type="gramEnd"/>
      <w:r w:rsidRPr="0051562E">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51562E" w:rsidRDefault="004E0D0E">
      <w:r w:rsidRPr="0051562E">
        <w:t>2.3</w:t>
      </w:r>
      <w:r w:rsidR="00627040" w:rsidRPr="0051562E">
        <w:t>. </w:t>
      </w:r>
      <w:r w:rsidRPr="0051562E">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51562E">
        <w:t>подписанным</w:t>
      </w:r>
      <w:r w:rsidRPr="0051562E">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51562E" w:rsidRDefault="004E0D0E">
      <w:r w:rsidRPr="00814361">
        <w:t>2.4</w:t>
      </w:r>
      <w:r w:rsidR="00EC7EFD" w:rsidRPr="00814361">
        <w:t>. </w:t>
      </w:r>
      <w:r w:rsidRPr="00814361">
        <w:t>Все экземпляры электронного документа являются подлинниками данного электронного документа</w:t>
      </w:r>
      <w:r w:rsidR="00814361" w:rsidRPr="00814361">
        <w:t>.</w:t>
      </w:r>
    </w:p>
    <w:p w:rsidR="004E0D0E" w:rsidRPr="00237656" w:rsidRDefault="004E0D0E" w:rsidP="00C0255D">
      <w:pPr>
        <w:pStyle w:val="af2"/>
        <w:ind w:left="0"/>
        <w:jc w:val="center"/>
        <w:rPr>
          <w:b/>
        </w:rPr>
      </w:pPr>
      <w:r w:rsidRPr="00237656">
        <w:rPr>
          <w:b/>
        </w:rPr>
        <w:t>3</w:t>
      </w:r>
      <w:r w:rsidR="003E21CB" w:rsidRPr="00237656">
        <w:rPr>
          <w:b/>
        </w:rPr>
        <w:t>. </w:t>
      </w:r>
      <w:r w:rsidRPr="00237656">
        <w:rPr>
          <w:b/>
        </w:rPr>
        <w:t>Средства применения ЭП</w:t>
      </w:r>
    </w:p>
    <w:p w:rsidR="00CC3BFC" w:rsidRPr="0051562E" w:rsidRDefault="00CC3BFC" w:rsidP="00C0255D">
      <w:pPr>
        <w:pStyle w:val="af2"/>
        <w:ind w:left="0"/>
        <w:jc w:val="center"/>
      </w:pPr>
    </w:p>
    <w:p w:rsidR="004E0D0E" w:rsidRPr="0051562E" w:rsidRDefault="004E0D0E" w:rsidP="00C0255D">
      <w:r w:rsidRPr="0051562E">
        <w:t>3.1</w:t>
      </w:r>
      <w:r w:rsidR="003E21CB" w:rsidRPr="0051562E">
        <w:t>. </w:t>
      </w:r>
      <w:r w:rsidRPr="0051562E">
        <w:t>При работе с ЮЗЭД принимаются и признаются Сертификаты, изданные УЦ.</w:t>
      </w:r>
    </w:p>
    <w:p w:rsidR="004E0D0E" w:rsidRPr="0051562E" w:rsidRDefault="004E0D0E">
      <w:r w:rsidRPr="0051562E">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51562E" w:rsidRDefault="004E0D0E">
      <w:r w:rsidRPr="0051562E">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0D0E" w:rsidRPr="0051562E" w:rsidRDefault="004E0D0E">
      <w:r w:rsidRPr="0051562E">
        <w:lastRenderedPageBreak/>
        <w:t>3.2</w:t>
      </w:r>
      <w:r w:rsidR="003E21CB" w:rsidRPr="0051562E">
        <w:t>. </w:t>
      </w:r>
      <w:r w:rsidRPr="0051562E">
        <w:t>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0D0E" w:rsidRPr="0051562E" w:rsidRDefault="004E0D0E">
      <w:r w:rsidRPr="0051562E">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51562E" w:rsidRDefault="004E0D0E">
      <w:r w:rsidRPr="0051562E">
        <w:t>3.3</w:t>
      </w:r>
      <w:r w:rsidR="003E21CB" w:rsidRPr="0051562E">
        <w:t>. </w:t>
      </w:r>
      <w:r w:rsidRPr="0051562E">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51562E" w:rsidRDefault="004E0D0E">
      <w:r w:rsidRPr="0051562E">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51562E" w:rsidRDefault="004E0D0E">
      <w:r w:rsidRPr="0051562E">
        <w:t>– реализацию функций создания ЭП в электронном документе с использованием Ключа;</w:t>
      </w:r>
    </w:p>
    <w:p w:rsidR="004E0D0E" w:rsidRPr="0051562E" w:rsidRDefault="004E0D0E">
      <w:r w:rsidRPr="0051562E">
        <w:t>– подтверждение подлинности ЭП в электронном документе с использованием Сертификата.</w:t>
      </w:r>
    </w:p>
    <w:p w:rsidR="003056E2" w:rsidRPr="004E4CDF" w:rsidRDefault="004E0D0E">
      <w:r w:rsidRPr="00814361">
        <w:t>3.5. ЭП хранится отдельно от электронных документов. Формат ЭП</w:t>
      </w:r>
      <w:r w:rsidR="003056E2" w:rsidRPr="00814361">
        <w:t xml:space="preserve"> соответствует требованиям действующего законодательства и государственных стандартов в сфере применения СЭП.</w:t>
      </w:r>
      <w:r w:rsidR="004E4CDF" w:rsidRPr="004E4CDF">
        <w:t xml:space="preserve"> </w:t>
      </w:r>
    </w:p>
    <w:p w:rsidR="00237656" w:rsidRPr="00442B5F" w:rsidRDefault="00237656"/>
    <w:p w:rsidR="004E0D0E" w:rsidRPr="00237656" w:rsidRDefault="004E0D0E" w:rsidP="00C0255D">
      <w:pPr>
        <w:jc w:val="center"/>
        <w:rPr>
          <w:b/>
        </w:rPr>
      </w:pPr>
      <w:r w:rsidRPr="00237656">
        <w:rPr>
          <w:b/>
        </w:rPr>
        <w:t xml:space="preserve">4. </w:t>
      </w:r>
      <w:r w:rsidR="00EA1EEF" w:rsidRPr="00237656">
        <w:rPr>
          <w:b/>
        </w:rPr>
        <w:t>Программные средства</w:t>
      </w:r>
      <w:r w:rsidR="006209FC" w:rsidRPr="00237656">
        <w:rPr>
          <w:b/>
        </w:rPr>
        <w:t xml:space="preserve">, обеспечивающие функционирование </w:t>
      </w:r>
      <w:r w:rsidRPr="00237656">
        <w:rPr>
          <w:b/>
        </w:rPr>
        <w:t>ЮЗЭД</w:t>
      </w:r>
    </w:p>
    <w:p w:rsidR="005B0336" w:rsidRPr="0051562E" w:rsidRDefault="005B0336" w:rsidP="00C0255D">
      <w:pPr>
        <w:jc w:val="center"/>
      </w:pPr>
    </w:p>
    <w:p w:rsidR="004E0D0E" w:rsidRPr="0051562E" w:rsidRDefault="004E0D0E" w:rsidP="00C26ECC">
      <w:r w:rsidRPr="0051562E">
        <w:t xml:space="preserve">4.1. </w:t>
      </w:r>
      <w:r w:rsidR="00EA1EEF" w:rsidRPr="0051562E">
        <w:t xml:space="preserve">Работа </w:t>
      </w:r>
      <w:r w:rsidRPr="0051562E">
        <w:t xml:space="preserve">ЮЗЭД </w:t>
      </w:r>
      <w:r w:rsidR="00EA1EEF" w:rsidRPr="0051562E">
        <w:t xml:space="preserve">обеспечивается специальными функциями </w:t>
      </w:r>
      <w:r w:rsidRPr="0051562E">
        <w:t>Системы.</w:t>
      </w:r>
    </w:p>
    <w:p w:rsidR="004E0D0E" w:rsidRPr="0051562E" w:rsidRDefault="004E0D0E" w:rsidP="00C0255D">
      <w:pPr>
        <w:pStyle w:val="af2"/>
        <w:ind w:left="0"/>
      </w:pPr>
      <w:r w:rsidRPr="0051562E">
        <w:t>4.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51562E" w:rsidRDefault="004E0D0E">
      <w:pPr>
        <w:pStyle w:val="af2"/>
      </w:pPr>
    </w:p>
    <w:p w:rsidR="004E0D0E" w:rsidRPr="00237656" w:rsidRDefault="004E0D0E" w:rsidP="00C0255D">
      <w:pPr>
        <w:pStyle w:val="af2"/>
        <w:tabs>
          <w:tab w:val="left" w:pos="1134"/>
        </w:tabs>
        <w:ind w:left="0"/>
        <w:jc w:val="center"/>
        <w:rPr>
          <w:b/>
        </w:rPr>
      </w:pPr>
      <w:r w:rsidRPr="00237656">
        <w:rPr>
          <w:b/>
        </w:rPr>
        <w:t>5. Перечень электронных документов, включённых в ЮЗЭД</w:t>
      </w:r>
    </w:p>
    <w:p w:rsidR="00FE1BAA" w:rsidRPr="0051562E" w:rsidRDefault="00FE1BAA" w:rsidP="00C0255D">
      <w:pPr>
        <w:pStyle w:val="af2"/>
        <w:tabs>
          <w:tab w:val="left" w:pos="1134"/>
        </w:tabs>
        <w:ind w:left="0"/>
        <w:jc w:val="center"/>
      </w:pPr>
    </w:p>
    <w:p w:rsidR="004E0D0E" w:rsidRPr="0051562E" w:rsidRDefault="004E0D0E" w:rsidP="00C26ECC">
      <w:pPr>
        <w:pStyle w:val="af2"/>
        <w:tabs>
          <w:tab w:val="left" w:pos="1134"/>
        </w:tabs>
        <w:ind w:left="0"/>
      </w:pPr>
      <w:r w:rsidRPr="0051562E">
        <w:t>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w:t>
      </w:r>
      <w:r w:rsidR="00684170">
        <w:t xml:space="preserve">, установленных </w:t>
      </w:r>
      <w:r w:rsidR="0092695E">
        <w:t>настоящ</w:t>
      </w:r>
      <w:r w:rsidR="00684170">
        <w:t>им</w:t>
      </w:r>
      <w:r w:rsidR="0092695E">
        <w:t xml:space="preserve"> приказ</w:t>
      </w:r>
      <w:r w:rsidR="00684170">
        <w:t>ом</w:t>
      </w:r>
      <w:r w:rsidRPr="0051562E">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по доход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по доход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смета)</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о бюджетных назначениях (роспись, сводная </w:t>
      </w:r>
      <w:r w:rsidR="006C4183">
        <w:t xml:space="preserve">бюджетная </w:t>
      </w:r>
      <w:r w:rsidRPr="0051562E">
        <w:t>роспись)</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смета)</w:t>
      </w:r>
      <w:r w:rsidR="00EF5360">
        <w:t>.</w:t>
      </w:r>
    </w:p>
    <w:p w:rsidR="006B3321" w:rsidRPr="0051562E" w:rsidRDefault="006B3321" w:rsidP="00305F14">
      <w:pPr>
        <w:pStyle w:val="af2"/>
        <w:numPr>
          <w:ilvl w:val="0"/>
          <w:numId w:val="52"/>
        </w:numPr>
        <w:tabs>
          <w:tab w:val="left" w:pos="1134"/>
        </w:tabs>
        <w:ind w:left="0" w:firstLine="709"/>
      </w:pPr>
      <w:r w:rsidRPr="0051562E">
        <w:lastRenderedPageBreak/>
        <w:t xml:space="preserve">Уведомление об изменении бюджетных назначений (роспись, сводная </w:t>
      </w:r>
      <w:r w:rsidR="006C4183">
        <w:t xml:space="preserve">бюджетная </w:t>
      </w:r>
      <w:r w:rsidRPr="0051562E">
        <w:t>роспись)</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расходам (смета)</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расходам (роспись)</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расходам (смета)</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расходам (роспись)</w:t>
      </w:r>
      <w:r w:rsidR="00EF5360">
        <w:t>.</w:t>
      </w:r>
    </w:p>
    <w:p w:rsidR="006B3321" w:rsidRPr="0051562E" w:rsidRDefault="006B3321" w:rsidP="00305F14">
      <w:pPr>
        <w:pStyle w:val="af2"/>
        <w:numPr>
          <w:ilvl w:val="0"/>
          <w:numId w:val="52"/>
        </w:numPr>
        <w:tabs>
          <w:tab w:val="left" w:pos="1134"/>
        </w:tabs>
        <w:ind w:left="0" w:firstLine="709"/>
      </w:pPr>
      <w:r w:rsidRPr="0051562E">
        <w:t>Заявка на оплату расходов</w:t>
      </w:r>
      <w:r w:rsidR="00EF5360">
        <w:t>.</w:t>
      </w:r>
    </w:p>
    <w:p w:rsidR="006B3321" w:rsidRPr="0051562E" w:rsidRDefault="006B3321" w:rsidP="00305F14">
      <w:pPr>
        <w:pStyle w:val="af2"/>
        <w:numPr>
          <w:ilvl w:val="0"/>
          <w:numId w:val="52"/>
        </w:numPr>
        <w:tabs>
          <w:tab w:val="left" w:pos="1134"/>
        </w:tabs>
        <w:ind w:left="0" w:firstLine="709"/>
      </w:pPr>
      <w:r w:rsidRPr="0051562E">
        <w:t>Распорядительная заявка</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перечисление сре</w:t>
      </w:r>
      <w:proofErr w:type="gramStart"/>
      <w:r w:rsidRPr="0051562E">
        <w:t>дств с т</w:t>
      </w:r>
      <w:proofErr w:type="gramEnd"/>
      <w:r w:rsidRPr="0051562E">
        <w:t>екущего счета</w:t>
      </w:r>
      <w:r w:rsidR="00EF5360">
        <w:t>.</w:t>
      </w:r>
    </w:p>
    <w:p w:rsidR="006B3321" w:rsidRPr="0051562E" w:rsidRDefault="006B3321" w:rsidP="00305F14">
      <w:pPr>
        <w:pStyle w:val="af2"/>
        <w:numPr>
          <w:ilvl w:val="0"/>
          <w:numId w:val="52"/>
        </w:numPr>
        <w:tabs>
          <w:tab w:val="left" w:pos="1134"/>
        </w:tabs>
        <w:ind w:left="0" w:firstLine="709"/>
      </w:pPr>
      <w:r w:rsidRPr="0051562E">
        <w:t>Расходное расписание</w:t>
      </w:r>
      <w:r w:rsidR="00EF5360">
        <w:t>.</w:t>
      </w:r>
    </w:p>
    <w:p w:rsidR="006B3321" w:rsidRPr="0051562E" w:rsidRDefault="006B3321" w:rsidP="00305F14">
      <w:pPr>
        <w:pStyle w:val="af2"/>
        <w:numPr>
          <w:ilvl w:val="0"/>
          <w:numId w:val="52"/>
        </w:numPr>
        <w:tabs>
          <w:tab w:val="left" w:pos="1134"/>
        </w:tabs>
        <w:ind w:left="0" w:firstLine="709"/>
      </w:pPr>
      <w:r w:rsidRPr="0051562E">
        <w:t>Начисление выплат по договору привлечения средств</w:t>
      </w:r>
      <w:r w:rsidR="00EF5360">
        <w:t>.</w:t>
      </w:r>
    </w:p>
    <w:p w:rsidR="006B3321" w:rsidRPr="0051562E" w:rsidRDefault="006B3321" w:rsidP="00305F14">
      <w:pPr>
        <w:pStyle w:val="af2"/>
        <w:numPr>
          <w:ilvl w:val="0"/>
          <w:numId w:val="52"/>
        </w:numPr>
        <w:tabs>
          <w:tab w:val="left" w:pos="1134"/>
        </w:tabs>
        <w:ind w:left="0" w:firstLine="709"/>
      </w:pPr>
      <w:r w:rsidRPr="0051562E">
        <w:t>Начисление поступлений по договору размещ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по договору привлеч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по договору размещ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средств по договору гарантии</w:t>
      </w:r>
      <w:r w:rsidR="00EF5360">
        <w:t>.</w:t>
      </w:r>
    </w:p>
    <w:p w:rsidR="006B3321" w:rsidRPr="0051562E" w:rsidRDefault="006B3321" w:rsidP="00305F14">
      <w:pPr>
        <w:pStyle w:val="af2"/>
        <w:numPr>
          <w:ilvl w:val="0"/>
          <w:numId w:val="52"/>
        </w:numPr>
        <w:tabs>
          <w:tab w:val="left" w:pos="1134"/>
        </w:tabs>
        <w:ind w:left="0" w:firstLine="709"/>
      </w:pPr>
      <w:r w:rsidRPr="0051562E">
        <w:t>Универсальный документ</w:t>
      </w:r>
      <w:r w:rsidR="00EA7479" w:rsidRPr="0051562E">
        <w:rPr>
          <w:rStyle w:val="afd"/>
        </w:rPr>
        <w:footnoteReference w:id="2"/>
      </w:r>
      <w:r w:rsidRPr="0051562E">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редоставляемым</w:t>
      </w:r>
      <w:proofErr w:type="gramEnd"/>
      <w:r w:rsidRPr="0051562E">
        <w:t xml:space="preserve"> МБТ (исходящее)</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редоставляемым</w:t>
      </w:r>
      <w:proofErr w:type="gramEnd"/>
      <w:r w:rsidRPr="0051562E">
        <w:t xml:space="preserve"> МБТ (входящее)</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олучаемым</w:t>
      </w:r>
      <w:proofErr w:type="gramEnd"/>
      <w:r w:rsidRPr="0051562E">
        <w:t xml:space="preserve"> МБТ (исходящее)</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олучаемым</w:t>
      </w:r>
      <w:proofErr w:type="gramEnd"/>
      <w:r w:rsidRPr="0051562E">
        <w:t xml:space="preserve"> МБТ (входящее)</w:t>
      </w:r>
      <w:r w:rsidR="00EF5360">
        <w:t>.</w:t>
      </w:r>
    </w:p>
    <w:p w:rsidR="006B3321" w:rsidRPr="0051562E" w:rsidRDefault="006B3321" w:rsidP="00305F14">
      <w:pPr>
        <w:pStyle w:val="af2"/>
        <w:numPr>
          <w:ilvl w:val="0"/>
          <w:numId w:val="52"/>
        </w:numPr>
        <w:tabs>
          <w:tab w:val="left" w:pos="1134"/>
        </w:tabs>
        <w:ind w:left="0" w:firstLine="709"/>
      </w:pPr>
      <w:r w:rsidRPr="0051562E">
        <w:t>Справка по расходам</w:t>
      </w:r>
      <w:r w:rsidR="00EF5360">
        <w:t>.</w:t>
      </w:r>
    </w:p>
    <w:p w:rsidR="006B3321" w:rsidRPr="0051562E" w:rsidRDefault="006B3321" w:rsidP="00305F14">
      <w:pPr>
        <w:pStyle w:val="af2"/>
        <w:numPr>
          <w:ilvl w:val="0"/>
          <w:numId w:val="52"/>
        </w:numPr>
        <w:tabs>
          <w:tab w:val="left" w:pos="1134"/>
        </w:tabs>
        <w:ind w:left="0" w:firstLine="709"/>
      </w:pPr>
      <w:r w:rsidRPr="0051562E">
        <w:t>Справка по источник</w:t>
      </w:r>
      <w:r w:rsidR="00EF5360">
        <w:t>а</w:t>
      </w:r>
      <w:r w:rsidRPr="0051562E">
        <w:t>м</w:t>
      </w:r>
      <w:r w:rsidR="00EF5360">
        <w:t>.</w:t>
      </w:r>
    </w:p>
    <w:p w:rsidR="00EA7479" w:rsidRPr="0051562E" w:rsidRDefault="00EA7479" w:rsidP="00305F14">
      <w:pPr>
        <w:pStyle w:val="af2"/>
        <w:numPr>
          <w:ilvl w:val="0"/>
          <w:numId w:val="52"/>
        </w:numPr>
        <w:tabs>
          <w:tab w:val="left" w:pos="1134"/>
        </w:tabs>
        <w:ind w:left="0" w:firstLine="709"/>
      </w:pPr>
      <w:r w:rsidRPr="0051562E">
        <w:t>Платежное поручение</w:t>
      </w:r>
      <w:r w:rsidR="00EF5360">
        <w:t>.</w:t>
      </w:r>
    </w:p>
    <w:p w:rsidR="00126143" w:rsidRDefault="00C86223" w:rsidP="00305F14">
      <w:pPr>
        <w:pStyle w:val="af2"/>
        <w:numPr>
          <w:ilvl w:val="0"/>
          <w:numId w:val="52"/>
        </w:numPr>
        <w:tabs>
          <w:tab w:val="left" w:pos="1134"/>
        </w:tabs>
        <w:ind w:left="0" w:firstLine="709"/>
      </w:pPr>
      <w:r w:rsidRPr="0051562E">
        <w:t>Отчеты учреждений</w:t>
      </w:r>
      <w:r w:rsidRPr="0051562E">
        <w:rPr>
          <w:rStyle w:val="afd"/>
        </w:rPr>
        <w:footnoteReference w:id="3"/>
      </w:r>
      <w:r w:rsidR="00EF5360">
        <w:t>.</w:t>
      </w:r>
    </w:p>
    <w:p w:rsidR="00305F14" w:rsidRDefault="000446B8" w:rsidP="00305F14">
      <w:pPr>
        <w:pStyle w:val="af2"/>
        <w:numPr>
          <w:ilvl w:val="0"/>
          <w:numId w:val="52"/>
        </w:numPr>
        <w:tabs>
          <w:tab w:val="left" w:pos="1134"/>
        </w:tabs>
        <w:ind w:left="0" w:firstLine="709"/>
      </w:pPr>
      <w:r>
        <w:t>Заявка на финансирование.</w:t>
      </w:r>
    </w:p>
    <w:p w:rsidR="00305F14" w:rsidRPr="00305F14" w:rsidRDefault="00305F14" w:rsidP="00305F14">
      <w:pPr>
        <w:pStyle w:val="af2"/>
        <w:numPr>
          <w:ilvl w:val="0"/>
          <w:numId w:val="52"/>
        </w:numPr>
        <w:tabs>
          <w:tab w:val="left" w:pos="1134"/>
        </w:tabs>
        <w:ind w:left="0" w:firstLine="709"/>
      </w:pPr>
      <w:r w:rsidRPr="00305F14">
        <w:t>Кассовый план по доходам</w:t>
      </w:r>
      <w:r w:rsidR="00F84814">
        <w:t>.</w:t>
      </w:r>
    </w:p>
    <w:p w:rsidR="00305F14" w:rsidRPr="00305F14" w:rsidRDefault="00305F14" w:rsidP="00305F14">
      <w:pPr>
        <w:pStyle w:val="af2"/>
        <w:numPr>
          <w:ilvl w:val="0"/>
          <w:numId w:val="52"/>
        </w:numPr>
        <w:tabs>
          <w:tab w:val="left" w:pos="1134"/>
        </w:tabs>
        <w:ind w:left="0" w:firstLine="709"/>
      </w:pPr>
      <w:r w:rsidRPr="00305F14">
        <w:t>Изменение кассового плана по доходам</w:t>
      </w:r>
      <w:r w:rsidR="00F84814">
        <w:t>.</w:t>
      </w:r>
    </w:p>
    <w:p w:rsidR="00305F14" w:rsidRPr="007311DE" w:rsidRDefault="00305F14" w:rsidP="00305F14">
      <w:pPr>
        <w:pStyle w:val="af2"/>
        <w:numPr>
          <w:ilvl w:val="0"/>
          <w:numId w:val="52"/>
        </w:numPr>
        <w:tabs>
          <w:tab w:val="left" w:pos="1134"/>
        </w:tabs>
        <w:ind w:left="0" w:firstLine="709"/>
      </w:pPr>
      <w:r w:rsidRPr="00305F14">
        <w:t>Заявка БУ/АУ на выплату средств</w:t>
      </w:r>
      <w:r w:rsidR="00F84814">
        <w:t>.</w:t>
      </w:r>
    </w:p>
    <w:p w:rsidR="007311DE" w:rsidRPr="00773D06" w:rsidRDefault="007311DE" w:rsidP="00305F14">
      <w:pPr>
        <w:pStyle w:val="af2"/>
        <w:numPr>
          <w:ilvl w:val="0"/>
          <w:numId w:val="52"/>
        </w:numPr>
        <w:tabs>
          <w:tab w:val="left" w:pos="1134"/>
        </w:tabs>
        <w:ind w:left="0" w:firstLine="709"/>
      </w:pPr>
      <w:r>
        <w:t>Заявка на списание специальных сре</w:t>
      </w:r>
      <w:proofErr w:type="gramStart"/>
      <w:r>
        <w:t>дств с л</w:t>
      </w:r>
      <w:proofErr w:type="gramEnd"/>
      <w:r>
        <w:t>ицевого счета.</w:t>
      </w:r>
    </w:p>
    <w:p w:rsidR="00773D06" w:rsidRDefault="00773D06" w:rsidP="00773D06">
      <w:pPr>
        <w:pStyle w:val="af2"/>
        <w:numPr>
          <w:ilvl w:val="0"/>
          <w:numId w:val="52"/>
        </w:numPr>
        <w:tabs>
          <w:tab w:val="left" w:pos="1134"/>
        </w:tabs>
        <w:ind w:left="0" w:firstLine="709"/>
      </w:pPr>
      <w:bookmarkStart w:id="0" w:name="OLE_LINK1"/>
      <w:r>
        <w:t>Договор.</w:t>
      </w:r>
    </w:p>
    <w:p w:rsidR="00773D06" w:rsidRDefault="00773D06" w:rsidP="00773D06">
      <w:pPr>
        <w:pStyle w:val="af2"/>
        <w:numPr>
          <w:ilvl w:val="0"/>
          <w:numId w:val="52"/>
        </w:numPr>
        <w:tabs>
          <w:tab w:val="left" w:pos="1134"/>
        </w:tabs>
        <w:ind w:left="0" w:firstLine="709"/>
      </w:pPr>
      <w:r>
        <w:t>Соглашение, договор ГПХ.</w:t>
      </w:r>
    </w:p>
    <w:p w:rsidR="00773D06" w:rsidRPr="00773D06" w:rsidRDefault="00773D06" w:rsidP="00773D06">
      <w:pPr>
        <w:pStyle w:val="af2"/>
        <w:numPr>
          <w:ilvl w:val="0"/>
          <w:numId w:val="52"/>
        </w:numPr>
        <w:tabs>
          <w:tab w:val="left" w:pos="1134"/>
        </w:tabs>
        <w:ind w:left="0" w:firstLine="709"/>
      </w:pPr>
      <w:r>
        <w:t>Соглашение о порядке и условиях предоставления субсидий.</w:t>
      </w:r>
      <w:bookmarkEnd w:id="0"/>
    </w:p>
    <w:p w:rsidR="000446B8" w:rsidRPr="0051562E" w:rsidRDefault="000446B8" w:rsidP="00C26ECC">
      <w:pPr>
        <w:pStyle w:val="af2"/>
        <w:tabs>
          <w:tab w:val="left" w:pos="1134"/>
        </w:tabs>
        <w:ind w:left="0"/>
      </w:pPr>
    </w:p>
    <w:p w:rsidR="004E0D0E" w:rsidRDefault="004E0D0E" w:rsidP="00C0255D">
      <w:r w:rsidRPr="0051562E">
        <w:t>5.2</w:t>
      </w:r>
      <w:r w:rsidR="007E1BE3" w:rsidRPr="0051562E">
        <w:t>.</w:t>
      </w:r>
      <w:r w:rsidR="007E1BE3">
        <w:t> </w:t>
      </w:r>
      <w:r w:rsidRPr="0051562E">
        <w:t xml:space="preserve">Требования к </w:t>
      </w:r>
      <w:r w:rsidR="00B978F2">
        <w:t>реквизитному составу</w:t>
      </w:r>
      <w:r w:rsidRPr="0051562E">
        <w:t xml:space="preserve"> юридически значимых электронных документов определяет Организатор. Сторона имеет право быть ознакомленной с </w:t>
      </w:r>
      <w:r w:rsidR="00B978F2">
        <w:t xml:space="preserve">реквизитным </w:t>
      </w:r>
      <w:r w:rsidRPr="0051562E">
        <w:t>составом юридически значимых электронных документов.</w:t>
      </w:r>
    </w:p>
    <w:p w:rsidR="00001764" w:rsidRPr="0051562E" w:rsidRDefault="00001764"/>
    <w:p w:rsidR="004E0D0E" w:rsidRPr="00237656" w:rsidRDefault="004E0D0E" w:rsidP="00C0255D">
      <w:pPr>
        <w:jc w:val="center"/>
        <w:rPr>
          <w:b/>
        </w:rPr>
      </w:pPr>
      <w:r w:rsidRPr="00237656">
        <w:rPr>
          <w:b/>
        </w:rPr>
        <w:t>6</w:t>
      </w:r>
      <w:r w:rsidR="00585C69" w:rsidRPr="00237656">
        <w:rPr>
          <w:b/>
        </w:rPr>
        <w:t>. </w:t>
      </w:r>
      <w:r w:rsidRPr="00237656">
        <w:rPr>
          <w:b/>
        </w:rPr>
        <w:t>Правила подписания</w:t>
      </w:r>
      <w:r w:rsidR="00943E74" w:rsidRPr="00237656">
        <w:rPr>
          <w:b/>
        </w:rPr>
        <w:t xml:space="preserve"> ЭД и</w:t>
      </w:r>
      <w:r w:rsidRPr="00237656">
        <w:rPr>
          <w:b/>
        </w:rPr>
        <w:t xml:space="preserve"> </w:t>
      </w:r>
      <w:r w:rsidR="00943E74" w:rsidRPr="00237656">
        <w:rPr>
          <w:b/>
        </w:rPr>
        <w:t>к</w:t>
      </w:r>
      <w:r w:rsidRPr="00237656">
        <w:rPr>
          <w:b/>
        </w:rPr>
        <w:t>онтроль правил подписания</w:t>
      </w:r>
      <w:r w:rsidR="00585C69" w:rsidRPr="00237656">
        <w:rPr>
          <w:b/>
        </w:rPr>
        <w:t xml:space="preserve"> ЭД</w:t>
      </w:r>
    </w:p>
    <w:p w:rsidR="00FE1BAA" w:rsidRPr="0051562E" w:rsidRDefault="00FE1BAA" w:rsidP="00C0255D">
      <w:pPr>
        <w:jc w:val="center"/>
      </w:pPr>
    </w:p>
    <w:p w:rsidR="000B4CD6" w:rsidRDefault="00585C69" w:rsidP="00585C69">
      <w:r w:rsidRPr="00A63C16">
        <w:lastRenderedPageBreak/>
        <w:t>6.</w:t>
      </w:r>
      <w:r>
        <w:t>1</w:t>
      </w:r>
      <w:r w:rsidRPr="00A63C16">
        <w:t>. </w:t>
      </w:r>
      <w:r>
        <w:t xml:space="preserve">Правила подписания ЭД соответствуют </w:t>
      </w:r>
      <w:r w:rsidR="00CF39AB">
        <w:t xml:space="preserve">требованиям </w:t>
      </w:r>
      <w:r w:rsidR="001A1D89">
        <w:t xml:space="preserve">к подписанию документов на бумажном носителе с учетом технологии обработки ЭД в Системе, основанной на </w:t>
      </w:r>
      <w:proofErr w:type="spellStart"/>
      <w:r w:rsidR="001A1D89">
        <w:t>статусно</w:t>
      </w:r>
      <w:proofErr w:type="spellEnd"/>
      <w:r w:rsidR="001A1D89">
        <w:t xml:space="preserve">-ролевой модели подготовки ЭД. </w:t>
      </w:r>
    </w:p>
    <w:p w:rsidR="00585C69" w:rsidRDefault="000B4CD6" w:rsidP="00585C69">
      <w:r>
        <w:t xml:space="preserve">6.2. Каждому этапу подготовки ЭД соответствует один статус, на котором возможно подписание ЭД одной или несколькими ЭП Уполномоченных сотрудников Участников. </w:t>
      </w:r>
    </w:p>
    <w:p w:rsidR="00C95529" w:rsidRPr="00A63C16" w:rsidRDefault="00C95529" w:rsidP="00C95529">
      <w:r>
        <w:t>6.3. </w:t>
      </w:r>
      <w:r w:rsidRPr="00A63C16">
        <w:t xml:space="preserve">Уполномоченные сотрудники Участников обязаны подписывать юридически значимые </w:t>
      </w:r>
      <w:r>
        <w:t xml:space="preserve">ЭД </w:t>
      </w:r>
      <w:proofErr w:type="gramStart"/>
      <w:r w:rsidRPr="00A63C16">
        <w:t>своей</w:t>
      </w:r>
      <w:proofErr w:type="gramEnd"/>
      <w:r w:rsidRPr="00A63C16">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51562E" w:rsidRDefault="00C95529" w:rsidP="00C95529">
      <w:r w:rsidRPr="0051562E">
        <w:t>6.</w:t>
      </w:r>
      <w:r>
        <w:t>4</w:t>
      </w:r>
      <w:r w:rsidRPr="0051562E">
        <w:t>.</w:t>
      </w:r>
      <w:r>
        <w:t> </w:t>
      </w:r>
      <w:r w:rsidRPr="0051562E">
        <w:t>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r>
        <w:t xml:space="preserve"> на основе </w:t>
      </w:r>
      <w:proofErr w:type="spellStart"/>
      <w:r>
        <w:t>статусно</w:t>
      </w:r>
      <w:proofErr w:type="spellEnd"/>
      <w:r>
        <w:t>-ролевой модели подготовки ЭД</w:t>
      </w:r>
      <w:r w:rsidR="00E31A0D">
        <w:t xml:space="preserve"> в Системе</w:t>
      </w:r>
      <w:r w:rsidRPr="0051562E">
        <w:t>.</w:t>
      </w:r>
    </w:p>
    <w:p w:rsidR="004E0D0E" w:rsidRDefault="007E1BE3">
      <w:r>
        <w:t>6.</w:t>
      </w:r>
      <w:r w:rsidR="00C95529">
        <w:t>5</w:t>
      </w:r>
      <w:r>
        <w:t>.</w:t>
      </w:r>
      <w:r w:rsidR="00FB189B">
        <w:t> </w:t>
      </w:r>
      <w:r>
        <w:t>П</w:t>
      </w:r>
      <w:r w:rsidRPr="0051562E">
        <w:t>равила подписания и проверки</w:t>
      </w:r>
      <w:r>
        <w:t xml:space="preserve"> </w:t>
      </w:r>
      <w:r w:rsidR="00751C0E">
        <w:t xml:space="preserve">ЭП </w:t>
      </w:r>
      <w:proofErr w:type="gramStart"/>
      <w:r w:rsidR="00350BBA">
        <w:t>для</w:t>
      </w:r>
      <w:proofErr w:type="gramEnd"/>
      <w:r w:rsidR="00350BBA">
        <w:t xml:space="preserve"> </w:t>
      </w:r>
      <w:r w:rsidR="00751C0E">
        <w:t xml:space="preserve">ЭД </w:t>
      </w:r>
      <w:r w:rsidR="00350BBA">
        <w:t>из перечня</w:t>
      </w:r>
      <w:r w:rsidR="00536A4E">
        <w:t xml:space="preserve"> </w:t>
      </w:r>
      <w:r w:rsidR="00350BBA">
        <w:t>п.5.1</w:t>
      </w:r>
      <w:r w:rsidR="00536A4E">
        <w:t xml:space="preserve"> </w:t>
      </w:r>
      <w:r w:rsidR="00350BBA">
        <w:t xml:space="preserve">приведены в </w:t>
      </w:r>
      <w:r w:rsidR="0067615F">
        <w:t>табл</w:t>
      </w:r>
      <w:r w:rsidR="00371373">
        <w:t xml:space="preserve">ице </w:t>
      </w:r>
      <w:r w:rsidR="0067615F">
        <w:t>1</w:t>
      </w:r>
      <w:r w:rsidR="00F42FC4">
        <w:t xml:space="preserve">. Перечень </w:t>
      </w:r>
      <w:r w:rsidR="00536A4E">
        <w:t xml:space="preserve">используемых </w:t>
      </w:r>
      <w:r w:rsidR="002B4EBB">
        <w:t xml:space="preserve">в </w:t>
      </w:r>
      <w:r w:rsidR="0067615F">
        <w:t>табл</w:t>
      </w:r>
      <w:r w:rsidR="00371373">
        <w:t xml:space="preserve">ице </w:t>
      </w:r>
      <w:r w:rsidR="0067615F">
        <w:t xml:space="preserve">1 </w:t>
      </w:r>
      <w:r w:rsidR="007C0BAD">
        <w:t xml:space="preserve">терминов </w:t>
      </w:r>
      <w:r w:rsidR="00687E06">
        <w:t xml:space="preserve">и </w:t>
      </w:r>
      <w:r w:rsidR="00F42FC4">
        <w:t>сокращений</w:t>
      </w:r>
      <w:r w:rsidR="00536A4E">
        <w:t xml:space="preserve"> приведен в </w:t>
      </w:r>
      <w:r w:rsidR="0067615F">
        <w:t>табл</w:t>
      </w:r>
      <w:r w:rsidR="00371373">
        <w:t xml:space="preserve">ице </w:t>
      </w:r>
      <w:r w:rsidR="0067615F">
        <w:t>2</w:t>
      </w:r>
      <w:r w:rsidR="00D66B46">
        <w:t>.</w:t>
      </w:r>
    </w:p>
    <w:p w:rsidR="00751C0E" w:rsidRDefault="00751C0E"/>
    <w:p w:rsidR="00751C0E" w:rsidRPr="00442B5F" w:rsidRDefault="006014DE" w:rsidP="00C0255D">
      <w:pPr>
        <w:ind w:firstLine="0"/>
        <w:jc w:val="center"/>
        <w:rPr>
          <w:b/>
        </w:rPr>
      </w:pPr>
      <w:r w:rsidRPr="00442B5F">
        <w:rPr>
          <w:b/>
        </w:rPr>
        <w:t>Таблица</w:t>
      </w:r>
      <w:proofErr w:type="gramStart"/>
      <w:r w:rsidRPr="00442B5F">
        <w:rPr>
          <w:b/>
        </w:rPr>
        <w:t>1</w:t>
      </w:r>
      <w:proofErr w:type="gramEnd"/>
      <w:r w:rsidRPr="00442B5F">
        <w:rPr>
          <w:b/>
        </w:rPr>
        <w:t xml:space="preserve">. </w:t>
      </w:r>
      <w:r w:rsidR="00751C0E" w:rsidRPr="00442B5F">
        <w:rPr>
          <w:b/>
        </w:rPr>
        <w:t>Правила подписания</w:t>
      </w:r>
      <w:r w:rsidR="004B255C" w:rsidRPr="00442B5F">
        <w:rPr>
          <w:b/>
        </w:rPr>
        <w:t xml:space="preserve"> и проверки</w:t>
      </w:r>
      <w:r w:rsidR="00E31A0D" w:rsidRPr="00442B5F">
        <w:rPr>
          <w:b/>
        </w:rPr>
        <w:t xml:space="preserve"> Э</w:t>
      </w:r>
      <w:r w:rsidR="004B255C" w:rsidRPr="00442B5F">
        <w:rPr>
          <w:b/>
        </w:rPr>
        <w:t>П</w:t>
      </w:r>
      <w:r w:rsidR="00E31A0D" w:rsidRPr="00442B5F">
        <w:rPr>
          <w:b/>
        </w:rPr>
        <w:t xml:space="preserve"> в Системе</w:t>
      </w:r>
    </w:p>
    <w:p w:rsidR="00955C32" w:rsidRPr="002B4EBB"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175"/>
        <w:gridCol w:w="3099"/>
        <w:gridCol w:w="3460"/>
      </w:tblGrid>
      <w:tr w:rsidR="007C7AC7" w:rsidRPr="0038316D" w:rsidTr="00AE0B13">
        <w:trPr>
          <w:tblHeader/>
        </w:trPr>
        <w:tc>
          <w:tcPr>
            <w:tcW w:w="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2E28" w:rsidRPr="0038316D" w:rsidRDefault="00562E28" w:rsidP="00C0255D">
            <w:pPr>
              <w:pStyle w:val="73"/>
              <w:jc w:val="center"/>
            </w:pPr>
            <w:r w:rsidRPr="0038316D">
              <w:t>№</w:t>
            </w:r>
          </w:p>
        </w:tc>
        <w:tc>
          <w:tcPr>
            <w:tcW w:w="1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2E28" w:rsidRPr="0038316D" w:rsidRDefault="00562E28" w:rsidP="00C0255D">
            <w:pPr>
              <w:pStyle w:val="73"/>
              <w:jc w:val="center"/>
            </w:pPr>
            <w:r w:rsidRPr="0038316D">
              <w:t>Статус</w:t>
            </w: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2E28" w:rsidRPr="0038316D" w:rsidRDefault="00A24DE2" w:rsidP="00C0255D">
            <w:pPr>
              <w:pStyle w:val="73"/>
              <w:ind w:left="35" w:firstLine="0"/>
              <w:jc w:val="center"/>
            </w:pPr>
            <w:r w:rsidRPr="0038316D">
              <w:t>Наименование р</w:t>
            </w:r>
            <w:r w:rsidR="00562E28" w:rsidRPr="0038316D">
              <w:t>ол</w:t>
            </w:r>
            <w:r w:rsidR="0067615F" w:rsidRPr="0038316D">
              <w:t>и</w:t>
            </w:r>
            <w:r w:rsidR="00850664" w:rsidRPr="0038316D">
              <w:t xml:space="preserve"> </w:t>
            </w:r>
            <w:r w:rsidR="0067615F" w:rsidRPr="0038316D">
              <w:t xml:space="preserve">для </w:t>
            </w:r>
            <w:r w:rsidR="00850664" w:rsidRPr="0038316D">
              <w:t>подписания ЭП на статусе</w:t>
            </w:r>
          </w:p>
        </w:tc>
        <w:tc>
          <w:tcPr>
            <w:tcW w:w="1689" w:type="pct"/>
            <w:tcBorders>
              <w:top w:val="single" w:sz="4" w:space="0" w:color="auto"/>
              <w:left w:val="single" w:sz="4" w:space="0" w:color="auto"/>
              <w:bottom w:val="single" w:sz="4" w:space="0" w:color="auto"/>
              <w:right w:val="single" w:sz="4" w:space="0" w:color="auto"/>
            </w:tcBorders>
            <w:shd w:val="clear" w:color="auto" w:fill="D9D9D9"/>
            <w:vAlign w:val="center"/>
          </w:tcPr>
          <w:p w:rsidR="00943E74" w:rsidRPr="0038316D" w:rsidRDefault="0067615F" w:rsidP="00C0255D">
            <w:pPr>
              <w:pStyle w:val="73"/>
              <w:ind w:firstLine="0"/>
              <w:jc w:val="center"/>
            </w:pPr>
            <w:r w:rsidRPr="0038316D">
              <w:t>Правила п</w:t>
            </w:r>
            <w:r w:rsidR="00562E28" w:rsidRPr="0038316D">
              <w:t>роверк</w:t>
            </w:r>
            <w:r w:rsidRPr="0038316D">
              <w:t>и</w:t>
            </w:r>
            <w:r w:rsidR="00562E28" w:rsidRPr="0038316D">
              <w:t xml:space="preserve"> ЭП </w:t>
            </w:r>
          </w:p>
          <w:p w:rsidR="00562E28" w:rsidRPr="0038316D" w:rsidRDefault="00E22CC9" w:rsidP="00C0255D">
            <w:pPr>
              <w:pStyle w:val="73"/>
              <w:ind w:firstLine="0"/>
              <w:jc w:val="center"/>
            </w:pPr>
            <w:r w:rsidRPr="0038316D">
              <w:t>при переводе ЭД на статус</w:t>
            </w:r>
          </w:p>
        </w:tc>
      </w:tr>
      <w:tr w:rsidR="00CA4F04"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03CB1" w:rsidRPr="0038316D" w:rsidRDefault="00E5421B" w:rsidP="004D15E3">
            <w:pPr>
              <w:pStyle w:val="73"/>
              <w:ind w:firstLine="0"/>
              <w:jc w:val="left"/>
              <w:rPr>
                <w:b/>
              </w:rPr>
            </w:pPr>
            <w:r w:rsidRPr="0038316D">
              <w:rPr>
                <w:b/>
              </w:rPr>
              <w:t>1а. ЭД «Уведомление о бюджетных назначениях по доходам»</w:t>
            </w:r>
            <w:r w:rsidR="008169F0" w:rsidRPr="0038316D">
              <w:rPr>
                <w:b/>
              </w:rPr>
              <w:t xml:space="preserve"> </w:t>
            </w:r>
          </w:p>
          <w:p w:rsidR="00CA4F04" w:rsidRPr="0038316D" w:rsidRDefault="00622906" w:rsidP="004D15E3">
            <w:pPr>
              <w:pStyle w:val="73"/>
              <w:ind w:firstLine="0"/>
              <w:jc w:val="left"/>
              <w:rPr>
                <w:b/>
              </w:rPr>
            </w:pPr>
            <w:r w:rsidRPr="0038316D">
              <w:rPr>
                <w:b/>
              </w:rPr>
              <w:t>(</w:t>
            </w:r>
            <w:r w:rsidR="00B2020E" w:rsidRPr="0038316D">
              <w:rPr>
                <w:b/>
              </w:rPr>
              <w:t>по коду ведомственной структуры расходов</w:t>
            </w:r>
            <w:r w:rsidR="00303896" w:rsidRPr="0038316D">
              <w:rPr>
                <w:b/>
              </w:rPr>
              <w:t xml:space="preserve"> </w:t>
            </w:r>
            <w:r w:rsidR="008C340E" w:rsidRPr="0038316D">
              <w:rPr>
                <w:b/>
              </w:rPr>
              <w:t>«КВСР 985»</w:t>
            </w:r>
            <w:r w:rsidRPr="0038316D">
              <w:rPr>
                <w:b/>
              </w:rPr>
              <w:t>)</w:t>
            </w:r>
          </w:p>
        </w:tc>
      </w:tr>
      <w:tr w:rsidR="00336CB9"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62E28" w:rsidRPr="0038316D" w:rsidRDefault="00562E28" w:rsidP="00C0255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62E28" w:rsidRPr="000561D9" w:rsidRDefault="000561D9" w:rsidP="00C0255D">
            <w:pPr>
              <w:pStyle w:val="73"/>
              <w:jc w:val="left"/>
              <w:rPr>
                <w:lang w:val="en-US"/>
              </w:rPr>
            </w:pPr>
            <w:r w:rsidRPr="000561D9">
              <w:t>Обработка завершена</w:t>
            </w:r>
            <w:r>
              <w:t xml:space="preserve"> </w:t>
            </w:r>
            <w:r w:rsidRPr="000561D9">
              <w:rPr>
                <w:lang w:val="en-US"/>
              </w:rPr>
              <w:t>/.</w:t>
            </w:r>
          </w:p>
        </w:tc>
        <w:tc>
          <w:tcPr>
            <w:tcW w:w="1513" w:type="pct"/>
            <w:tcBorders>
              <w:top w:val="single" w:sz="4" w:space="0" w:color="auto"/>
              <w:left w:val="single" w:sz="4" w:space="0" w:color="auto"/>
              <w:bottom w:val="single" w:sz="4" w:space="0" w:color="auto"/>
              <w:right w:val="single" w:sz="4" w:space="0" w:color="auto"/>
            </w:tcBorders>
            <w:hideMark/>
          </w:tcPr>
          <w:p w:rsidR="00562E28" w:rsidRPr="0038316D" w:rsidRDefault="00562E28" w:rsidP="00C0255D">
            <w:pPr>
              <w:pStyle w:val="73"/>
              <w:ind w:left="35" w:firstLine="0"/>
              <w:jc w:val="left"/>
            </w:pPr>
            <w:r w:rsidRPr="0038316D">
              <w:t xml:space="preserve">Исполнитель </w:t>
            </w:r>
            <w:r w:rsidR="009120EE" w:rsidRPr="0038316D">
              <w:t>ОД</w:t>
            </w:r>
            <w:r w:rsidR="008C340E" w:rsidRPr="0038316D">
              <w:t xml:space="preserve"> / ОБП</w:t>
            </w:r>
          </w:p>
          <w:p w:rsidR="00562E28" w:rsidRPr="0038316D" w:rsidRDefault="00562E28" w:rsidP="00C0255D">
            <w:pPr>
              <w:pStyle w:val="73"/>
              <w:ind w:left="35" w:firstLine="0"/>
              <w:jc w:val="left"/>
            </w:pPr>
            <w:r w:rsidRPr="0038316D">
              <w:t xml:space="preserve">Начальник </w:t>
            </w:r>
            <w:r w:rsidR="009120EE" w:rsidRPr="0038316D">
              <w:t>ОД</w:t>
            </w:r>
            <w:r w:rsidR="008C340E" w:rsidRPr="0038316D">
              <w:t xml:space="preserve"> / ОБП</w:t>
            </w:r>
          </w:p>
        </w:tc>
        <w:tc>
          <w:tcPr>
            <w:tcW w:w="1689" w:type="pct"/>
            <w:tcBorders>
              <w:top w:val="single" w:sz="4" w:space="0" w:color="auto"/>
              <w:left w:val="single" w:sz="4" w:space="0" w:color="auto"/>
              <w:bottom w:val="single" w:sz="4" w:space="0" w:color="auto"/>
              <w:right w:val="single" w:sz="4" w:space="0" w:color="auto"/>
            </w:tcBorders>
          </w:tcPr>
          <w:p w:rsidR="00562E28" w:rsidRPr="0038316D" w:rsidRDefault="00562E28" w:rsidP="00C0255D">
            <w:pPr>
              <w:pStyle w:val="73"/>
              <w:ind w:firstLine="0"/>
              <w:jc w:val="left"/>
            </w:pPr>
          </w:p>
        </w:tc>
      </w:tr>
      <w:tr w:rsidR="00336CB9"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62E28" w:rsidRPr="0038316D" w:rsidRDefault="00562E28" w:rsidP="00C0255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hideMark/>
          </w:tcPr>
          <w:p w:rsidR="00562E28" w:rsidRPr="0038316D" w:rsidRDefault="000561D9" w:rsidP="00C0255D">
            <w:pPr>
              <w:pStyle w:val="73"/>
              <w:jc w:val="left"/>
              <w:rPr>
                <w:lang w:val="en-US"/>
              </w:rPr>
            </w:pPr>
            <w:r w:rsidRPr="000561D9">
              <w:t>Обработка завершена</w:t>
            </w:r>
            <w:r>
              <w:t xml:space="preserve"> </w:t>
            </w:r>
            <w:r w:rsidRPr="000561D9">
              <w:rPr>
                <w:lang w:val="en-US"/>
              </w:rPr>
              <w:t>/</w:t>
            </w:r>
            <w:r w:rsidRPr="000561D9">
              <w:t xml:space="preserve"> Ожидание подписи</w:t>
            </w:r>
          </w:p>
        </w:tc>
        <w:tc>
          <w:tcPr>
            <w:tcW w:w="1513" w:type="pct"/>
            <w:tcBorders>
              <w:top w:val="single" w:sz="4" w:space="0" w:color="auto"/>
              <w:left w:val="single" w:sz="4" w:space="0" w:color="auto"/>
              <w:bottom w:val="single" w:sz="4" w:space="0" w:color="auto"/>
              <w:right w:val="single" w:sz="4" w:space="0" w:color="auto"/>
            </w:tcBorders>
            <w:hideMark/>
          </w:tcPr>
          <w:p w:rsidR="00562E28" w:rsidRPr="0038316D" w:rsidRDefault="00562E28" w:rsidP="00C0255D">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62E28" w:rsidRPr="0038316D" w:rsidRDefault="00562E28" w:rsidP="00C0255D">
            <w:pPr>
              <w:ind w:firstLine="0"/>
              <w:jc w:val="left"/>
              <w:rPr>
                <w:sz w:val="24"/>
              </w:rPr>
            </w:pPr>
            <w:r w:rsidRPr="0038316D">
              <w:rPr>
                <w:sz w:val="24"/>
              </w:rPr>
              <w:t xml:space="preserve">Исполнитель </w:t>
            </w:r>
            <w:r w:rsidR="008C7915" w:rsidRPr="0038316D">
              <w:rPr>
                <w:sz w:val="24"/>
              </w:rPr>
              <w:t>ОД</w:t>
            </w:r>
            <w:r w:rsidR="008C340E" w:rsidRPr="0038316D">
              <w:rPr>
                <w:sz w:val="24"/>
              </w:rPr>
              <w:t xml:space="preserve"> / ОБП</w:t>
            </w:r>
          </w:p>
          <w:p w:rsidR="00562E28" w:rsidRPr="0038316D" w:rsidRDefault="00562E28" w:rsidP="00C0255D">
            <w:pPr>
              <w:pStyle w:val="73"/>
              <w:ind w:firstLine="0"/>
              <w:jc w:val="left"/>
            </w:pPr>
            <w:r w:rsidRPr="0038316D">
              <w:t xml:space="preserve">Начальник </w:t>
            </w:r>
            <w:r w:rsidR="008C7915" w:rsidRPr="0038316D">
              <w:t>ОД</w:t>
            </w:r>
            <w:r w:rsidR="008C340E" w:rsidRPr="0038316D">
              <w:t xml:space="preserve"> / ОБП</w:t>
            </w:r>
          </w:p>
        </w:tc>
      </w:tr>
      <w:tr w:rsidR="00397F93" w:rsidRPr="0038316D" w:rsidTr="00AE0B13">
        <w:tc>
          <w:tcPr>
            <w:tcW w:w="248" w:type="pct"/>
            <w:tcBorders>
              <w:top w:val="single" w:sz="4" w:space="0" w:color="auto"/>
              <w:left w:val="single" w:sz="4" w:space="0" w:color="auto"/>
              <w:bottom w:val="single" w:sz="4" w:space="0" w:color="auto"/>
              <w:right w:val="single" w:sz="4" w:space="0" w:color="auto"/>
            </w:tcBorders>
          </w:tcPr>
          <w:p w:rsidR="009120EE" w:rsidRPr="0038316D" w:rsidRDefault="009120EE" w:rsidP="00C0255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9120EE" w:rsidRPr="0038316D" w:rsidRDefault="009120EE" w:rsidP="00C0255D">
            <w:pPr>
              <w:pStyle w:val="73"/>
              <w:jc w:val="left"/>
            </w:pPr>
            <w:r w:rsidRPr="0038316D">
              <w:t xml:space="preserve">Обработка </w:t>
            </w:r>
            <w:proofErr w:type="gramStart"/>
            <w:r w:rsidRPr="0038316D">
              <w:t>завершена</w:t>
            </w:r>
            <w:proofErr w:type="gramEnd"/>
            <w:r w:rsidRPr="0038316D">
              <w:t xml:space="preserve"> /</w:t>
            </w:r>
            <w:r w:rsidR="007A5FA1" w:rsidRPr="0038316D">
              <w:t xml:space="preserve"> </w:t>
            </w:r>
            <w:r w:rsidRPr="0038316D">
              <w:t>Передано в БУ</w:t>
            </w:r>
          </w:p>
        </w:tc>
        <w:tc>
          <w:tcPr>
            <w:tcW w:w="1513" w:type="pct"/>
            <w:tcBorders>
              <w:top w:val="single" w:sz="4" w:space="0" w:color="auto"/>
              <w:left w:val="single" w:sz="4" w:space="0" w:color="auto"/>
              <w:bottom w:val="single" w:sz="4" w:space="0" w:color="auto"/>
              <w:right w:val="single" w:sz="4" w:space="0" w:color="auto"/>
            </w:tcBorders>
          </w:tcPr>
          <w:p w:rsidR="009120EE" w:rsidRPr="0038316D" w:rsidRDefault="009120EE" w:rsidP="00C0255D">
            <w:pPr>
              <w:pStyle w:val="73"/>
              <w:ind w:left="35" w:firstLine="0"/>
              <w:jc w:val="left"/>
            </w:pPr>
            <w:r w:rsidRPr="0038316D">
              <w:t xml:space="preserve">Исполнитель </w:t>
            </w:r>
            <w:r w:rsidR="008C7915" w:rsidRPr="0038316D">
              <w:t>ОУБО</w:t>
            </w:r>
          </w:p>
        </w:tc>
        <w:tc>
          <w:tcPr>
            <w:tcW w:w="1689" w:type="pct"/>
            <w:tcBorders>
              <w:top w:val="single" w:sz="4" w:space="0" w:color="auto"/>
              <w:left w:val="single" w:sz="4" w:space="0" w:color="auto"/>
              <w:bottom w:val="single" w:sz="4" w:space="0" w:color="auto"/>
              <w:right w:val="single" w:sz="4" w:space="0" w:color="auto"/>
            </w:tcBorders>
          </w:tcPr>
          <w:p w:rsidR="009120EE" w:rsidRPr="0038316D" w:rsidRDefault="009C130C" w:rsidP="00C0255D">
            <w:pPr>
              <w:pStyle w:val="73"/>
              <w:ind w:firstLine="0"/>
              <w:jc w:val="left"/>
            </w:pPr>
            <w:r w:rsidRPr="0038316D">
              <w:t>Руководитель ФО</w:t>
            </w:r>
          </w:p>
        </w:tc>
      </w:tr>
      <w:tr w:rsidR="00397F93" w:rsidRPr="0038316D" w:rsidTr="00AE0B13">
        <w:tc>
          <w:tcPr>
            <w:tcW w:w="248" w:type="pct"/>
            <w:tcBorders>
              <w:top w:val="single" w:sz="4" w:space="0" w:color="auto"/>
              <w:left w:val="single" w:sz="4" w:space="0" w:color="auto"/>
              <w:bottom w:val="single" w:sz="4" w:space="0" w:color="auto"/>
              <w:right w:val="single" w:sz="4" w:space="0" w:color="auto"/>
            </w:tcBorders>
          </w:tcPr>
          <w:p w:rsidR="002C6FF3" w:rsidRPr="0038316D" w:rsidRDefault="002C6FF3" w:rsidP="005A636D">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2C6FF3" w:rsidRPr="0038316D" w:rsidRDefault="002C6FF3" w:rsidP="005A636D">
            <w:pPr>
              <w:pStyle w:val="73"/>
              <w:jc w:val="left"/>
            </w:pPr>
            <w:r w:rsidRPr="0038316D">
              <w:t xml:space="preserve">Обработка </w:t>
            </w:r>
            <w:proofErr w:type="gramStart"/>
            <w:r w:rsidRPr="0038316D">
              <w:t>завершена</w:t>
            </w:r>
            <w:proofErr w:type="gramEnd"/>
            <w:r w:rsidR="000561D9">
              <w:t xml:space="preserve"> </w:t>
            </w:r>
            <w:r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2C6FF3" w:rsidRPr="0038316D" w:rsidRDefault="002C6FF3" w:rsidP="00C0255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2C6FF3" w:rsidRPr="0038316D" w:rsidRDefault="002C6FF3">
            <w:pPr>
              <w:pStyle w:val="73"/>
              <w:ind w:firstLine="0"/>
              <w:jc w:val="left"/>
            </w:pPr>
            <w:r w:rsidRPr="0038316D">
              <w:t xml:space="preserve">Исполнитель ОУБО </w:t>
            </w:r>
          </w:p>
        </w:tc>
      </w:tr>
      <w:tr w:rsidR="00E5421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03CB1" w:rsidRPr="0038316D" w:rsidRDefault="00E5421B" w:rsidP="004D15E3">
            <w:pPr>
              <w:pStyle w:val="73"/>
              <w:ind w:firstLine="0"/>
              <w:jc w:val="left"/>
              <w:rPr>
                <w:b/>
              </w:rPr>
            </w:pPr>
            <w:r w:rsidRPr="0038316D">
              <w:rPr>
                <w:b/>
              </w:rPr>
              <w:t>1б. ЭД «Уведомление о бюджетных назначениях по доходам»</w:t>
            </w:r>
            <w:r w:rsidR="008169F0" w:rsidRPr="0038316D">
              <w:rPr>
                <w:b/>
              </w:rPr>
              <w:t xml:space="preserve"> </w:t>
            </w:r>
          </w:p>
          <w:p w:rsidR="00E5421B" w:rsidRPr="0038316D" w:rsidRDefault="008C340E" w:rsidP="004D15E3">
            <w:pPr>
              <w:pStyle w:val="73"/>
              <w:ind w:firstLine="0"/>
              <w:jc w:val="left"/>
            </w:pPr>
            <w:r w:rsidRPr="0038316D">
              <w:rPr>
                <w:b/>
              </w:rPr>
              <w:t>(по коду ведомственной структуры расходов кроме «КВСР 985»)</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0561D9" w:rsidRPr="000561D9" w:rsidRDefault="000561D9" w:rsidP="00DB084E">
            <w:pPr>
              <w:pStyle w:val="73"/>
              <w:jc w:val="left"/>
              <w:rPr>
                <w:lang w:val="en-US"/>
              </w:rPr>
            </w:pPr>
            <w:r w:rsidRPr="000561D9">
              <w:t>Обработка завершена</w:t>
            </w:r>
            <w:r>
              <w:rPr>
                <w:lang w:val="en-US"/>
              </w:rPr>
              <w:t xml:space="preserve"> </w:t>
            </w:r>
            <w:r w:rsidRPr="000561D9">
              <w:rPr>
                <w:lang w:val="en-US"/>
              </w:rPr>
              <w:t>/.</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rsidP="00515728">
            <w:pPr>
              <w:pStyle w:val="73"/>
              <w:ind w:left="35" w:firstLine="0"/>
              <w:jc w:val="left"/>
            </w:pPr>
            <w:r w:rsidRPr="0038316D">
              <w:t>Исполнитель ОД / ОБП</w:t>
            </w:r>
          </w:p>
          <w:p w:rsidR="000561D9" w:rsidRPr="0038316D" w:rsidRDefault="000561D9">
            <w:pPr>
              <w:pStyle w:val="73"/>
              <w:ind w:left="35" w:firstLine="0"/>
              <w:jc w:val="left"/>
            </w:pPr>
            <w:r w:rsidRPr="0038316D">
              <w:t>Начальник ОД / ОБП</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rPr>
                <w:lang w:val="en-US"/>
              </w:rPr>
            </w:pPr>
            <w:r w:rsidRPr="000561D9">
              <w:t>Обработка завершена</w:t>
            </w:r>
            <w:r>
              <w:t xml:space="preserve"> </w:t>
            </w:r>
            <w:r w:rsidRPr="000561D9">
              <w:rPr>
                <w:lang w:val="en-US"/>
              </w:rPr>
              <w:t>/</w:t>
            </w:r>
            <w:r w:rsidRPr="000561D9">
              <w:t xml:space="preserve"> Ожидание подписи</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rsidP="00515728">
            <w:pPr>
              <w:ind w:firstLine="0"/>
              <w:jc w:val="left"/>
              <w:rPr>
                <w:sz w:val="24"/>
              </w:rPr>
            </w:pPr>
            <w:r w:rsidRPr="0038316D">
              <w:rPr>
                <w:sz w:val="24"/>
              </w:rPr>
              <w:t>Исполнитель ОД / ОБП</w:t>
            </w:r>
          </w:p>
          <w:p w:rsidR="000561D9" w:rsidRPr="0038316D" w:rsidRDefault="000561D9">
            <w:pPr>
              <w:pStyle w:val="73"/>
              <w:ind w:firstLine="0"/>
              <w:jc w:val="left"/>
            </w:pPr>
            <w:r w:rsidRPr="0038316D">
              <w:t>Начальник ОД / ОБП</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left="35" w:firstLine="0"/>
              <w:jc w:val="left"/>
            </w:pPr>
            <w:r w:rsidRPr="0038316D">
              <w:t>Исполнитель ОД / ОБП</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r w:rsidRPr="0038316D">
              <w:t>Руководитель ФО</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pPr>
            <w:r w:rsidRPr="0038316D">
              <w:t xml:space="preserve">Обработка </w:t>
            </w:r>
            <w:proofErr w:type="gramStart"/>
            <w:r w:rsidRPr="0038316D">
              <w:t>завершена</w:t>
            </w:r>
            <w:proofErr w:type="gramEnd"/>
            <w:r>
              <w:t xml:space="preserve"> </w:t>
            </w:r>
            <w:r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r w:rsidRPr="0038316D">
              <w:t>Исполнитель ОД / ОБП</w:t>
            </w:r>
          </w:p>
        </w:tc>
      </w:tr>
      <w:tr w:rsidR="00E5421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03CB1" w:rsidRPr="0038316D" w:rsidRDefault="00E5421B" w:rsidP="00E34342">
            <w:pPr>
              <w:pStyle w:val="73"/>
              <w:ind w:firstLine="0"/>
              <w:jc w:val="left"/>
              <w:rPr>
                <w:b/>
              </w:rPr>
            </w:pPr>
            <w:r w:rsidRPr="0038316D">
              <w:rPr>
                <w:b/>
              </w:rPr>
              <w:t>2</w:t>
            </w:r>
            <w:r w:rsidR="0055423B" w:rsidRPr="0038316D">
              <w:rPr>
                <w:b/>
              </w:rPr>
              <w:t>а</w:t>
            </w:r>
            <w:r w:rsidRPr="0038316D">
              <w:rPr>
                <w:b/>
              </w:rPr>
              <w:t>. ЭД «Уведомление об изменении бюджетных назначений по доходам»</w:t>
            </w:r>
            <w:r w:rsidR="0055423B" w:rsidRPr="0038316D">
              <w:rPr>
                <w:b/>
              </w:rPr>
              <w:t xml:space="preserve"> </w:t>
            </w:r>
          </w:p>
          <w:p w:rsidR="00E5421B" w:rsidRPr="0038316D" w:rsidRDefault="008C340E" w:rsidP="00E34342">
            <w:pPr>
              <w:pStyle w:val="73"/>
              <w:ind w:firstLine="0"/>
              <w:jc w:val="left"/>
              <w:rPr>
                <w:b/>
              </w:rPr>
            </w:pPr>
            <w:r w:rsidRPr="0038316D">
              <w:rPr>
                <w:b/>
              </w:rPr>
              <w:t>(по коду ведомственной структуры расходов «КВСР 985»)</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hideMark/>
          </w:tcPr>
          <w:p w:rsidR="000561D9" w:rsidRPr="0038316D" w:rsidRDefault="000561D9"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0561D9" w:rsidRPr="000561D9" w:rsidRDefault="000561D9" w:rsidP="00DB084E">
            <w:pPr>
              <w:pStyle w:val="73"/>
              <w:jc w:val="left"/>
              <w:rPr>
                <w:lang w:val="en-US"/>
              </w:rPr>
            </w:pPr>
            <w:r w:rsidRPr="000561D9">
              <w:t>Обработка завершена</w:t>
            </w:r>
            <w:r>
              <w:t xml:space="preserve"> </w:t>
            </w:r>
            <w:r w:rsidRPr="000561D9">
              <w:rPr>
                <w:lang w:val="en-US"/>
              </w:rPr>
              <w:t>/.</w:t>
            </w:r>
          </w:p>
        </w:tc>
        <w:tc>
          <w:tcPr>
            <w:tcW w:w="1513" w:type="pct"/>
            <w:tcBorders>
              <w:top w:val="single" w:sz="4" w:space="0" w:color="auto"/>
              <w:left w:val="single" w:sz="4" w:space="0" w:color="auto"/>
              <w:bottom w:val="single" w:sz="4" w:space="0" w:color="auto"/>
              <w:right w:val="single" w:sz="4" w:space="0" w:color="auto"/>
            </w:tcBorders>
            <w:hideMark/>
          </w:tcPr>
          <w:p w:rsidR="000561D9" w:rsidRPr="0038316D" w:rsidRDefault="000561D9" w:rsidP="00B11290">
            <w:pPr>
              <w:pStyle w:val="73"/>
              <w:ind w:left="35" w:firstLine="0"/>
              <w:jc w:val="left"/>
            </w:pPr>
            <w:r w:rsidRPr="0038316D">
              <w:t>Исполнитель ОД / ОБП</w:t>
            </w:r>
          </w:p>
          <w:p w:rsidR="000561D9" w:rsidRPr="0038316D" w:rsidRDefault="000561D9" w:rsidP="00C0255D">
            <w:pPr>
              <w:pStyle w:val="73"/>
              <w:ind w:left="35" w:firstLine="0"/>
              <w:jc w:val="left"/>
            </w:pPr>
            <w:r w:rsidRPr="0038316D">
              <w:t>Начальник ОД / ОБП</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hideMark/>
          </w:tcPr>
          <w:p w:rsidR="000561D9" w:rsidRPr="0038316D" w:rsidRDefault="000561D9"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hideMark/>
          </w:tcPr>
          <w:p w:rsidR="000561D9" w:rsidRPr="0038316D" w:rsidRDefault="000561D9" w:rsidP="00DB084E">
            <w:pPr>
              <w:pStyle w:val="73"/>
              <w:jc w:val="left"/>
              <w:rPr>
                <w:lang w:val="en-US"/>
              </w:rPr>
            </w:pPr>
            <w:r w:rsidRPr="000561D9">
              <w:t>Обработка завершена</w:t>
            </w:r>
            <w:r>
              <w:t xml:space="preserve"> </w:t>
            </w:r>
            <w:r w:rsidRPr="000561D9">
              <w:rPr>
                <w:lang w:val="en-US"/>
              </w:rPr>
              <w:t>/</w:t>
            </w:r>
            <w:r w:rsidRPr="000561D9">
              <w:t xml:space="preserve"> Ожидание подписи</w:t>
            </w:r>
          </w:p>
        </w:tc>
        <w:tc>
          <w:tcPr>
            <w:tcW w:w="1513" w:type="pct"/>
            <w:tcBorders>
              <w:top w:val="single" w:sz="4" w:space="0" w:color="auto"/>
              <w:left w:val="single" w:sz="4" w:space="0" w:color="auto"/>
              <w:bottom w:val="single" w:sz="4" w:space="0" w:color="auto"/>
              <w:right w:val="single" w:sz="4" w:space="0" w:color="auto"/>
            </w:tcBorders>
            <w:hideMark/>
          </w:tcPr>
          <w:p w:rsidR="000561D9" w:rsidRPr="0038316D" w:rsidRDefault="000561D9" w:rsidP="00C0255D">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rsidP="00B11290">
            <w:pPr>
              <w:ind w:firstLine="0"/>
              <w:jc w:val="left"/>
              <w:rPr>
                <w:sz w:val="24"/>
              </w:rPr>
            </w:pPr>
            <w:r w:rsidRPr="0038316D">
              <w:rPr>
                <w:sz w:val="24"/>
              </w:rPr>
              <w:t>Исполнитель ОД / ОБП</w:t>
            </w:r>
          </w:p>
          <w:p w:rsidR="000561D9" w:rsidRPr="0038316D" w:rsidRDefault="000561D9">
            <w:pPr>
              <w:pStyle w:val="73"/>
              <w:ind w:firstLine="0"/>
              <w:jc w:val="left"/>
            </w:pPr>
            <w:r w:rsidRPr="0038316D">
              <w:t>Начальник ОД / ОБП</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lastRenderedPageBreak/>
              <w:t>3</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rsidP="00C0255D">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r w:rsidRPr="0038316D">
              <w:t>Руководитель ФО</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pPr>
            <w:r w:rsidRPr="0038316D">
              <w:t xml:space="preserve">Обработка </w:t>
            </w:r>
            <w:proofErr w:type="gramStart"/>
            <w:r w:rsidRPr="0038316D">
              <w:t>завершена</w:t>
            </w:r>
            <w:proofErr w:type="gramEnd"/>
            <w:r>
              <w:t xml:space="preserve"> </w:t>
            </w:r>
            <w:r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rsidP="00C0255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r w:rsidRPr="0038316D">
              <w:t xml:space="preserve">Исполнитель ОУБО </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03CB1" w:rsidRPr="0038316D" w:rsidRDefault="0055423B" w:rsidP="00503CB1">
            <w:pPr>
              <w:pStyle w:val="73"/>
              <w:ind w:firstLine="0"/>
              <w:jc w:val="left"/>
              <w:rPr>
                <w:b/>
              </w:rPr>
            </w:pPr>
            <w:r w:rsidRPr="0038316D">
              <w:rPr>
                <w:b/>
              </w:rPr>
              <w:t>2б. ЭД «Уведомление об изменении бюджетных назначений по доходам»</w:t>
            </w:r>
          </w:p>
          <w:p w:rsidR="0055423B" w:rsidRPr="0038316D" w:rsidRDefault="0006593B" w:rsidP="00503CB1">
            <w:pPr>
              <w:pStyle w:val="73"/>
              <w:ind w:firstLine="0"/>
              <w:jc w:val="left"/>
            </w:pPr>
            <w:r w:rsidRPr="0038316D">
              <w:rPr>
                <w:b/>
              </w:rPr>
              <w:t xml:space="preserve"> </w:t>
            </w:r>
            <w:r w:rsidR="008C340E" w:rsidRPr="0038316D">
              <w:rPr>
                <w:b/>
              </w:rPr>
              <w:t>(по коду ведомственной структуры расходов кроме «КВСР 985»)</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0561D9" w:rsidRPr="000561D9" w:rsidRDefault="000561D9" w:rsidP="00DB084E">
            <w:pPr>
              <w:pStyle w:val="73"/>
              <w:jc w:val="left"/>
              <w:rPr>
                <w:lang w:val="en-US"/>
              </w:rPr>
            </w:pPr>
            <w:r w:rsidRPr="000561D9">
              <w:t>Обработка завершена</w:t>
            </w:r>
            <w:r>
              <w:rPr>
                <w:lang w:val="en-US"/>
              </w:rPr>
              <w:t xml:space="preserve"> </w:t>
            </w:r>
            <w:r w:rsidRPr="000561D9">
              <w:rPr>
                <w:lang w:val="en-US"/>
              </w:rPr>
              <w:t>/.</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rsidP="00B11290">
            <w:pPr>
              <w:pStyle w:val="73"/>
              <w:ind w:left="35" w:firstLine="0"/>
              <w:jc w:val="left"/>
            </w:pPr>
            <w:r w:rsidRPr="0038316D">
              <w:t>Исполнитель ОД / ОБП</w:t>
            </w:r>
          </w:p>
          <w:p w:rsidR="000561D9" w:rsidRPr="0038316D" w:rsidRDefault="000561D9">
            <w:pPr>
              <w:pStyle w:val="73"/>
              <w:ind w:left="35" w:firstLine="0"/>
              <w:jc w:val="left"/>
            </w:pPr>
            <w:r w:rsidRPr="0038316D">
              <w:t>Начальник ОД / ОБП</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rPr>
                <w:lang w:val="en-US"/>
              </w:rPr>
            </w:pPr>
            <w:r w:rsidRPr="000561D9">
              <w:t>Обработка завершена</w:t>
            </w:r>
            <w:r>
              <w:t xml:space="preserve"> </w:t>
            </w:r>
            <w:r w:rsidRPr="000561D9">
              <w:rPr>
                <w:lang w:val="en-US"/>
              </w:rPr>
              <w:t>/</w:t>
            </w:r>
            <w:r w:rsidRPr="000561D9">
              <w:t xml:space="preserve"> Ожидание подписи</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rsidP="00B11290">
            <w:pPr>
              <w:ind w:firstLine="0"/>
              <w:jc w:val="left"/>
              <w:rPr>
                <w:sz w:val="24"/>
              </w:rPr>
            </w:pPr>
            <w:r w:rsidRPr="0038316D">
              <w:rPr>
                <w:sz w:val="24"/>
              </w:rPr>
              <w:t>Исполнитель ОД / ОБП</w:t>
            </w:r>
          </w:p>
          <w:p w:rsidR="000561D9" w:rsidRPr="0038316D" w:rsidRDefault="000561D9">
            <w:pPr>
              <w:pStyle w:val="73"/>
              <w:ind w:firstLine="0"/>
              <w:jc w:val="left"/>
            </w:pPr>
            <w:r w:rsidRPr="0038316D">
              <w:t>Начальник ОД / ОБП</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left="35" w:firstLine="0"/>
              <w:jc w:val="left"/>
            </w:pPr>
            <w:r w:rsidRPr="0038316D">
              <w:t>Исполнитель ОД / ОБП</w:t>
            </w: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r w:rsidRPr="0038316D">
              <w:t>Руководитель ФО</w:t>
            </w:r>
          </w:p>
        </w:tc>
      </w:tr>
      <w:tr w:rsidR="000561D9" w:rsidRPr="0038316D" w:rsidTr="00AE0B13">
        <w:tc>
          <w:tcPr>
            <w:tcW w:w="248" w:type="pct"/>
            <w:tcBorders>
              <w:top w:val="single" w:sz="4" w:space="0" w:color="auto"/>
              <w:left w:val="single" w:sz="4" w:space="0" w:color="auto"/>
              <w:bottom w:val="single" w:sz="4" w:space="0" w:color="auto"/>
              <w:right w:val="single" w:sz="4" w:space="0" w:color="auto"/>
            </w:tcBorders>
          </w:tcPr>
          <w:p w:rsidR="000561D9" w:rsidRPr="0038316D" w:rsidRDefault="000561D9" w:rsidP="005A636D">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0561D9" w:rsidRPr="0038316D" w:rsidRDefault="000561D9" w:rsidP="00DB084E">
            <w:pPr>
              <w:pStyle w:val="73"/>
              <w:jc w:val="left"/>
            </w:pPr>
            <w:r w:rsidRPr="0038316D">
              <w:t xml:space="preserve">Обработка </w:t>
            </w:r>
            <w:proofErr w:type="gramStart"/>
            <w:r w:rsidRPr="0038316D">
              <w:t>завершена</w:t>
            </w:r>
            <w:proofErr w:type="gramEnd"/>
            <w:r>
              <w:t xml:space="preserve"> </w:t>
            </w:r>
            <w:r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0561D9" w:rsidRPr="0038316D" w:rsidRDefault="000561D9">
            <w:pPr>
              <w:pStyle w:val="73"/>
              <w:ind w:firstLine="0"/>
              <w:jc w:val="left"/>
            </w:pPr>
            <w:r w:rsidRPr="0038316D">
              <w:t>Исполнитель ОД / ОБП</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pPr>
              <w:pStyle w:val="73"/>
              <w:ind w:firstLine="0"/>
              <w:jc w:val="left"/>
              <w:rPr>
                <w:b/>
              </w:rPr>
            </w:pPr>
            <w:r w:rsidRPr="0038316D">
              <w:rPr>
                <w:b/>
              </w:rPr>
              <w:t>3. ЭД «Уведомление о бюджетных назначениях по источникам»</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rPr>
                <w:lang w:val="en-US"/>
              </w:rPr>
            </w:pPr>
            <w:r w:rsidRPr="0038316D">
              <w:t>Новый</w:t>
            </w:r>
            <w:r w:rsidR="00F5288A" w:rsidRPr="0038316D">
              <w:rPr>
                <w:lang w:val="en-US"/>
              </w:rPr>
              <w:t>/.</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C0255D">
            <w:pPr>
              <w:pStyle w:val="73"/>
              <w:ind w:left="35" w:firstLine="0"/>
              <w:jc w:val="left"/>
            </w:pPr>
            <w:r w:rsidRPr="0038316D">
              <w:t xml:space="preserve">Исполнитель </w:t>
            </w:r>
            <w:proofErr w:type="spellStart"/>
            <w:r w:rsidRPr="0038316D">
              <w:t>ОФПиГД</w:t>
            </w:r>
            <w:proofErr w:type="spellEnd"/>
          </w:p>
          <w:p w:rsidR="0055423B" w:rsidRPr="0038316D" w:rsidRDefault="0055423B" w:rsidP="00C0255D">
            <w:pPr>
              <w:pStyle w:val="73"/>
              <w:ind w:left="35" w:firstLine="0"/>
              <w:jc w:val="left"/>
            </w:pPr>
            <w:r w:rsidRPr="0038316D">
              <w:t xml:space="preserve">Начальник </w:t>
            </w:r>
            <w:proofErr w:type="spellStart"/>
            <w:r w:rsidRPr="0038316D">
              <w:t>ОФПиГД</w:t>
            </w:r>
            <w:proofErr w:type="spellEnd"/>
          </w:p>
          <w:p w:rsidR="0055423B" w:rsidRPr="0038316D" w:rsidRDefault="0055423B" w:rsidP="00C0255D">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E404AF">
            <w:pPr>
              <w:pStyle w:val="73"/>
              <w:ind w:firstLine="0"/>
              <w:jc w:val="left"/>
            </w:pPr>
            <w:r w:rsidRPr="0038316D">
              <w:t xml:space="preserve">Исполнитель </w:t>
            </w:r>
            <w:proofErr w:type="spellStart"/>
            <w:r w:rsidRPr="0038316D">
              <w:t>ОФПиГД</w:t>
            </w:r>
            <w:proofErr w:type="spellEnd"/>
          </w:p>
          <w:p w:rsidR="0055423B" w:rsidRPr="0038316D" w:rsidRDefault="0055423B" w:rsidP="00E404AF">
            <w:pPr>
              <w:pStyle w:val="73"/>
              <w:ind w:firstLine="0"/>
              <w:jc w:val="left"/>
            </w:pPr>
            <w:r w:rsidRPr="0038316D">
              <w:t xml:space="preserve">Начальник </w:t>
            </w:r>
            <w:proofErr w:type="spellStart"/>
            <w:r w:rsidRPr="0038316D">
              <w:t>ОФПиГД</w:t>
            </w:r>
            <w:proofErr w:type="spellEnd"/>
          </w:p>
          <w:p w:rsidR="0055423B" w:rsidRPr="0038316D" w:rsidRDefault="0055423B" w:rsidP="00E404AF">
            <w:pPr>
              <w:pStyle w:val="73"/>
              <w:ind w:firstLine="0"/>
              <w:jc w:val="left"/>
            </w:pPr>
            <w:r w:rsidRPr="0038316D">
              <w:t>Руководитель ФО</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t xml:space="preserve">Исполнитель ОУБО </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pPr>
              <w:pStyle w:val="73"/>
              <w:ind w:firstLine="0"/>
              <w:jc w:val="left"/>
              <w:rPr>
                <w:b/>
              </w:rPr>
            </w:pPr>
            <w:r w:rsidRPr="0038316D">
              <w:rPr>
                <w:b/>
              </w:rPr>
              <w:t>4. ЭД «Уведомление об изменении бюджетных назначений по источникам»</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AA0AF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rPr>
                <w:lang w:val="en-US"/>
              </w:rPr>
            </w:pPr>
            <w:r w:rsidRPr="0038316D">
              <w:t>Новый</w:t>
            </w:r>
            <w:r w:rsidR="00F5288A" w:rsidRPr="0038316D">
              <w:rPr>
                <w:lang w:val="en-US"/>
              </w:rPr>
              <w:t>/.</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C0255D">
            <w:pPr>
              <w:pStyle w:val="73"/>
              <w:ind w:left="35" w:firstLine="0"/>
              <w:jc w:val="left"/>
            </w:pPr>
            <w:r w:rsidRPr="0038316D">
              <w:t xml:space="preserve">Исполнитель </w:t>
            </w:r>
            <w:proofErr w:type="spellStart"/>
            <w:r w:rsidRPr="0038316D">
              <w:t>ОФПиГД</w:t>
            </w:r>
            <w:proofErr w:type="spellEnd"/>
          </w:p>
          <w:p w:rsidR="0055423B" w:rsidRPr="0038316D" w:rsidRDefault="0055423B" w:rsidP="00C0255D">
            <w:pPr>
              <w:pStyle w:val="73"/>
              <w:ind w:left="35" w:firstLine="0"/>
              <w:jc w:val="left"/>
            </w:pPr>
            <w:r w:rsidRPr="0038316D">
              <w:t xml:space="preserve">Начальник </w:t>
            </w:r>
            <w:proofErr w:type="spellStart"/>
            <w:r w:rsidRPr="0038316D">
              <w:t>ОФПиГД</w:t>
            </w:r>
            <w:proofErr w:type="spellEnd"/>
          </w:p>
          <w:p w:rsidR="0055423B" w:rsidRPr="0038316D" w:rsidRDefault="0055423B" w:rsidP="00C0255D">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E404AF">
            <w:pPr>
              <w:pStyle w:val="73"/>
              <w:ind w:firstLine="0"/>
              <w:jc w:val="left"/>
            </w:pPr>
            <w:r w:rsidRPr="0038316D">
              <w:t xml:space="preserve">Исполнитель </w:t>
            </w:r>
            <w:proofErr w:type="spellStart"/>
            <w:r w:rsidRPr="0038316D">
              <w:t>ОФПиГД</w:t>
            </w:r>
            <w:proofErr w:type="spellEnd"/>
          </w:p>
          <w:p w:rsidR="0055423B" w:rsidRPr="0038316D" w:rsidRDefault="0055423B" w:rsidP="00E404AF">
            <w:pPr>
              <w:pStyle w:val="73"/>
              <w:ind w:firstLine="0"/>
              <w:jc w:val="left"/>
            </w:pPr>
            <w:r w:rsidRPr="0038316D">
              <w:t xml:space="preserve">Начальник </w:t>
            </w:r>
            <w:proofErr w:type="spellStart"/>
            <w:r w:rsidRPr="0038316D">
              <w:t>ОФПиГД</w:t>
            </w:r>
            <w:proofErr w:type="spellEnd"/>
          </w:p>
          <w:p w:rsidR="0055423B" w:rsidRPr="0038316D" w:rsidRDefault="0055423B" w:rsidP="00E404AF">
            <w:pPr>
              <w:pStyle w:val="73"/>
              <w:ind w:firstLine="0"/>
              <w:jc w:val="left"/>
            </w:pPr>
            <w:r w:rsidRPr="0038316D">
              <w:t>Руководитель ФО</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t xml:space="preserve">Исполнитель ОУБО </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5. ЭД «Уведомление о бюджетных назначениях» (смета)</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firstLine="0"/>
            </w:pPr>
            <w:r w:rsidRPr="0038316D">
              <w:t xml:space="preserve">Документ </w:t>
            </w:r>
            <w:r w:rsidR="00E4264F" w:rsidRPr="0038316D">
              <w:t xml:space="preserve">импортируется из системы </w:t>
            </w:r>
            <w:r w:rsidRPr="0038316D">
              <w:t>«АЦК-Планирование» и подписывается в составе сводного ЭД</w:t>
            </w:r>
            <w:r w:rsidR="00B90022" w:rsidRPr="0038316D">
              <w:t xml:space="preserve"> (соответствует первичным учетным документам</w:t>
            </w:r>
            <w:r w:rsidR="00025450" w:rsidRPr="0038316D">
              <w:t xml:space="preserve"> </w:t>
            </w:r>
            <w:r w:rsidR="00143A04" w:rsidRPr="0038316D">
              <w:t xml:space="preserve">Уведомление о бюджетных ассигнованиях </w:t>
            </w:r>
            <w:r w:rsidR="005375B9" w:rsidRPr="0038316D">
              <w:t xml:space="preserve">и </w:t>
            </w:r>
            <w:r w:rsidR="00143A04" w:rsidRPr="0038316D">
              <w:t>Уведомление о лимитах бюджетных обязательств</w:t>
            </w:r>
            <w:r w:rsidR="00B90022" w:rsidRPr="0038316D">
              <w:t>)</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6а. ЭД «Уведомление о бюджетных назначениях» (роспись)</w:t>
            </w:r>
            <w:r w:rsidR="00F42EBB" w:rsidRPr="0038316D">
              <w:rPr>
                <w:b/>
              </w:rPr>
              <w:t xml:space="preserve"> </w:t>
            </w:r>
            <w:r w:rsidR="00F42EBB" w:rsidRPr="0038316D">
              <w:t>(соответствует первичным учетным документам Уведомление о бюджетных ассигнованиях и Уведомление о лимитах бюджетных обязательств)</w:t>
            </w:r>
          </w:p>
        </w:tc>
      </w:tr>
      <w:tr w:rsidR="00686649" w:rsidRPr="0038316D" w:rsidTr="00AE0B13">
        <w:tc>
          <w:tcPr>
            <w:tcW w:w="248" w:type="pct"/>
            <w:tcBorders>
              <w:top w:val="single" w:sz="4" w:space="0" w:color="auto"/>
              <w:left w:val="single" w:sz="4" w:space="0" w:color="auto"/>
              <w:bottom w:val="single" w:sz="4" w:space="0" w:color="auto"/>
              <w:right w:val="single" w:sz="4" w:space="0" w:color="auto"/>
            </w:tcBorders>
            <w:hideMark/>
          </w:tcPr>
          <w:p w:rsidR="00686649" w:rsidRPr="0038316D" w:rsidRDefault="00686649"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686649" w:rsidRPr="0038316D" w:rsidRDefault="00686649">
            <w:pPr>
              <w:pStyle w:val="73"/>
              <w:jc w:val="left"/>
            </w:pPr>
            <w:r w:rsidRPr="0038316D">
              <w:t>Обработка завершена</w:t>
            </w:r>
            <w:proofErr w:type="gramStart"/>
            <w:r w:rsidRPr="0038316D">
              <w:t xml:space="preserve"> / Н</w:t>
            </w:r>
            <w:proofErr w:type="gramEnd"/>
            <w:r w:rsidRPr="0038316D">
              <w:t>е передано в БУ</w:t>
            </w:r>
          </w:p>
        </w:tc>
        <w:tc>
          <w:tcPr>
            <w:tcW w:w="1513" w:type="pct"/>
            <w:tcBorders>
              <w:top w:val="single" w:sz="4" w:space="0" w:color="auto"/>
              <w:left w:val="single" w:sz="4" w:space="0" w:color="auto"/>
              <w:bottom w:val="single" w:sz="4" w:space="0" w:color="auto"/>
              <w:right w:val="single" w:sz="4" w:space="0" w:color="auto"/>
            </w:tcBorders>
            <w:hideMark/>
          </w:tcPr>
          <w:p w:rsidR="00686649" w:rsidRPr="0038316D" w:rsidRDefault="00686649" w:rsidP="00BF4844">
            <w:pPr>
              <w:pStyle w:val="73"/>
              <w:ind w:firstLine="0"/>
              <w:jc w:val="left"/>
            </w:pPr>
            <w:r w:rsidRPr="0038316D">
              <w:t>Исполнитель СП ГРБС</w:t>
            </w:r>
          </w:p>
          <w:p w:rsidR="00686649" w:rsidRPr="0038316D" w:rsidRDefault="00686649" w:rsidP="00BF4844">
            <w:pPr>
              <w:pStyle w:val="73"/>
              <w:ind w:firstLine="0"/>
              <w:jc w:val="left"/>
            </w:pPr>
            <w:r w:rsidRPr="0038316D">
              <w:t>Руководитель СП ГРБС</w:t>
            </w:r>
          </w:p>
        </w:tc>
        <w:tc>
          <w:tcPr>
            <w:tcW w:w="1689" w:type="pct"/>
            <w:tcBorders>
              <w:top w:val="single" w:sz="4" w:space="0" w:color="auto"/>
              <w:left w:val="single" w:sz="4" w:space="0" w:color="auto"/>
              <w:bottom w:val="single" w:sz="4" w:space="0" w:color="auto"/>
              <w:right w:val="single" w:sz="4" w:space="0" w:color="auto"/>
            </w:tcBorders>
          </w:tcPr>
          <w:p w:rsidR="00686649" w:rsidRPr="0038316D" w:rsidRDefault="00686649" w:rsidP="008576DA">
            <w:pPr>
              <w:pStyle w:val="73"/>
              <w:ind w:firstLine="0"/>
              <w:jc w:val="left"/>
            </w:pPr>
          </w:p>
        </w:tc>
      </w:tr>
      <w:tr w:rsidR="00686649" w:rsidRPr="0038316D" w:rsidTr="00AE0B13">
        <w:trPr>
          <w:trHeight w:val="401"/>
        </w:trPr>
        <w:tc>
          <w:tcPr>
            <w:tcW w:w="248" w:type="pct"/>
            <w:tcBorders>
              <w:top w:val="single" w:sz="4" w:space="0" w:color="auto"/>
              <w:left w:val="single" w:sz="4" w:space="0" w:color="auto"/>
              <w:bottom w:val="single" w:sz="4" w:space="0" w:color="auto"/>
              <w:right w:val="single" w:sz="4" w:space="0" w:color="auto"/>
            </w:tcBorders>
          </w:tcPr>
          <w:p w:rsidR="00686649" w:rsidRPr="0038316D" w:rsidRDefault="00686649"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686649" w:rsidRPr="0038316D" w:rsidRDefault="00686649" w:rsidP="005A636D">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686649" w:rsidRPr="0038316D" w:rsidRDefault="00686649" w:rsidP="008576DA">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686649" w:rsidRPr="0038316D" w:rsidRDefault="00686649" w:rsidP="00BF4844">
            <w:pPr>
              <w:pStyle w:val="73"/>
              <w:ind w:firstLine="0"/>
              <w:jc w:val="left"/>
            </w:pPr>
            <w:r w:rsidRPr="0038316D">
              <w:t>Исполнитель СП ГРБС</w:t>
            </w:r>
          </w:p>
          <w:p w:rsidR="00686649" w:rsidRPr="0038316D" w:rsidRDefault="00686649" w:rsidP="008576DA">
            <w:pPr>
              <w:pStyle w:val="73"/>
              <w:ind w:firstLine="0"/>
              <w:jc w:val="left"/>
            </w:pPr>
            <w:r w:rsidRPr="0038316D">
              <w:t>Руководитель СП ГРБС</w:t>
            </w:r>
          </w:p>
        </w:tc>
      </w:tr>
      <w:tr w:rsidR="00686649" w:rsidRPr="0038316D" w:rsidTr="00AE0B13">
        <w:tc>
          <w:tcPr>
            <w:tcW w:w="248" w:type="pct"/>
            <w:tcBorders>
              <w:top w:val="single" w:sz="4" w:space="0" w:color="auto"/>
              <w:left w:val="single" w:sz="4" w:space="0" w:color="auto"/>
              <w:bottom w:val="single" w:sz="4" w:space="0" w:color="auto"/>
              <w:right w:val="single" w:sz="4" w:space="0" w:color="auto"/>
            </w:tcBorders>
          </w:tcPr>
          <w:p w:rsidR="00686649" w:rsidRPr="0038316D" w:rsidRDefault="00686649"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686649" w:rsidRPr="0038316D" w:rsidRDefault="00686649" w:rsidP="005A636D">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686649" w:rsidRPr="0038316D" w:rsidRDefault="00686649" w:rsidP="008576DA">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686649" w:rsidRPr="0038316D" w:rsidRDefault="00686649" w:rsidP="008576DA">
            <w:pPr>
              <w:pStyle w:val="73"/>
              <w:ind w:firstLine="0"/>
              <w:jc w:val="left"/>
            </w:pPr>
            <w:r w:rsidRPr="0038316D">
              <w:t>Руководитель ГРБС</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6б. ЭД «Уведомление о бюджетных назначениях» (сводная бюджетная роспись)</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Обработка завершена</w:t>
            </w:r>
            <w:proofErr w:type="gramStart"/>
            <w:r w:rsidRPr="0038316D">
              <w:t xml:space="preserve"> / Н</w:t>
            </w:r>
            <w:proofErr w:type="gramEnd"/>
            <w:r w:rsidRPr="0038316D">
              <w:t>е передано в БУ</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left="35" w:firstLine="0"/>
              <w:jc w:val="left"/>
            </w:pPr>
            <w:r w:rsidRPr="0038316D">
              <w:t>Исполнитель ОБП</w:t>
            </w:r>
          </w:p>
          <w:p w:rsidR="0055423B" w:rsidRPr="0038316D" w:rsidRDefault="0055423B">
            <w:pPr>
              <w:pStyle w:val="73"/>
              <w:ind w:left="35" w:firstLine="0"/>
              <w:jc w:val="left"/>
            </w:pPr>
            <w:r w:rsidRPr="0038316D">
              <w:t>Руководитель ОБП</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w:t>
            </w:r>
            <w:r w:rsidRPr="0038316D">
              <w:lastRenderedPageBreak/>
              <w:t>Подписан ФО</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lastRenderedPageBreak/>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t>Исполнитель ОБП</w:t>
            </w:r>
          </w:p>
          <w:p w:rsidR="0055423B" w:rsidRPr="0038316D" w:rsidRDefault="0055423B">
            <w:pPr>
              <w:pStyle w:val="73"/>
              <w:ind w:firstLine="0"/>
              <w:jc w:val="left"/>
            </w:pPr>
            <w:r w:rsidRPr="0038316D">
              <w:lastRenderedPageBreak/>
              <w:t>Руководитель ОБП</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lastRenderedPageBreak/>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2C52E7" w:rsidP="005A636D">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r w:rsidRPr="0038316D">
              <w:t>Руководитель Ф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F94D37" w:rsidRPr="0038316D" w:rsidRDefault="0055423B" w:rsidP="005A636D">
            <w:pPr>
              <w:pStyle w:val="73"/>
              <w:ind w:firstLine="0"/>
              <w:jc w:val="left"/>
              <w:rPr>
                <w:b/>
              </w:rPr>
            </w:pPr>
            <w:r w:rsidRPr="0038316D">
              <w:rPr>
                <w:b/>
              </w:rPr>
              <w:t>7. ЭД «Уведомление об изменении бюджетных назначений» (смета)</w:t>
            </w:r>
            <w:r w:rsidR="00F42EBB" w:rsidRPr="0038316D">
              <w:rPr>
                <w:b/>
              </w:rPr>
              <w:t xml:space="preserve"> </w:t>
            </w:r>
          </w:p>
          <w:p w:rsidR="0055423B" w:rsidRPr="0038316D" w:rsidRDefault="00F94D37" w:rsidP="006B65CE">
            <w:pPr>
              <w:pStyle w:val="73"/>
              <w:ind w:firstLine="0"/>
              <w:rPr>
                <w:b/>
              </w:rPr>
            </w:pPr>
            <w:r w:rsidRPr="0038316D">
              <w:rPr>
                <w:b/>
              </w:rPr>
              <w:t xml:space="preserve"> </w:t>
            </w:r>
            <w:r w:rsidR="00F42EBB" w:rsidRPr="0038316D">
              <w:t>(соответствует первичным учетным документам Уведомление об изменении бюджетных</w:t>
            </w:r>
            <w:r w:rsidR="006B65CE" w:rsidRPr="0038316D">
              <w:t xml:space="preserve"> </w:t>
            </w:r>
            <w:r w:rsidR="00F42EBB" w:rsidRPr="0038316D">
              <w:t xml:space="preserve">ассигнований и </w:t>
            </w:r>
            <w:hyperlink r:id="rId9" w:history="1">
              <w:r w:rsidR="00F42EBB" w:rsidRPr="0038316D">
                <w:t>Уведомление об изменении лимитов бюджетных обязательств</w:t>
              </w:r>
            </w:hyperlink>
            <w:r w:rsidR="00F42EBB" w:rsidRPr="0038316D">
              <w:t>)</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firstLine="0"/>
            </w:pPr>
            <w:r w:rsidRPr="0038316D">
              <w:t>Документ импортируется из системы «АЦК-Планирование» и подписывается в составе сводного ЭД</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F94D37" w:rsidRPr="0038316D" w:rsidRDefault="0055423B" w:rsidP="005A636D">
            <w:pPr>
              <w:pStyle w:val="73"/>
              <w:ind w:firstLine="0"/>
              <w:jc w:val="left"/>
              <w:rPr>
                <w:b/>
              </w:rPr>
            </w:pPr>
            <w:r w:rsidRPr="0038316D">
              <w:rPr>
                <w:b/>
              </w:rPr>
              <w:t>8а. ЭД «Уведомление об изменении бюджетных назначений» (роспись)</w:t>
            </w:r>
            <w:r w:rsidR="00F42EBB" w:rsidRPr="0038316D">
              <w:rPr>
                <w:b/>
              </w:rPr>
              <w:t xml:space="preserve"> </w:t>
            </w:r>
          </w:p>
          <w:p w:rsidR="0055423B" w:rsidRPr="0038316D" w:rsidRDefault="00F94D37" w:rsidP="00E4264F">
            <w:pPr>
              <w:pStyle w:val="73"/>
              <w:ind w:firstLine="0"/>
              <w:rPr>
                <w:b/>
              </w:rPr>
            </w:pPr>
            <w:r w:rsidRPr="0038316D">
              <w:rPr>
                <w:b/>
              </w:rPr>
              <w:t xml:space="preserve"> </w:t>
            </w:r>
            <w:r w:rsidR="00F42EBB" w:rsidRPr="0038316D">
              <w:t xml:space="preserve">(соответствует первичным учетным документам Уведомление об изменении бюджетных ассигнований и </w:t>
            </w:r>
            <w:hyperlink r:id="rId10" w:history="1">
              <w:r w:rsidR="00F42EBB" w:rsidRPr="0038316D">
                <w:t>Уведомление об изменении лимитов бюджетных обязательств</w:t>
              </w:r>
            </w:hyperlink>
            <w:r w:rsidR="00F42EBB" w:rsidRPr="0038316D">
              <w:t>)</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Обработка завершена</w:t>
            </w:r>
            <w:proofErr w:type="gramStart"/>
            <w:r w:rsidRPr="0038316D">
              <w:t xml:space="preserve"> / Н</w:t>
            </w:r>
            <w:proofErr w:type="gramEnd"/>
            <w:r w:rsidRPr="0038316D">
              <w:t>е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23B" w:rsidRPr="0038316D" w:rsidRDefault="0055423B" w:rsidP="005A636D">
            <w:pPr>
              <w:pStyle w:val="73"/>
              <w:ind w:left="35" w:firstLine="0"/>
              <w:jc w:val="left"/>
            </w:pPr>
            <w:r w:rsidRPr="0038316D">
              <w:t>Исполнитель СП ГРБС</w:t>
            </w:r>
          </w:p>
          <w:p w:rsidR="00DC421C" w:rsidRPr="0038316D" w:rsidRDefault="0055423B" w:rsidP="00686649">
            <w:pPr>
              <w:pStyle w:val="73"/>
              <w:ind w:left="35" w:firstLine="0"/>
              <w:jc w:val="left"/>
            </w:pPr>
            <w:r w:rsidRPr="0038316D">
              <w:t>Руководитель СП ГРБС</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A816F9" w:rsidP="005A636D">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2D4F3F">
            <w:pPr>
              <w:pStyle w:val="73"/>
              <w:ind w:firstLine="0"/>
              <w:jc w:val="left"/>
            </w:pPr>
            <w:r w:rsidRPr="0038316D">
              <w:t>Исполнитель СП ГРБС</w:t>
            </w:r>
          </w:p>
          <w:p w:rsidR="00DC421C" w:rsidRPr="0038316D" w:rsidRDefault="0055423B" w:rsidP="00686649">
            <w:pPr>
              <w:pStyle w:val="73"/>
              <w:ind w:firstLine="0"/>
              <w:jc w:val="left"/>
            </w:pPr>
            <w:r w:rsidRPr="0038316D">
              <w:t>Руководитель СП 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A816F9" w:rsidP="005A636D">
            <w:pPr>
              <w:pStyle w:val="73"/>
              <w:ind w:firstLine="0"/>
              <w:jc w:val="left"/>
            </w:pPr>
            <w:r w:rsidRPr="0038316D">
              <w:t>Руководитель ГРБС</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8б. ЭД «Уведомление об изменении бюджетных назначений» (сводная бюджетная роспись)</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Обработка завершена</w:t>
            </w:r>
            <w:proofErr w:type="gramStart"/>
            <w:r w:rsidRPr="0038316D">
              <w:t xml:space="preserve"> / Н</w:t>
            </w:r>
            <w:proofErr w:type="gramEnd"/>
            <w:r w:rsidRPr="0038316D">
              <w:t>е передано в БУ</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left="35" w:firstLine="0"/>
              <w:jc w:val="left"/>
            </w:pPr>
            <w:r w:rsidRPr="0038316D">
              <w:t>Исполнитель ОБП</w:t>
            </w:r>
          </w:p>
          <w:p w:rsidR="0055423B" w:rsidRPr="0038316D" w:rsidRDefault="0055423B" w:rsidP="005A636D">
            <w:pPr>
              <w:pStyle w:val="73"/>
              <w:ind w:left="35" w:firstLine="0"/>
              <w:jc w:val="left"/>
            </w:pPr>
            <w:r w:rsidRPr="0038316D">
              <w:t>Руководитель ОБП</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 xml:space="preserve">Обработка </w:t>
            </w:r>
            <w:proofErr w:type="gramStart"/>
            <w:r w:rsidRPr="0038316D">
              <w:t>завершена</w:t>
            </w:r>
            <w:proofErr w:type="gramEnd"/>
            <w:r w:rsidRPr="0038316D">
              <w:t xml:space="preserve"> / Подписан ФО</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t>Исполнитель ОБП</w:t>
            </w:r>
          </w:p>
          <w:p w:rsidR="0055423B" w:rsidRPr="0038316D" w:rsidRDefault="0055423B" w:rsidP="005A636D">
            <w:pPr>
              <w:pStyle w:val="73"/>
              <w:ind w:firstLine="0"/>
              <w:jc w:val="left"/>
            </w:pPr>
            <w:r w:rsidRPr="0038316D">
              <w:t>Руководитель ОБП</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A816F9" w:rsidP="005A636D">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r w:rsidRPr="0038316D">
              <w:t>Руководитель Ф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9. ЭД «Кассовый</w:t>
            </w:r>
            <w:r w:rsidR="00E4264F" w:rsidRPr="0038316D">
              <w:rPr>
                <w:b/>
              </w:rPr>
              <w:t xml:space="preserve"> </w:t>
            </w:r>
            <w:r w:rsidRPr="0038316D">
              <w:rPr>
                <w:b/>
              </w:rPr>
              <w:t>план по источникам»</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Согласование</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left="35" w:firstLine="0"/>
              <w:jc w:val="left"/>
            </w:pPr>
            <w:r w:rsidRPr="0038316D">
              <w:t xml:space="preserve">Исполнитель </w:t>
            </w:r>
            <w:proofErr w:type="spellStart"/>
            <w:r w:rsidRPr="0038316D">
              <w:t>ОФПиГД</w:t>
            </w:r>
            <w:proofErr w:type="spellEnd"/>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Ожидание подписи</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t xml:space="preserve">Начальник </w:t>
            </w:r>
            <w:proofErr w:type="spellStart"/>
            <w:r w:rsidRPr="0038316D">
              <w:t>ОФПиГД</w:t>
            </w:r>
            <w:proofErr w:type="spellEnd"/>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r w:rsidRPr="0038316D">
              <w:t xml:space="preserve">Исполнитель </w:t>
            </w:r>
            <w:proofErr w:type="spellStart"/>
            <w:r w:rsidRPr="0038316D">
              <w:t>ОФПиГД</w:t>
            </w:r>
            <w:proofErr w:type="spellEnd"/>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r w:rsidRPr="0038316D">
              <w:t xml:space="preserve">Начальник </w:t>
            </w:r>
            <w:proofErr w:type="spellStart"/>
            <w:r w:rsidRPr="0038316D">
              <w:t>ОФПиГД</w:t>
            </w:r>
            <w:proofErr w:type="spellEnd"/>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10. ЭД «Изменение кассового</w:t>
            </w:r>
            <w:r w:rsidR="00E4264F" w:rsidRPr="0038316D">
              <w:rPr>
                <w:b/>
              </w:rPr>
              <w:t xml:space="preserve"> </w:t>
            </w:r>
            <w:r w:rsidRPr="0038316D">
              <w:rPr>
                <w:b/>
              </w:rPr>
              <w:t>плана по источникам»</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Согласование</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left="35" w:firstLine="0"/>
              <w:jc w:val="left"/>
            </w:pPr>
            <w:r w:rsidRPr="0038316D">
              <w:t xml:space="preserve">Исполнитель </w:t>
            </w:r>
            <w:proofErr w:type="spellStart"/>
            <w:r w:rsidRPr="0038316D">
              <w:t>ОФПиГД</w:t>
            </w:r>
            <w:proofErr w:type="spellEnd"/>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Ожидание подписи</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t xml:space="preserve">Начальник </w:t>
            </w:r>
            <w:proofErr w:type="spellStart"/>
            <w:r w:rsidRPr="0038316D">
              <w:t>ОФПиГД</w:t>
            </w:r>
            <w:proofErr w:type="spellEnd"/>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r w:rsidRPr="0038316D">
              <w:t xml:space="preserve">Исполнитель </w:t>
            </w:r>
            <w:proofErr w:type="spellStart"/>
            <w:r w:rsidRPr="0038316D">
              <w:t>ОФПиГД</w:t>
            </w:r>
            <w:proofErr w:type="spellEnd"/>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r w:rsidRPr="0038316D">
              <w:t xml:space="preserve">Начальник </w:t>
            </w:r>
            <w:proofErr w:type="spellStart"/>
            <w:r w:rsidRPr="0038316D">
              <w:t>ОФПиГД</w:t>
            </w:r>
            <w:proofErr w:type="spellEnd"/>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11. ЭД «Кассовый план по расходам» (смета)</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pPr>
              <w:pStyle w:val="73"/>
              <w:ind w:left="35" w:firstLine="0"/>
              <w:jc w:val="left"/>
            </w:pPr>
            <w:r w:rsidRPr="0038316D">
              <w:t>Исполнитель СП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На утверждение ГРБС</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rPr>
                <w:strike/>
              </w:rPr>
            </w:pPr>
            <w:r w:rsidRPr="0038316D">
              <w:t>Исполнитель СП ГРБС</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firstLine="0"/>
              <w:jc w:val="left"/>
              <w:rPr>
                <w:b/>
              </w:rPr>
            </w:pPr>
            <w:r w:rsidRPr="0038316D">
              <w:rPr>
                <w:b/>
              </w:rPr>
              <w:t>12. ЭД «Кассовый план по расходам» (роспись)</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5A636D">
            <w:pPr>
              <w:pStyle w:val="73"/>
              <w:ind w:left="35" w:firstLine="0"/>
              <w:jc w:val="left"/>
            </w:pPr>
            <w:r w:rsidRPr="0038316D">
              <w:t>Исполнитель СП ГРБС</w:t>
            </w:r>
          </w:p>
          <w:p w:rsidR="0055423B" w:rsidRPr="0038316D" w:rsidRDefault="0055423B" w:rsidP="005A636D">
            <w:pPr>
              <w:pStyle w:val="73"/>
              <w:ind w:left="35" w:firstLine="0"/>
              <w:jc w:val="left"/>
            </w:pPr>
            <w:r w:rsidRPr="0038316D">
              <w:t>Руководитель СП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Согласование</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r w:rsidRPr="0038316D">
              <w:t>Исполнитель СП ФО, курирующего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7A29AC">
            <w:pPr>
              <w:pStyle w:val="73"/>
              <w:ind w:firstLine="0"/>
              <w:jc w:val="left"/>
            </w:pPr>
            <w:r w:rsidRPr="0038316D">
              <w:t>Исполнитель СП ГРБС</w:t>
            </w:r>
          </w:p>
          <w:p w:rsidR="0055423B" w:rsidRPr="0038316D" w:rsidRDefault="0055423B" w:rsidP="00C14B3F">
            <w:pPr>
              <w:pStyle w:val="73"/>
              <w:ind w:firstLine="0"/>
              <w:jc w:val="left"/>
            </w:pPr>
            <w:r w:rsidRPr="0038316D">
              <w:t>Руководитель СП 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5A636D">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C14B3F">
            <w:pPr>
              <w:pStyle w:val="73"/>
              <w:ind w:firstLine="0"/>
              <w:jc w:val="left"/>
            </w:pPr>
            <w:r w:rsidRPr="0038316D">
              <w:t xml:space="preserve">Руководитель СП ФО, курирующего ГРБС, или исполнитель </w:t>
            </w:r>
            <w:proofErr w:type="spellStart"/>
            <w:r w:rsidRPr="0038316D">
              <w:t>ОООиКП</w:t>
            </w:r>
            <w:proofErr w:type="spellEnd"/>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ind w:firstLine="0"/>
              <w:jc w:val="left"/>
              <w:rPr>
                <w:b/>
              </w:rPr>
            </w:pPr>
            <w:r w:rsidRPr="0038316D">
              <w:rPr>
                <w:b/>
              </w:rPr>
              <w:t>13. ЭД «Изменение кассового плана по расходам» (смета)</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ind w:left="35" w:firstLine="0"/>
              <w:jc w:val="left"/>
            </w:pPr>
            <w:r w:rsidRPr="0038316D">
              <w:t>Исполнитель СП ГРБС</w:t>
            </w:r>
          </w:p>
          <w:p w:rsidR="0055423B" w:rsidRPr="0038316D" w:rsidRDefault="0055423B">
            <w:pPr>
              <w:pStyle w:val="73"/>
              <w:ind w:left="35" w:firstLine="0"/>
              <w:jc w:val="left"/>
            </w:pPr>
            <w:r w:rsidRPr="0038316D">
              <w:t>Руководитель СП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На утверждение ГРБС</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8E0EDF">
            <w:pPr>
              <w:pStyle w:val="73"/>
              <w:ind w:firstLine="0"/>
              <w:jc w:val="left"/>
            </w:pPr>
            <w:r w:rsidRPr="0038316D">
              <w:t>Исполнитель СП ГРБС</w:t>
            </w:r>
          </w:p>
          <w:p w:rsidR="0055423B" w:rsidRPr="0038316D" w:rsidRDefault="0055423B" w:rsidP="00137910">
            <w:pPr>
              <w:pStyle w:val="73"/>
              <w:ind w:firstLine="0"/>
              <w:jc w:val="left"/>
              <w:rPr>
                <w:strike/>
              </w:rPr>
            </w:pPr>
            <w:r w:rsidRPr="0038316D">
              <w:t>Руководитель СП ГРБС</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ind w:firstLine="0"/>
              <w:jc w:val="left"/>
              <w:rPr>
                <w:b/>
              </w:rPr>
            </w:pPr>
            <w:r w:rsidRPr="0038316D">
              <w:rPr>
                <w:b/>
              </w:rPr>
              <w:t>14. ЭД «Изменение кассового плана по расходам» (роспись)</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jc w:val="left"/>
            </w:pPr>
            <w:r w:rsidRPr="0038316D">
              <w:lastRenderedPageBreak/>
              <w:t>1</w:t>
            </w:r>
          </w:p>
        </w:tc>
        <w:tc>
          <w:tcPr>
            <w:tcW w:w="1550" w:type="pct"/>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hideMark/>
          </w:tcPr>
          <w:p w:rsidR="0055423B" w:rsidRPr="0038316D" w:rsidRDefault="0055423B" w:rsidP="00441565">
            <w:pPr>
              <w:pStyle w:val="73"/>
              <w:ind w:left="35" w:firstLine="0"/>
              <w:jc w:val="left"/>
            </w:pPr>
            <w:r w:rsidRPr="0038316D">
              <w:t>Исполнитель СП ГРБС</w:t>
            </w:r>
          </w:p>
          <w:p w:rsidR="0055423B" w:rsidRPr="0038316D" w:rsidRDefault="0055423B" w:rsidP="00441565">
            <w:pPr>
              <w:pStyle w:val="73"/>
              <w:ind w:left="35" w:firstLine="0"/>
              <w:jc w:val="left"/>
            </w:pPr>
            <w:r w:rsidRPr="0038316D">
              <w:t>Руководитель СП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Согласование</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r w:rsidRPr="0038316D">
              <w:t>Исполнитель СП ФО, курирующего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8E0EDF">
            <w:pPr>
              <w:pStyle w:val="73"/>
              <w:ind w:firstLine="0"/>
              <w:jc w:val="left"/>
            </w:pPr>
            <w:r w:rsidRPr="0038316D">
              <w:t>Исполнитель СП ГРБС</w:t>
            </w:r>
          </w:p>
          <w:p w:rsidR="0055423B" w:rsidRPr="0038316D" w:rsidRDefault="0055423B" w:rsidP="00441565">
            <w:pPr>
              <w:pStyle w:val="73"/>
              <w:ind w:firstLine="0"/>
              <w:jc w:val="left"/>
            </w:pPr>
            <w:r w:rsidRPr="0038316D">
              <w:t>Руководитель СП 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t xml:space="preserve">Исполнитель СП ФО, курирующего ГРБС, или исполнитель </w:t>
            </w:r>
            <w:proofErr w:type="spellStart"/>
            <w:r w:rsidRPr="0038316D">
              <w:t>ОООиКП</w:t>
            </w:r>
            <w:proofErr w:type="spellEnd"/>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5. ЭД «Заявка на оплату расходов»</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FB639A">
            <w:pPr>
              <w:pStyle w:val="73"/>
              <w:tabs>
                <w:tab w:val="center" w:pos="1344"/>
              </w:tabs>
              <w:jc w:val="left"/>
            </w:pPr>
            <w:r w:rsidRPr="0038316D">
              <w:t>Новый</w:t>
            </w:r>
            <w:r w:rsidR="00613806" w:rsidRPr="0038316D">
              <w:rPr>
                <w:rStyle w:val="afd"/>
              </w:rPr>
              <w:footnoteReference w:id="4"/>
            </w:r>
            <w:r w:rsidR="00516066" w:rsidRPr="0038316D">
              <w:t xml:space="preserve"> </w:t>
            </w:r>
            <w:r w:rsidR="00FB639A" w:rsidRPr="0038316D">
              <w:tab/>
            </w:r>
            <w:r w:rsidR="00516066" w:rsidRPr="0038316D">
              <w:t>/</w:t>
            </w:r>
            <w:r w:rsidR="00FB639A" w:rsidRPr="0038316D">
              <w:t xml:space="preserve"> Отложен</w:t>
            </w:r>
            <w:r w:rsidR="00613806" w:rsidRPr="0038316D">
              <w:rPr>
                <w:rStyle w:val="afd"/>
              </w:rPr>
              <w:footnoteReference w:id="5"/>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FB639A"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Подготовлен</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t>Руководитель ПБС</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6. ЭД</w:t>
            </w:r>
            <w:r w:rsidR="00E4264F" w:rsidRPr="0038316D">
              <w:rPr>
                <w:b/>
              </w:rPr>
              <w:t xml:space="preserve"> </w:t>
            </w:r>
            <w:r w:rsidRPr="0038316D">
              <w:rPr>
                <w:b/>
              </w:rPr>
              <w:t>«Распорядительная заявка»</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943E74">
            <w:pPr>
              <w:ind w:firstLine="34"/>
              <w:rPr>
                <w:sz w:val="24"/>
              </w:rPr>
            </w:pPr>
            <w:r w:rsidRPr="0038316D">
              <w:rPr>
                <w:sz w:val="24"/>
              </w:rPr>
              <w:t>Исполнитель СП ГРБС</w:t>
            </w:r>
          </w:p>
          <w:p w:rsidR="0055423B" w:rsidRPr="0038316D" w:rsidRDefault="0055423B" w:rsidP="00943E74">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Нет финансирования</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CF66A4">
            <w:pPr>
              <w:ind w:firstLine="0"/>
              <w:rPr>
                <w:sz w:val="24"/>
              </w:rPr>
            </w:pPr>
            <w:r w:rsidRPr="0038316D">
              <w:rPr>
                <w:sz w:val="24"/>
              </w:rPr>
              <w:t>Исполнитель СП ГРБС</w:t>
            </w:r>
          </w:p>
          <w:p w:rsidR="0055423B" w:rsidRPr="0038316D" w:rsidRDefault="0055423B" w:rsidP="00943E74">
            <w:pPr>
              <w:pStyle w:val="73"/>
              <w:ind w:firstLine="0"/>
              <w:jc w:val="left"/>
            </w:pPr>
            <w:r w:rsidRPr="0038316D">
              <w:t>Руководитель ГРБС</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7. ЭД «Распоряжение на перечисление сре</w:t>
            </w:r>
            <w:proofErr w:type="gramStart"/>
            <w:r w:rsidRPr="0038316D">
              <w:rPr>
                <w:b/>
              </w:rPr>
              <w:t>дств с т</w:t>
            </w:r>
            <w:proofErr w:type="gramEnd"/>
            <w:r w:rsidRPr="0038316D">
              <w:rPr>
                <w:b/>
              </w:rPr>
              <w:t>екущего счета»</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DA5D8E">
            <w:pPr>
              <w:ind w:firstLine="34"/>
              <w:jc w:val="left"/>
              <w:rPr>
                <w:sz w:val="24"/>
              </w:rPr>
            </w:pPr>
            <w:r w:rsidRPr="0038316D">
              <w:rPr>
                <w:sz w:val="24"/>
              </w:rPr>
              <w:t xml:space="preserve">Исполнитель </w:t>
            </w:r>
            <w:proofErr w:type="spellStart"/>
            <w:r w:rsidRPr="0038316D">
              <w:rPr>
                <w:sz w:val="24"/>
              </w:rPr>
              <w:t>ОООиКП</w:t>
            </w:r>
            <w:proofErr w:type="spellEnd"/>
          </w:p>
          <w:p w:rsidR="0055423B" w:rsidRPr="0038316D" w:rsidRDefault="0055423B" w:rsidP="00DA5D8E">
            <w:pPr>
              <w:pStyle w:val="73"/>
              <w:ind w:left="35" w:firstLine="0"/>
              <w:jc w:val="left"/>
              <w:rPr>
                <w:highlight w:val="yellow"/>
              </w:rPr>
            </w:pPr>
            <w:r w:rsidRPr="0038316D">
              <w:t xml:space="preserve">Начальник </w:t>
            </w:r>
            <w:proofErr w:type="spellStart"/>
            <w:r w:rsidRPr="0038316D">
              <w:t>ОООиКП</w:t>
            </w:r>
            <w:proofErr w:type="spellEnd"/>
          </w:p>
          <w:p w:rsidR="0055423B" w:rsidRPr="0038316D" w:rsidRDefault="0055423B">
            <w:pPr>
              <w:pStyle w:val="73"/>
              <w:ind w:left="35" w:firstLine="0"/>
              <w:jc w:val="left"/>
            </w:pPr>
            <w:r w:rsidRPr="0038316D">
              <w:t xml:space="preserve">Отправка ЭД в УФК и </w:t>
            </w:r>
            <w:r w:rsidR="006C6145" w:rsidRPr="0038316D">
              <w:t>ГУ ЦБ РФ</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92C31"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1022DE">
            <w:pPr>
              <w:ind w:firstLine="34"/>
              <w:rPr>
                <w:sz w:val="24"/>
              </w:rPr>
            </w:pPr>
            <w:r w:rsidRPr="0038316D">
              <w:rPr>
                <w:sz w:val="24"/>
              </w:rPr>
              <w:t>Главный бухгалтер ФО</w:t>
            </w:r>
          </w:p>
          <w:p w:rsidR="0055423B" w:rsidRPr="0038316D" w:rsidRDefault="0055423B" w:rsidP="001022DE">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CF66A4">
            <w:pPr>
              <w:ind w:firstLine="0"/>
              <w:jc w:val="left"/>
              <w:rPr>
                <w:sz w:val="24"/>
              </w:rPr>
            </w:pPr>
            <w:r w:rsidRPr="0038316D">
              <w:rPr>
                <w:sz w:val="24"/>
              </w:rPr>
              <w:t xml:space="preserve">Исполнитель </w:t>
            </w:r>
            <w:proofErr w:type="spellStart"/>
            <w:r w:rsidRPr="0038316D">
              <w:rPr>
                <w:sz w:val="24"/>
              </w:rPr>
              <w:t>ОООиКП</w:t>
            </w:r>
            <w:proofErr w:type="spellEnd"/>
          </w:p>
          <w:p w:rsidR="0055423B" w:rsidRPr="0038316D" w:rsidRDefault="0055423B" w:rsidP="00CF66A4">
            <w:pPr>
              <w:pStyle w:val="73"/>
              <w:ind w:firstLine="0"/>
              <w:jc w:val="left"/>
              <w:rPr>
                <w:highlight w:val="yellow"/>
              </w:rPr>
            </w:pPr>
            <w:r w:rsidRPr="0038316D">
              <w:t xml:space="preserve">Начальник </w:t>
            </w:r>
            <w:proofErr w:type="spellStart"/>
            <w:r w:rsidRPr="0038316D">
              <w:t>ОООиКП</w:t>
            </w:r>
            <w:proofErr w:type="spellEnd"/>
          </w:p>
          <w:p w:rsidR="0055423B" w:rsidRPr="0038316D" w:rsidRDefault="0055423B">
            <w:pPr>
              <w:pStyle w:val="73"/>
              <w:ind w:firstLine="0"/>
              <w:jc w:val="left"/>
            </w:pPr>
            <w:r w:rsidRPr="0038316D">
              <w:t xml:space="preserve">Отправка ЭД в УФК и </w:t>
            </w:r>
            <w:r w:rsidR="006C6145" w:rsidRPr="0038316D">
              <w:t>ГУ ЦБ РФ</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8. ЭД «Расходное расписание»</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1022DE">
            <w:pPr>
              <w:ind w:firstLine="34"/>
              <w:rPr>
                <w:sz w:val="24"/>
              </w:rPr>
            </w:pPr>
            <w:r w:rsidRPr="0038316D">
              <w:rPr>
                <w:sz w:val="24"/>
              </w:rPr>
              <w:t>Исполнитель СП ГРБС</w:t>
            </w:r>
          </w:p>
          <w:p w:rsidR="0055423B" w:rsidRPr="0038316D" w:rsidRDefault="0055423B" w:rsidP="001022DE">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Ожидание подписи</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ind w:firstLine="34"/>
              <w:jc w:val="left"/>
              <w:rPr>
                <w:sz w:val="24"/>
              </w:rPr>
            </w:pPr>
            <w:r w:rsidRPr="0038316D">
              <w:rPr>
                <w:sz w:val="24"/>
              </w:rPr>
              <w:t xml:space="preserve">Исполнитель </w:t>
            </w:r>
            <w:proofErr w:type="spellStart"/>
            <w:r w:rsidRPr="0038316D">
              <w:rPr>
                <w:sz w:val="24"/>
              </w:rPr>
              <w:t>ОООиКП</w:t>
            </w:r>
            <w:proofErr w:type="spellEnd"/>
          </w:p>
          <w:p w:rsidR="0055423B" w:rsidRPr="0038316D" w:rsidRDefault="0055423B" w:rsidP="00C0255D">
            <w:pPr>
              <w:ind w:firstLine="34"/>
              <w:jc w:val="left"/>
              <w:rPr>
                <w:sz w:val="24"/>
              </w:rPr>
            </w:pPr>
            <w:r w:rsidRPr="0038316D">
              <w:rPr>
                <w:sz w:val="24"/>
              </w:rPr>
              <w:t xml:space="preserve">Начальник </w:t>
            </w:r>
            <w:proofErr w:type="spellStart"/>
            <w:r w:rsidRPr="0038316D">
              <w:rPr>
                <w:sz w:val="24"/>
              </w:rPr>
              <w:t>ОООиКП</w:t>
            </w:r>
            <w:proofErr w:type="spellEnd"/>
          </w:p>
          <w:p w:rsidR="0055423B" w:rsidRPr="0038316D" w:rsidRDefault="0055423B">
            <w:pPr>
              <w:pStyle w:val="73"/>
              <w:ind w:left="35" w:firstLine="0"/>
              <w:jc w:val="left"/>
            </w:pPr>
            <w:r w:rsidRPr="0038316D">
              <w:t xml:space="preserve">Отправка ЭД в УФК и </w:t>
            </w:r>
            <w:r w:rsidR="006C6145" w:rsidRPr="0038316D">
              <w:t>ГУ ЦБ РФ</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CF66A4">
            <w:pPr>
              <w:ind w:firstLine="0"/>
              <w:rPr>
                <w:sz w:val="24"/>
              </w:rPr>
            </w:pPr>
            <w:r w:rsidRPr="0038316D">
              <w:rPr>
                <w:sz w:val="24"/>
              </w:rPr>
              <w:t>Исполнитель СП ГРБС</w:t>
            </w:r>
          </w:p>
          <w:p w:rsidR="0055423B" w:rsidRPr="0038316D" w:rsidRDefault="0055423B" w:rsidP="001022DE">
            <w:pPr>
              <w:pStyle w:val="73"/>
              <w:ind w:firstLine="0"/>
              <w:jc w:val="left"/>
            </w:pPr>
            <w:r w:rsidRPr="0038316D">
              <w:t>Руководитель ГРБС (только для документов по доведению лимитов на 14 л/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Отправлен</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1022DE">
            <w:pPr>
              <w:ind w:firstLine="34"/>
              <w:rPr>
                <w:sz w:val="24"/>
              </w:rPr>
            </w:pPr>
            <w:r w:rsidRPr="0038316D">
              <w:rPr>
                <w:sz w:val="24"/>
              </w:rPr>
              <w:t>Главный бухгалтер ФО</w:t>
            </w:r>
          </w:p>
          <w:p w:rsidR="0055423B" w:rsidRPr="0038316D" w:rsidRDefault="0055423B" w:rsidP="001022DE">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1022DE">
            <w:pPr>
              <w:ind w:firstLine="34"/>
              <w:jc w:val="left"/>
              <w:rPr>
                <w:sz w:val="24"/>
              </w:rPr>
            </w:pPr>
            <w:r w:rsidRPr="0038316D">
              <w:rPr>
                <w:sz w:val="24"/>
              </w:rPr>
              <w:t xml:space="preserve">Исполнитель </w:t>
            </w:r>
            <w:proofErr w:type="spellStart"/>
            <w:r w:rsidRPr="0038316D">
              <w:rPr>
                <w:sz w:val="24"/>
              </w:rPr>
              <w:t>ОООиКП</w:t>
            </w:r>
            <w:proofErr w:type="spellEnd"/>
          </w:p>
          <w:p w:rsidR="0055423B" w:rsidRPr="0038316D" w:rsidRDefault="0055423B" w:rsidP="001022DE">
            <w:pPr>
              <w:ind w:firstLine="34"/>
              <w:jc w:val="left"/>
              <w:rPr>
                <w:sz w:val="24"/>
              </w:rPr>
            </w:pPr>
            <w:r w:rsidRPr="0038316D">
              <w:rPr>
                <w:sz w:val="24"/>
              </w:rPr>
              <w:t xml:space="preserve">Начальник </w:t>
            </w:r>
            <w:proofErr w:type="spellStart"/>
            <w:r w:rsidRPr="0038316D">
              <w:rPr>
                <w:sz w:val="24"/>
              </w:rPr>
              <w:t>ОООиКП</w:t>
            </w:r>
            <w:proofErr w:type="spellEnd"/>
          </w:p>
          <w:p w:rsidR="0055423B" w:rsidRPr="0038316D" w:rsidRDefault="0055423B" w:rsidP="001022DE">
            <w:pPr>
              <w:pStyle w:val="73"/>
              <w:ind w:firstLine="0"/>
              <w:jc w:val="left"/>
            </w:pPr>
            <w:r w:rsidRPr="0038316D">
              <w:t xml:space="preserve">Отправка ЭД в УФК и </w:t>
            </w:r>
            <w:r w:rsidR="006C6145" w:rsidRPr="0038316D">
              <w:t>ГУ ЦБ РФ</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19. ЭД «Начисление выплат по договору привлечения средств»</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rPr>
                <w:lang w:val="en-US"/>
              </w:rPr>
            </w:pPr>
            <w:r w:rsidRPr="0038316D">
              <w:t>Новый</w:t>
            </w:r>
            <w:r w:rsidR="003033E0"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ind w:firstLine="34"/>
              <w:jc w:val="left"/>
              <w:rPr>
                <w:sz w:val="24"/>
              </w:rPr>
            </w:pPr>
            <w:r w:rsidRPr="0038316D">
              <w:rPr>
                <w:sz w:val="24"/>
              </w:rPr>
              <w:t xml:space="preserve">Исполнитель </w:t>
            </w:r>
            <w:proofErr w:type="spellStart"/>
            <w:r w:rsidRPr="0038316D">
              <w:rPr>
                <w:sz w:val="24"/>
              </w:rPr>
              <w:t>ОФПиГД</w:t>
            </w:r>
            <w:proofErr w:type="spellEnd"/>
          </w:p>
          <w:p w:rsidR="0055423B" w:rsidRPr="0038316D" w:rsidRDefault="0055423B" w:rsidP="00C0255D">
            <w:pPr>
              <w:ind w:firstLine="34"/>
              <w:jc w:val="left"/>
              <w:rPr>
                <w:sz w:val="24"/>
              </w:rPr>
            </w:pPr>
            <w:r w:rsidRPr="0038316D">
              <w:rPr>
                <w:sz w:val="24"/>
              </w:rPr>
              <w:t xml:space="preserve">Начальник </w:t>
            </w:r>
            <w:proofErr w:type="spellStart"/>
            <w:r w:rsidRPr="0038316D">
              <w:rPr>
                <w:sz w:val="24"/>
              </w:rPr>
              <w:t>ОФПиГД</w:t>
            </w:r>
            <w:proofErr w:type="spellEnd"/>
          </w:p>
          <w:p w:rsidR="0055423B" w:rsidRPr="0038316D" w:rsidRDefault="0055423B">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E404AF">
            <w:pPr>
              <w:ind w:firstLine="34"/>
              <w:jc w:val="left"/>
              <w:rPr>
                <w:sz w:val="24"/>
              </w:rPr>
            </w:pPr>
            <w:r w:rsidRPr="0038316D">
              <w:rPr>
                <w:sz w:val="24"/>
              </w:rPr>
              <w:t xml:space="preserve">Исполнитель </w:t>
            </w:r>
            <w:proofErr w:type="spellStart"/>
            <w:r w:rsidRPr="0038316D">
              <w:rPr>
                <w:sz w:val="24"/>
              </w:rPr>
              <w:t>ОФПиГД</w:t>
            </w:r>
            <w:proofErr w:type="spellEnd"/>
          </w:p>
          <w:p w:rsidR="0055423B" w:rsidRPr="0038316D" w:rsidRDefault="0055423B" w:rsidP="00E404AF">
            <w:pPr>
              <w:ind w:firstLine="34"/>
              <w:jc w:val="left"/>
              <w:rPr>
                <w:sz w:val="24"/>
              </w:rPr>
            </w:pPr>
            <w:r w:rsidRPr="0038316D">
              <w:rPr>
                <w:sz w:val="24"/>
              </w:rPr>
              <w:t xml:space="preserve">Начальник </w:t>
            </w:r>
            <w:proofErr w:type="spellStart"/>
            <w:r w:rsidRPr="0038316D">
              <w:rPr>
                <w:sz w:val="24"/>
              </w:rPr>
              <w:t>ОФПиГД</w:t>
            </w:r>
            <w:proofErr w:type="spellEnd"/>
          </w:p>
          <w:p w:rsidR="0055423B" w:rsidRPr="0038316D" w:rsidRDefault="0055423B" w:rsidP="00E404AF">
            <w:pPr>
              <w:pStyle w:val="73"/>
              <w:ind w:firstLine="0"/>
              <w:jc w:val="left"/>
            </w:pPr>
            <w:r w:rsidRPr="0038316D">
              <w:t>Руководитель ФО</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t>Исполнитель ОУБ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pPr>
              <w:pStyle w:val="73"/>
              <w:ind w:firstLine="0"/>
              <w:jc w:val="left"/>
            </w:pPr>
            <w:r w:rsidRPr="0038316D">
              <w:rPr>
                <w:b/>
              </w:rPr>
              <w:t>20. ЭД «Начисление поступлений по договору размещения средств</w:t>
            </w:r>
            <w:r w:rsidRPr="0038316D">
              <w:t>»</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441565">
            <w:pPr>
              <w:pStyle w:val="73"/>
              <w:jc w:val="left"/>
            </w:pPr>
            <w:r w:rsidRPr="0038316D">
              <w:lastRenderedPageBreak/>
              <w:t>1</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441565">
            <w:pPr>
              <w:pStyle w:val="73"/>
              <w:jc w:val="left"/>
              <w:rPr>
                <w:lang w:val="en-US"/>
              </w:rPr>
            </w:pPr>
            <w:r w:rsidRPr="0038316D">
              <w:t>Новый</w:t>
            </w:r>
            <w:r w:rsidR="00822C26" w:rsidRPr="0038316D">
              <w:rPr>
                <w:lang w:val="en-US"/>
              </w:rPr>
              <w:t>/.</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7C7A9F">
            <w:pPr>
              <w:pStyle w:val="73"/>
              <w:ind w:left="35" w:firstLine="0"/>
              <w:jc w:val="left"/>
            </w:pPr>
            <w:r w:rsidRPr="0038316D">
              <w:t xml:space="preserve">Исполнитель </w:t>
            </w:r>
            <w:proofErr w:type="spellStart"/>
            <w:r w:rsidRPr="0038316D">
              <w:t>ОФПиГД</w:t>
            </w:r>
            <w:proofErr w:type="spellEnd"/>
            <w:r w:rsidR="003D2841" w:rsidRPr="0038316D">
              <w:t xml:space="preserve"> / ОМО</w:t>
            </w:r>
          </w:p>
          <w:p w:rsidR="0055423B" w:rsidRPr="0038316D" w:rsidRDefault="0055423B" w:rsidP="007C7A9F">
            <w:pPr>
              <w:pStyle w:val="73"/>
              <w:ind w:left="35" w:firstLine="0"/>
              <w:jc w:val="left"/>
            </w:pPr>
            <w:r w:rsidRPr="0038316D">
              <w:t xml:space="preserve">Начальник </w:t>
            </w:r>
            <w:proofErr w:type="spellStart"/>
            <w:r w:rsidRPr="0038316D">
              <w:t>ОФПиГД</w:t>
            </w:r>
            <w:proofErr w:type="spellEnd"/>
            <w:r w:rsidR="002175FB" w:rsidRPr="0038316D">
              <w:t xml:space="preserve"> </w:t>
            </w:r>
            <w:r w:rsidR="003D2841" w:rsidRPr="0038316D">
              <w:t>/ ОМО</w:t>
            </w:r>
          </w:p>
          <w:p w:rsidR="0055423B" w:rsidRPr="0038316D" w:rsidRDefault="0091003E" w:rsidP="00441565">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0D29DA">
            <w:pPr>
              <w:pStyle w:val="73"/>
              <w:ind w:firstLine="0"/>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316D" w:rsidRDefault="0055423B" w:rsidP="007C7A9F">
            <w:pPr>
              <w:pStyle w:val="73"/>
              <w:ind w:left="35" w:firstLine="0"/>
              <w:jc w:val="left"/>
            </w:pPr>
            <w:r w:rsidRPr="0038316D">
              <w:t xml:space="preserve">Исполнитель </w:t>
            </w:r>
            <w:proofErr w:type="spellStart"/>
            <w:r w:rsidRPr="0038316D">
              <w:t>ОФПиГД</w:t>
            </w:r>
            <w:proofErr w:type="spellEnd"/>
            <w:r w:rsidR="002175FB" w:rsidRPr="0038316D">
              <w:t xml:space="preserve"> </w:t>
            </w:r>
            <w:r w:rsidR="003D2841" w:rsidRPr="0038316D">
              <w:t>/ ОМО</w:t>
            </w:r>
          </w:p>
          <w:p w:rsidR="0055423B" w:rsidRPr="0038316D" w:rsidRDefault="0055423B" w:rsidP="007C7A9F">
            <w:pPr>
              <w:pStyle w:val="73"/>
              <w:ind w:left="35" w:firstLine="0"/>
              <w:jc w:val="left"/>
            </w:pPr>
            <w:r w:rsidRPr="0038316D">
              <w:t xml:space="preserve">Начальник </w:t>
            </w:r>
            <w:proofErr w:type="spellStart"/>
            <w:r w:rsidRPr="0038316D">
              <w:t>ОФПиГД</w:t>
            </w:r>
            <w:proofErr w:type="spellEnd"/>
            <w:r w:rsidR="002175FB" w:rsidRPr="0038316D">
              <w:t xml:space="preserve"> </w:t>
            </w:r>
            <w:r w:rsidR="003D2841" w:rsidRPr="0038316D">
              <w:t>/ ОМО</w:t>
            </w:r>
          </w:p>
          <w:p w:rsidR="0055423B" w:rsidRPr="0038316D" w:rsidRDefault="0091003E" w:rsidP="007C7A9F">
            <w:pPr>
              <w:pStyle w:val="73"/>
              <w:ind w:left="35" w:firstLine="0"/>
              <w:jc w:val="left"/>
            </w:pPr>
            <w:r w:rsidRPr="0038316D">
              <w:t>Руководитель 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pPr>
              <w:pStyle w:val="73"/>
              <w:ind w:firstLine="0"/>
              <w:jc w:val="left"/>
            </w:pPr>
            <w:r w:rsidRPr="0038316D">
              <w:t>Исполнитель ОУБ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21. ЭД «Распоряжение на выплату по договору привлечения средств»</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rPr>
                <w:lang w:val="en-US"/>
              </w:rPr>
            </w:pPr>
            <w:r w:rsidRPr="0038316D">
              <w:t>Новый</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0179E8" w:rsidP="00441565">
            <w:pPr>
              <w:ind w:firstLine="34"/>
              <w:jc w:val="left"/>
              <w:rPr>
                <w:sz w:val="24"/>
              </w:rPr>
            </w:pPr>
            <w:r w:rsidRPr="0038316D">
              <w:rPr>
                <w:sz w:val="24"/>
              </w:rPr>
              <w:t xml:space="preserve">Исполнитель </w:t>
            </w:r>
            <w:proofErr w:type="spellStart"/>
            <w:r w:rsidRPr="0038316D">
              <w:rPr>
                <w:sz w:val="24"/>
              </w:rPr>
              <w:t>ОФПиГД</w:t>
            </w:r>
            <w:proofErr w:type="spellEnd"/>
          </w:p>
          <w:p w:rsidR="0055423B" w:rsidRPr="0038316D" w:rsidRDefault="004A299E" w:rsidP="00441565">
            <w:pPr>
              <w:ind w:firstLine="34"/>
              <w:jc w:val="left"/>
              <w:rPr>
                <w:sz w:val="24"/>
              </w:rPr>
            </w:pPr>
            <w:r w:rsidRPr="0038316D">
              <w:rPr>
                <w:sz w:val="24"/>
              </w:rPr>
              <w:t xml:space="preserve">Начальник </w:t>
            </w:r>
            <w:proofErr w:type="spellStart"/>
            <w:r w:rsidRPr="0038316D">
              <w:rPr>
                <w:sz w:val="24"/>
              </w:rPr>
              <w:t>ОФПиГД</w:t>
            </w:r>
            <w:proofErr w:type="spellEnd"/>
          </w:p>
          <w:p w:rsidR="0055423B" w:rsidRPr="0038316D" w:rsidRDefault="0091003E" w:rsidP="00441565">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0D29DA">
            <w:pPr>
              <w:pStyle w:val="73"/>
              <w:ind w:firstLine="0"/>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4A299E" w:rsidP="000D29DA">
            <w:pPr>
              <w:ind w:firstLine="0"/>
              <w:jc w:val="left"/>
              <w:rPr>
                <w:sz w:val="24"/>
              </w:rPr>
            </w:pPr>
            <w:r w:rsidRPr="0038316D">
              <w:rPr>
                <w:sz w:val="24"/>
              </w:rPr>
              <w:t xml:space="preserve">Исполнитель </w:t>
            </w:r>
            <w:proofErr w:type="spellStart"/>
            <w:r w:rsidRPr="0038316D">
              <w:rPr>
                <w:sz w:val="24"/>
              </w:rPr>
              <w:t>ОФПиГД</w:t>
            </w:r>
            <w:proofErr w:type="spellEnd"/>
          </w:p>
          <w:p w:rsidR="0055423B" w:rsidRPr="0038316D" w:rsidRDefault="004A299E" w:rsidP="000D29DA">
            <w:pPr>
              <w:ind w:firstLine="0"/>
              <w:jc w:val="left"/>
              <w:rPr>
                <w:sz w:val="24"/>
              </w:rPr>
            </w:pPr>
            <w:r w:rsidRPr="0038316D">
              <w:rPr>
                <w:sz w:val="24"/>
              </w:rPr>
              <w:t xml:space="preserve">Начальник </w:t>
            </w:r>
            <w:proofErr w:type="spellStart"/>
            <w:r w:rsidRPr="0038316D">
              <w:rPr>
                <w:sz w:val="24"/>
              </w:rPr>
              <w:t>ОФПиГД</w:t>
            </w:r>
            <w:proofErr w:type="spellEnd"/>
          </w:p>
          <w:p w:rsidR="0055423B" w:rsidRPr="0038316D" w:rsidRDefault="0091003E" w:rsidP="00E404AF">
            <w:pPr>
              <w:pStyle w:val="73"/>
              <w:ind w:firstLine="0"/>
              <w:jc w:val="left"/>
            </w:pPr>
            <w:r w:rsidRPr="0038316D">
              <w:t>Руководитель 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0D29DA">
            <w:pPr>
              <w:pStyle w:val="73"/>
              <w:ind w:firstLine="0"/>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t>Исполнитель ОУБ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rPr>
                <w:b/>
              </w:rPr>
              <w:t>22. ЭД «Распоряжение на выплату по договору размещения средств»</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rPr>
                <w:lang w:val="en-US"/>
              </w:rPr>
            </w:pPr>
            <w:r w:rsidRPr="0038316D">
              <w:t>Новый</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C7B8A">
            <w:pPr>
              <w:ind w:firstLine="34"/>
              <w:rPr>
                <w:sz w:val="24"/>
              </w:rPr>
            </w:pPr>
            <w:r w:rsidRPr="0038316D">
              <w:rPr>
                <w:sz w:val="24"/>
              </w:rPr>
              <w:t xml:space="preserve">Исполнитель </w:t>
            </w:r>
            <w:proofErr w:type="spellStart"/>
            <w:r w:rsidRPr="0038316D">
              <w:rPr>
                <w:sz w:val="24"/>
              </w:rPr>
              <w:t>ОФПиГД</w:t>
            </w:r>
            <w:proofErr w:type="spellEnd"/>
            <w:r w:rsidRPr="0038316D">
              <w:rPr>
                <w:sz w:val="24"/>
              </w:rPr>
              <w:t xml:space="preserve"> / ОМО</w:t>
            </w:r>
          </w:p>
          <w:p w:rsidR="0055423B" w:rsidRPr="0038316D" w:rsidRDefault="0055423B" w:rsidP="00CC7B8A">
            <w:pPr>
              <w:ind w:firstLine="34"/>
              <w:rPr>
                <w:sz w:val="24"/>
              </w:rPr>
            </w:pPr>
            <w:r w:rsidRPr="0038316D">
              <w:rPr>
                <w:sz w:val="24"/>
              </w:rPr>
              <w:t xml:space="preserve">Начальник </w:t>
            </w:r>
            <w:proofErr w:type="spellStart"/>
            <w:r w:rsidRPr="0038316D">
              <w:rPr>
                <w:sz w:val="24"/>
              </w:rPr>
              <w:t>ОФПиГД</w:t>
            </w:r>
            <w:proofErr w:type="spellEnd"/>
            <w:r w:rsidRPr="0038316D">
              <w:rPr>
                <w:sz w:val="24"/>
              </w:rPr>
              <w:t xml:space="preserve"> / ОМО</w:t>
            </w:r>
          </w:p>
          <w:p w:rsidR="0055423B" w:rsidRPr="0038316D" w:rsidRDefault="0055423B" w:rsidP="00CC7B8A">
            <w:pPr>
              <w:pStyle w:val="73"/>
              <w:ind w:left="35" w:firstLine="0"/>
              <w:jc w:val="left"/>
            </w:pPr>
            <w:r w:rsidRPr="0038316D">
              <w:t xml:space="preserve">Руководитель </w:t>
            </w:r>
            <w:r w:rsidR="0091003E" w:rsidRPr="0038316D">
              <w:t>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E404AF">
            <w:pPr>
              <w:ind w:firstLine="34"/>
              <w:jc w:val="left"/>
              <w:rPr>
                <w:sz w:val="24"/>
              </w:rPr>
            </w:pPr>
            <w:r w:rsidRPr="0038316D">
              <w:rPr>
                <w:sz w:val="24"/>
              </w:rPr>
              <w:t xml:space="preserve">Исполнитель </w:t>
            </w:r>
            <w:proofErr w:type="spellStart"/>
            <w:r w:rsidRPr="0038316D">
              <w:rPr>
                <w:sz w:val="24"/>
              </w:rPr>
              <w:t>ОФПиГД</w:t>
            </w:r>
            <w:proofErr w:type="spellEnd"/>
            <w:r w:rsidRPr="0038316D">
              <w:rPr>
                <w:sz w:val="24"/>
              </w:rPr>
              <w:t xml:space="preserve"> / ОМО</w:t>
            </w:r>
          </w:p>
          <w:p w:rsidR="0055423B" w:rsidRPr="0038316D" w:rsidRDefault="0055423B" w:rsidP="00E404AF">
            <w:pPr>
              <w:ind w:firstLine="34"/>
              <w:jc w:val="left"/>
              <w:rPr>
                <w:sz w:val="24"/>
              </w:rPr>
            </w:pPr>
            <w:r w:rsidRPr="0038316D">
              <w:rPr>
                <w:sz w:val="24"/>
              </w:rPr>
              <w:t xml:space="preserve">Начальник </w:t>
            </w:r>
            <w:proofErr w:type="spellStart"/>
            <w:r w:rsidRPr="0038316D">
              <w:rPr>
                <w:sz w:val="24"/>
              </w:rPr>
              <w:t>ОФПиГД</w:t>
            </w:r>
            <w:proofErr w:type="spellEnd"/>
            <w:r w:rsidRPr="0038316D">
              <w:rPr>
                <w:sz w:val="24"/>
              </w:rPr>
              <w:t xml:space="preserve"> / ОМО</w:t>
            </w:r>
          </w:p>
          <w:p w:rsidR="0055423B" w:rsidRPr="0038316D" w:rsidRDefault="0055423B" w:rsidP="00E404AF">
            <w:pPr>
              <w:pStyle w:val="73"/>
              <w:ind w:firstLine="0"/>
              <w:jc w:val="left"/>
            </w:pPr>
            <w:r w:rsidRPr="0038316D">
              <w:t xml:space="preserve">Руководитель </w:t>
            </w:r>
            <w:r w:rsidR="0091003E" w:rsidRPr="0038316D">
              <w:t>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t>Исполнитель ОУБ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23. ЭД «Распоряжение на выплату средств по договору гарантии»</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rPr>
                <w:lang w:val="en-US"/>
              </w:rPr>
            </w:pPr>
            <w:r w:rsidRPr="0038316D">
              <w:t>Новый</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ind w:firstLine="34"/>
              <w:rPr>
                <w:sz w:val="24"/>
              </w:rPr>
            </w:pPr>
            <w:r w:rsidRPr="0038316D">
              <w:rPr>
                <w:sz w:val="24"/>
              </w:rPr>
              <w:t xml:space="preserve">Исполнитель </w:t>
            </w:r>
            <w:proofErr w:type="spellStart"/>
            <w:r w:rsidRPr="0038316D">
              <w:rPr>
                <w:sz w:val="24"/>
              </w:rPr>
              <w:t>ОФПиГД</w:t>
            </w:r>
            <w:proofErr w:type="spellEnd"/>
          </w:p>
          <w:p w:rsidR="0055423B" w:rsidRPr="0038316D" w:rsidRDefault="0055423B" w:rsidP="00441565">
            <w:pPr>
              <w:ind w:firstLine="34"/>
              <w:rPr>
                <w:sz w:val="24"/>
              </w:rPr>
            </w:pPr>
            <w:r w:rsidRPr="0038316D">
              <w:rPr>
                <w:sz w:val="24"/>
              </w:rPr>
              <w:t xml:space="preserve">Начальник </w:t>
            </w:r>
            <w:proofErr w:type="spellStart"/>
            <w:r w:rsidRPr="0038316D">
              <w:rPr>
                <w:sz w:val="24"/>
              </w:rPr>
              <w:t>ОФПиГД</w:t>
            </w:r>
            <w:proofErr w:type="spellEnd"/>
          </w:p>
          <w:p w:rsidR="0055423B" w:rsidRPr="0038316D" w:rsidRDefault="0055423B" w:rsidP="00441565">
            <w:pPr>
              <w:pStyle w:val="73"/>
              <w:ind w:left="35" w:firstLine="0"/>
              <w:jc w:val="left"/>
            </w:pPr>
            <w:r w:rsidRPr="0038316D">
              <w:t xml:space="preserve">Руководитель </w:t>
            </w:r>
            <w:r w:rsidR="0091003E" w:rsidRPr="0038316D">
              <w:t>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left="35" w:firstLine="0"/>
              <w:jc w:val="left"/>
            </w:pPr>
            <w:r w:rsidRPr="0038316D">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647D5B">
            <w:pPr>
              <w:ind w:firstLine="34"/>
              <w:jc w:val="left"/>
              <w:rPr>
                <w:sz w:val="24"/>
              </w:rPr>
            </w:pPr>
            <w:r w:rsidRPr="0038316D">
              <w:rPr>
                <w:sz w:val="24"/>
              </w:rPr>
              <w:t xml:space="preserve">Исполнитель </w:t>
            </w:r>
            <w:proofErr w:type="spellStart"/>
            <w:r w:rsidRPr="0038316D">
              <w:rPr>
                <w:sz w:val="24"/>
              </w:rPr>
              <w:t>ОФПиГД</w:t>
            </w:r>
            <w:proofErr w:type="spellEnd"/>
          </w:p>
          <w:p w:rsidR="0055423B" w:rsidRPr="0038316D" w:rsidRDefault="0055423B" w:rsidP="00647D5B">
            <w:pPr>
              <w:ind w:firstLine="34"/>
              <w:jc w:val="left"/>
              <w:rPr>
                <w:sz w:val="24"/>
              </w:rPr>
            </w:pPr>
            <w:r w:rsidRPr="0038316D">
              <w:rPr>
                <w:sz w:val="24"/>
              </w:rPr>
              <w:t xml:space="preserve">Начальник </w:t>
            </w:r>
            <w:proofErr w:type="spellStart"/>
            <w:r w:rsidRPr="0038316D">
              <w:rPr>
                <w:sz w:val="24"/>
              </w:rPr>
              <w:t>ОФПиГД</w:t>
            </w:r>
            <w:proofErr w:type="spellEnd"/>
          </w:p>
          <w:p w:rsidR="0055423B" w:rsidRPr="0038316D" w:rsidRDefault="0055423B" w:rsidP="00441565">
            <w:pPr>
              <w:pStyle w:val="73"/>
              <w:ind w:firstLine="0"/>
              <w:jc w:val="left"/>
            </w:pPr>
            <w:r w:rsidRPr="0038316D">
              <w:t xml:space="preserve">Руководитель </w:t>
            </w:r>
            <w:r w:rsidR="0091003E" w:rsidRPr="0038316D">
              <w:t>ГРБС</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pPr>
              <w:pStyle w:val="73"/>
              <w:ind w:firstLine="0"/>
              <w:jc w:val="left"/>
            </w:pPr>
            <w:r w:rsidRPr="0038316D">
              <w:t>Исполнитель ОУБО</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r w:rsidRPr="0038316D">
              <w:rPr>
                <w:b/>
              </w:rPr>
              <w:t>24. ЭД «Универсальный документ»</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rPr>
                <w:lang w:val="en-US"/>
              </w:rPr>
            </w:pPr>
            <w:r w:rsidRPr="0038316D">
              <w:t>Подготовл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CC7B8A">
            <w:pPr>
              <w:ind w:firstLine="34"/>
              <w:rPr>
                <w:sz w:val="24"/>
              </w:rPr>
            </w:pPr>
            <w:r w:rsidRPr="0038316D">
              <w:rPr>
                <w:sz w:val="24"/>
              </w:rPr>
              <w:t xml:space="preserve">Исполнитель </w:t>
            </w:r>
          </w:p>
          <w:p w:rsidR="0055423B" w:rsidRPr="0038316D" w:rsidRDefault="0055423B" w:rsidP="00CC7B8A">
            <w:pPr>
              <w:ind w:firstLine="34"/>
              <w:rPr>
                <w:sz w:val="24"/>
              </w:rPr>
            </w:pPr>
            <w:r w:rsidRPr="0038316D">
              <w:rPr>
                <w:sz w:val="24"/>
              </w:rPr>
              <w:t xml:space="preserve">Начальник </w:t>
            </w:r>
          </w:p>
          <w:p w:rsidR="0055423B" w:rsidRPr="0038316D" w:rsidRDefault="0055423B" w:rsidP="00686477">
            <w:pPr>
              <w:pStyle w:val="73"/>
              <w:ind w:left="35" w:firstLine="0"/>
              <w:jc w:val="left"/>
            </w:pPr>
            <w:r w:rsidRPr="0038316D">
              <w:t xml:space="preserve">Руководитель </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C0255D">
            <w:pPr>
              <w:pStyle w:val="73"/>
              <w:ind w:firstLine="0"/>
            </w:pP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246078" w:rsidP="007672A5">
            <w:pPr>
              <w:pStyle w:val="73"/>
              <w:jc w:val="left"/>
            </w:pPr>
            <w:proofErr w:type="gramStart"/>
            <w:r w:rsidRPr="0038316D">
              <w:t>Отправлен</w:t>
            </w:r>
            <w:proofErr w:type="gramEnd"/>
            <w:r w:rsidR="0055423B"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4F34CB">
            <w:pPr>
              <w:ind w:firstLine="34"/>
            </w:pPr>
            <w:r w:rsidRPr="0038316D">
              <w:rPr>
                <w:sz w:val="24"/>
              </w:rPr>
              <w:t xml:space="preserve">Исполнитель </w:t>
            </w:r>
          </w:p>
        </w:tc>
        <w:tc>
          <w:tcPr>
            <w:tcW w:w="1689" w:type="pct"/>
            <w:tcBorders>
              <w:top w:val="single" w:sz="4" w:space="0" w:color="auto"/>
              <w:left w:val="single" w:sz="4" w:space="0" w:color="auto"/>
              <w:bottom w:val="single" w:sz="4" w:space="0" w:color="auto"/>
              <w:right w:val="single" w:sz="4" w:space="0" w:color="auto"/>
            </w:tcBorders>
          </w:tcPr>
          <w:p w:rsidR="00976749" w:rsidRPr="0038316D" w:rsidRDefault="00976749" w:rsidP="003A487D">
            <w:pPr>
              <w:ind w:firstLine="0"/>
              <w:rPr>
                <w:sz w:val="24"/>
              </w:rPr>
            </w:pPr>
            <w:r w:rsidRPr="0038316D">
              <w:rPr>
                <w:sz w:val="24"/>
              </w:rPr>
              <w:t xml:space="preserve">Исполнитель </w:t>
            </w:r>
          </w:p>
          <w:p w:rsidR="00976749" w:rsidRPr="0038316D" w:rsidRDefault="00976749" w:rsidP="003A487D">
            <w:pPr>
              <w:ind w:firstLine="0"/>
              <w:rPr>
                <w:sz w:val="24"/>
              </w:rPr>
            </w:pPr>
            <w:r w:rsidRPr="0038316D">
              <w:rPr>
                <w:sz w:val="24"/>
              </w:rPr>
              <w:t xml:space="preserve">Начальник </w:t>
            </w:r>
          </w:p>
          <w:p w:rsidR="0055423B" w:rsidRPr="0038316D" w:rsidRDefault="00976749" w:rsidP="00976749">
            <w:pPr>
              <w:pStyle w:val="73"/>
              <w:ind w:firstLine="0"/>
              <w:jc w:val="left"/>
            </w:pPr>
            <w:r w:rsidRPr="0038316D">
              <w:t xml:space="preserve">Руководитель </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246078" w:rsidP="00441565">
            <w:pPr>
              <w:pStyle w:val="73"/>
              <w:jc w:val="left"/>
            </w:pPr>
            <w:proofErr w:type="gramStart"/>
            <w:r w:rsidRPr="0038316D">
              <w:t>Отправлен</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55423B" w:rsidRPr="0038316D" w:rsidRDefault="0055423B" w:rsidP="00246078">
            <w:pPr>
              <w:pStyle w:val="73"/>
              <w:ind w:firstLine="0"/>
              <w:jc w:val="left"/>
            </w:pP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3A487D" w:rsidP="003A487D">
            <w:pPr>
              <w:ind w:firstLine="0"/>
            </w:pPr>
            <w:r w:rsidRPr="0038316D">
              <w:rPr>
                <w:sz w:val="24"/>
              </w:rPr>
              <w:t xml:space="preserve">Исполнитель </w:t>
            </w:r>
          </w:p>
        </w:tc>
      </w:tr>
      <w:tr w:rsidR="00D402E7"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D402E7" w:rsidRPr="0038316D" w:rsidRDefault="00D402E7" w:rsidP="00D402E7">
            <w:pPr>
              <w:pStyle w:val="73"/>
              <w:ind w:firstLine="0"/>
            </w:pPr>
            <w:r w:rsidRPr="0038316D">
              <w:t xml:space="preserve">Универсальный документ является контейнером для подписания файлов в электронном виде посредством вложения в него документов. Перечень статусов фиксированный. Перечень ролей </w:t>
            </w:r>
            <w:r w:rsidRPr="0038316D">
              <w:lastRenderedPageBreak/>
              <w:t>настраивается в зависимости от правил подписания документа на бумажном носителе.</w:t>
            </w:r>
          </w:p>
          <w:p w:rsidR="00D402E7" w:rsidRPr="0038316D" w:rsidRDefault="00D402E7" w:rsidP="00D402E7">
            <w:pPr>
              <w:pStyle w:val="73"/>
              <w:ind w:firstLine="0"/>
              <w:jc w:val="left"/>
            </w:pPr>
            <w:r w:rsidRPr="0038316D">
              <w:t>Настройка подписания действует для всех бюджетов и требует дополнительного ограничения на уровне организаций.</w:t>
            </w:r>
          </w:p>
        </w:tc>
      </w:tr>
      <w:tr w:rsidR="0055423B"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840352" w:rsidRPr="0038316D" w:rsidRDefault="0055423B" w:rsidP="00C0255D">
            <w:pPr>
              <w:pStyle w:val="73"/>
              <w:ind w:firstLine="0"/>
            </w:pPr>
            <w:r w:rsidRPr="0038316D">
              <w:rPr>
                <w:b/>
              </w:rPr>
              <w:lastRenderedPageBreak/>
              <w:t xml:space="preserve">25а. ЭД «Уведомление по </w:t>
            </w:r>
            <w:proofErr w:type="gramStart"/>
            <w:r w:rsidRPr="0038316D">
              <w:rPr>
                <w:b/>
              </w:rPr>
              <w:t>предоставляемым</w:t>
            </w:r>
            <w:proofErr w:type="gramEnd"/>
            <w:r w:rsidRPr="0038316D">
              <w:rPr>
                <w:b/>
              </w:rPr>
              <w:t xml:space="preserve"> МБТ (исходящее)»</w:t>
            </w:r>
            <w:r w:rsidRPr="0038316D">
              <w:t xml:space="preserve"> </w:t>
            </w:r>
          </w:p>
          <w:p w:rsidR="0055423B" w:rsidRPr="0038316D" w:rsidRDefault="009D7B24" w:rsidP="009D7B24">
            <w:pPr>
              <w:pStyle w:val="73"/>
              <w:ind w:firstLine="0"/>
            </w:pPr>
            <w:r w:rsidRPr="0038316D">
              <w:t>соответствует первичному</w:t>
            </w:r>
            <w:r w:rsidR="0055423B" w:rsidRPr="0038316D">
              <w:t xml:space="preserve"> </w:t>
            </w:r>
            <w:r w:rsidRPr="0038316D">
              <w:t>учётному документу</w:t>
            </w:r>
            <w:r w:rsidR="0055423B" w:rsidRPr="0038316D">
              <w:t xml:space="preserve"> «Уведомление по расчетам между бюджетами» (формируется ГРБС по форме, установленной приказом Министерства финансов РФ от 30.03.2015 N 52н</w:t>
            </w:r>
            <w:r w:rsidR="00B953F7" w:rsidRPr="0038316D">
              <w:t xml:space="preserve"> в </w:t>
            </w:r>
            <w:r w:rsidR="00B953F7" w:rsidRPr="0038316D">
              <w:rPr>
                <w:b/>
                <w:u w:val="single"/>
              </w:rPr>
              <w:t>случае подтверждения остатков</w:t>
            </w:r>
            <w:r w:rsidR="0055423B" w:rsidRPr="0038316D">
              <w:t>)</w:t>
            </w:r>
          </w:p>
        </w:tc>
      </w:tr>
      <w:tr w:rsidR="0055423B" w:rsidRPr="0038316D" w:rsidTr="00AE0B13">
        <w:tc>
          <w:tcPr>
            <w:tcW w:w="248"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jc w:val="left"/>
              <w:rPr>
                <w:lang w:val="en-US"/>
              </w:rPr>
            </w:pPr>
            <w:r w:rsidRPr="0038316D">
              <w:t>Подготовл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55423B" w:rsidRPr="0038316D" w:rsidRDefault="0055423B" w:rsidP="00E40F88">
            <w:pPr>
              <w:ind w:firstLine="0"/>
              <w:rPr>
                <w:sz w:val="24"/>
              </w:rPr>
            </w:pPr>
            <w:r w:rsidRPr="0038316D">
              <w:rPr>
                <w:sz w:val="24"/>
              </w:rPr>
              <w:t>Исполнитель СП ГРБС</w:t>
            </w:r>
          </w:p>
          <w:p w:rsidR="0094497B" w:rsidRPr="0038316D" w:rsidRDefault="0094497B" w:rsidP="0094497B">
            <w:pPr>
              <w:pStyle w:val="73"/>
              <w:ind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55423B" w:rsidRPr="0038316D" w:rsidRDefault="0055423B" w:rsidP="00441565">
            <w:pPr>
              <w:pStyle w:val="73"/>
              <w:ind w:firstLine="0"/>
              <w:jc w:val="left"/>
            </w:pPr>
          </w:p>
        </w:tc>
      </w:tr>
      <w:tr w:rsidR="003A5815" w:rsidRPr="0038316D" w:rsidTr="00AE0B13">
        <w:tc>
          <w:tcPr>
            <w:tcW w:w="248" w:type="pct"/>
            <w:tcBorders>
              <w:top w:val="single" w:sz="4" w:space="0" w:color="auto"/>
              <w:left w:val="single" w:sz="4" w:space="0" w:color="auto"/>
              <w:bottom w:val="single" w:sz="4" w:space="0" w:color="auto"/>
              <w:right w:val="single" w:sz="4" w:space="0" w:color="auto"/>
            </w:tcBorders>
          </w:tcPr>
          <w:p w:rsidR="003A5815" w:rsidRPr="0038316D" w:rsidRDefault="003A5815" w:rsidP="00441565">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3A5815" w:rsidRPr="0038316D" w:rsidRDefault="003A5815" w:rsidP="00EE457D">
            <w:pPr>
              <w:pStyle w:val="73"/>
              <w:jc w:val="left"/>
              <w:rPr>
                <w:lang w:val="en-US"/>
              </w:rPr>
            </w:pPr>
            <w:r w:rsidRPr="0038316D">
              <w:t>На согласовании</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BA1389" w:rsidRPr="0038316D" w:rsidRDefault="00BA1389" w:rsidP="00E40F88">
            <w:pPr>
              <w:pStyle w:val="73"/>
              <w:ind w:firstLine="0"/>
              <w:jc w:val="left"/>
              <w:rPr>
                <w:b/>
              </w:rPr>
            </w:pPr>
            <w:r w:rsidRPr="0038316D">
              <w:t>Исполнитель СП ФО</w:t>
            </w:r>
          </w:p>
        </w:tc>
        <w:tc>
          <w:tcPr>
            <w:tcW w:w="1689" w:type="pct"/>
            <w:tcBorders>
              <w:top w:val="single" w:sz="4" w:space="0" w:color="auto"/>
              <w:left w:val="single" w:sz="4" w:space="0" w:color="auto"/>
              <w:bottom w:val="single" w:sz="4" w:space="0" w:color="auto"/>
              <w:right w:val="single" w:sz="4" w:space="0" w:color="auto"/>
            </w:tcBorders>
          </w:tcPr>
          <w:p w:rsidR="003A5815" w:rsidRPr="0038316D" w:rsidRDefault="003A5815" w:rsidP="0094497B">
            <w:pPr>
              <w:ind w:firstLine="0"/>
              <w:rPr>
                <w:sz w:val="24"/>
              </w:rPr>
            </w:pPr>
            <w:r w:rsidRPr="0038316D">
              <w:rPr>
                <w:sz w:val="24"/>
              </w:rPr>
              <w:t>Исполнитель СП ГРБС</w:t>
            </w:r>
          </w:p>
          <w:p w:rsidR="0094497B" w:rsidRPr="0038316D" w:rsidRDefault="0094497B" w:rsidP="0094497B">
            <w:pPr>
              <w:ind w:firstLine="0"/>
              <w:rPr>
                <w:sz w:val="24"/>
              </w:rPr>
            </w:pPr>
            <w:r w:rsidRPr="0038316D">
              <w:rPr>
                <w:sz w:val="24"/>
              </w:rPr>
              <w:t>Руководитель ГРБС</w:t>
            </w:r>
          </w:p>
        </w:tc>
      </w:tr>
      <w:tr w:rsidR="00BA1389" w:rsidRPr="0038316D" w:rsidTr="00AE0B13">
        <w:trPr>
          <w:trHeight w:val="286"/>
        </w:trPr>
        <w:tc>
          <w:tcPr>
            <w:tcW w:w="248"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441565">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182630">
            <w:pPr>
              <w:pStyle w:val="73"/>
              <w:jc w:val="left"/>
            </w:pPr>
            <w:proofErr w:type="gramStart"/>
            <w:r w:rsidRPr="0038316D">
              <w:t>Обработан</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6A010C">
            <w:pPr>
              <w:pStyle w:val="73"/>
              <w:ind w:firstLine="0"/>
              <w:jc w:val="left"/>
            </w:pPr>
            <w:r w:rsidRPr="0038316D">
              <w:t>Исполнитель СП БУ ГРБС</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BA1389">
            <w:pPr>
              <w:ind w:firstLine="0"/>
              <w:rPr>
                <w:sz w:val="24"/>
              </w:rPr>
            </w:pPr>
            <w:r w:rsidRPr="0038316D">
              <w:rPr>
                <w:sz w:val="24"/>
              </w:rPr>
              <w:t>Исполнитель СП ФО</w:t>
            </w:r>
          </w:p>
        </w:tc>
      </w:tr>
      <w:tr w:rsidR="00BA1389" w:rsidRPr="0038316D" w:rsidTr="00AE0B13">
        <w:tc>
          <w:tcPr>
            <w:tcW w:w="248"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441565">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182630">
            <w:pPr>
              <w:pStyle w:val="73"/>
              <w:jc w:val="left"/>
            </w:pPr>
            <w:proofErr w:type="gramStart"/>
            <w:r w:rsidRPr="0038316D">
              <w:t>Обработан</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A1389" w:rsidP="00E40F88">
            <w:pPr>
              <w:ind w:firstLine="0"/>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BA1389" w:rsidRPr="0038316D" w:rsidRDefault="00BE7DB9" w:rsidP="004462C7">
            <w:pPr>
              <w:ind w:firstLine="0"/>
              <w:rPr>
                <w:sz w:val="24"/>
              </w:rPr>
            </w:pPr>
            <w:r w:rsidRPr="0038316D">
              <w:rPr>
                <w:sz w:val="24"/>
              </w:rPr>
              <w:t>Исполнитель СП БУ ГРБС</w:t>
            </w:r>
          </w:p>
        </w:tc>
      </w:tr>
      <w:tr w:rsidR="00327A20"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0235B5" w:rsidRPr="0038316D" w:rsidRDefault="000235B5" w:rsidP="000235B5">
            <w:pPr>
              <w:pStyle w:val="73"/>
              <w:ind w:firstLine="0"/>
            </w:pPr>
            <w:r w:rsidRPr="0038316D">
              <w:rPr>
                <w:b/>
              </w:rPr>
              <w:t xml:space="preserve">25б. ЭД «Уведомление по </w:t>
            </w:r>
            <w:proofErr w:type="gramStart"/>
            <w:r w:rsidRPr="0038316D">
              <w:rPr>
                <w:b/>
              </w:rPr>
              <w:t>предоставляемым</w:t>
            </w:r>
            <w:proofErr w:type="gramEnd"/>
            <w:r w:rsidRPr="0038316D">
              <w:rPr>
                <w:b/>
              </w:rPr>
              <w:t xml:space="preserve"> МБТ (исходящее)»</w:t>
            </w:r>
            <w:r w:rsidRPr="0038316D">
              <w:t xml:space="preserve"> </w:t>
            </w:r>
          </w:p>
          <w:p w:rsidR="00327A20" w:rsidRPr="0038316D" w:rsidRDefault="000235B5" w:rsidP="00DF2D30">
            <w:pPr>
              <w:pStyle w:val="73"/>
              <w:ind w:firstLine="0"/>
            </w:pPr>
            <w:r w:rsidRPr="0038316D">
              <w:t>соответствует первичному учётному документу «Уведомление по расчетам между бюджетами» (формируется ГРБС по форме, установленной приказом Министерства финансов РФ от 30.03.2015 N 52н)</w:t>
            </w:r>
          </w:p>
        </w:tc>
      </w:tr>
      <w:tr w:rsidR="006049E6" w:rsidRPr="0038316D" w:rsidTr="00AE0B13">
        <w:tc>
          <w:tcPr>
            <w:tcW w:w="248"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38316D" w:rsidRDefault="006049E6" w:rsidP="00743481">
            <w:pPr>
              <w:pStyle w:val="73"/>
              <w:jc w:val="left"/>
              <w:rPr>
                <w:lang w:val="en-US"/>
              </w:rPr>
            </w:pPr>
            <w:r w:rsidRPr="0038316D">
              <w:t>Подготовл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ind w:firstLine="34"/>
            </w:pPr>
            <w:r w:rsidRPr="0038316D">
              <w:rPr>
                <w:sz w:val="24"/>
              </w:rPr>
              <w:t>Исполнитель СП ГРБС</w:t>
            </w:r>
          </w:p>
        </w:tc>
        <w:tc>
          <w:tcPr>
            <w:tcW w:w="1689"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ind w:firstLine="0"/>
              <w:jc w:val="left"/>
            </w:pPr>
          </w:p>
        </w:tc>
      </w:tr>
      <w:tr w:rsidR="006049E6" w:rsidRPr="0038316D" w:rsidTr="00AE0B13">
        <w:tc>
          <w:tcPr>
            <w:tcW w:w="248"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38316D" w:rsidRDefault="006049E6" w:rsidP="00743481">
            <w:pPr>
              <w:pStyle w:val="73"/>
              <w:jc w:val="left"/>
              <w:rPr>
                <w:lang w:val="en-US"/>
              </w:rPr>
            </w:pPr>
            <w:r w:rsidRPr="0038316D">
              <w:t>На согласовании</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ind w:firstLine="34"/>
            </w:pPr>
            <w:r w:rsidRPr="0038316D">
              <w:rPr>
                <w:sz w:val="24"/>
              </w:rPr>
              <w:t>Исполнитель СП ГРБС</w:t>
            </w:r>
          </w:p>
        </w:tc>
      </w:tr>
      <w:tr w:rsidR="006049E6" w:rsidRPr="0038316D" w:rsidTr="00AE0B13">
        <w:tc>
          <w:tcPr>
            <w:tcW w:w="248"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38316D" w:rsidRDefault="006049E6" w:rsidP="00743481">
            <w:pPr>
              <w:pStyle w:val="73"/>
              <w:jc w:val="left"/>
            </w:pPr>
            <w:proofErr w:type="gramStart"/>
            <w:r w:rsidRPr="0038316D">
              <w:t>Обработан</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ind w:firstLine="34"/>
            </w:pPr>
            <w:r w:rsidRPr="0038316D">
              <w:rPr>
                <w:sz w:val="24"/>
              </w:rPr>
              <w:t>Исполнитель СП БУ ГРБС</w:t>
            </w:r>
          </w:p>
        </w:tc>
        <w:tc>
          <w:tcPr>
            <w:tcW w:w="1689" w:type="pct"/>
            <w:tcBorders>
              <w:top w:val="single" w:sz="4" w:space="0" w:color="auto"/>
              <w:left w:val="single" w:sz="4" w:space="0" w:color="auto"/>
              <w:bottom w:val="single" w:sz="4" w:space="0" w:color="auto"/>
              <w:right w:val="single" w:sz="4" w:space="0" w:color="auto"/>
            </w:tcBorders>
          </w:tcPr>
          <w:p w:rsidR="006049E6" w:rsidRPr="0038316D" w:rsidRDefault="00E40F88" w:rsidP="00743481">
            <w:pPr>
              <w:ind w:firstLine="34"/>
              <w:rPr>
                <w:sz w:val="24"/>
              </w:rPr>
            </w:pPr>
            <w:r w:rsidRPr="0038316D">
              <w:t>Руководитель ГРБС</w:t>
            </w:r>
          </w:p>
        </w:tc>
      </w:tr>
      <w:tr w:rsidR="006049E6" w:rsidRPr="0038316D" w:rsidTr="00AE0B13">
        <w:tc>
          <w:tcPr>
            <w:tcW w:w="248"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38316D" w:rsidRDefault="006049E6" w:rsidP="00743481">
            <w:pPr>
              <w:pStyle w:val="73"/>
              <w:jc w:val="left"/>
            </w:pPr>
            <w:proofErr w:type="gramStart"/>
            <w:r w:rsidRPr="0038316D">
              <w:t>Обработан</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6049E6" w:rsidRPr="0038316D" w:rsidRDefault="006049E6" w:rsidP="00743481">
            <w:pPr>
              <w:ind w:firstLine="34"/>
              <w:rPr>
                <w:sz w:val="24"/>
              </w:rPr>
            </w:pPr>
            <w:r w:rsidRPr="0038316D">
              <w:rPr>
                <w:sz w:val="24"/>
              </w:rPr>
              <w:t>Исполнитель СП БУ ГРБС</w:t>
            </w:r>
          </w:p>
        </w:tc>
      </w:tr>
      <w:tr w:rsidR="006049E6"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6049E6" w:rsidRPr="0038316D" w:rsidRDefault="006049E6" w:rsidP="00C0255D">
            <w:pPr>
              <w:pStyle w:val="73"/>
              <w:ind w:firstLine="0"/>
            </w:pPr>
            <w:r w:rsidRPr="0038316D">
              <w:rPr>
                <w:b/>
              </w:rPr>
              <w:t xml:space="preserve">25в. ЭД «Уведомление по </w:t>
            </w:r>
            <w:proofErr w:type="gramStart"/>
            <w:r w:rsidRPr="0038316D">
              <w:rPr>
                <w:b/>
              </w:rPr>
              <w:t>предоставляемым</w:t>
            </w:r>
            <w:proofErr w:type="gramEnd"/>
            <w:r w:rsidRPr="0038316D">
              <w:rPr>
                <w:b/>
              </w:rPr>
              <w:t xml:space="preserve"> МБТ (исходящее)»</w:t>
            </w:r>
            <w:r w:rsidRPr="0038316D">
              <w:t xml:space="preserve"> </w:t>
            </w:r>
          </w:p>
          <w:p w:rsidR="006049E6" w:rsidRPr="0038316D" w:rsidRDefault="006049E6" w:rsidP="009D7B24">
            <w:pPr>
              <w:pStyle w:val="73"/>
              <w:ind w:firstLine="0"/>
            </w:pPr>
            <w:r w:rsidRPr="0038316D">
              <w:t>соответствует первичному учётному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rPr>
                <w:lang w:val="en-US"/>
              </w:rPr>
            </w:pPr>
            <w:r w:rsidRPr="0038316D">
              <w:t>Подготовл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8623AB">
            <w:pPr>
              <w:ind w:firstLine="34"/>
              <w:rPr>
                <w:sz w:val="24"/>
              </w:rPr>
            </w:pPr>
            <w:r w:rsidRPr="0038316D">
              <w:rPr>
                <w:sz w:val="24"/>
              </w:rPr>
              <w:t>Исполнитель СП ФО</w:t>
            </w:r>
          </w:p>
          <w:p w:rsidR="009D2DC9" w:rsidRPr="0038316D" w:rsidRDefault="009D2DC9">
            <w:pPr>
              <w:pStyle w:val="73"/>
              <w:ind w:left="35" w:firstLine="0"/>
              <w:jc w:val="left"/>
            </w:pPr>
            <w:r w:rsidRPr="0038316D">
              <w:t>Руководитель СП Ф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8623AB">
            <w:pPr>
              <w:pStyle w:val="73"/>
              <w:ind w:firstLine="0"/>
              <w:jc w:val="left"/>
            </w:pP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rPr>
                <w:lang w:val="en-US"/>
              </w:rPr>
            </w:pPr>
            <w:r w:rsidRPr="0038316D">
              <w:t>На согласовании</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FE2012" w:rsidP="00FE2012">
            <w:pPr>
              <w:ind w:firstLine="34"/>
            </w:pPr>
            <w:r w:rsidRPr="00FE2012">
              <w:rPr>
                <w:sz w:val="24"/>
              </w:rPr>
              <w:t xml:space="preserve">Руководитель </w:t>
            </w:r>
            <w:r w:rsidR="009D2DC9" w:rsidRPr="0038316D">
              <w:rPr>
                <w:sz w:val="24"/>
              </w:rPr>
              <w:t>Ф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0235B5">
            <w:pPr>
              <w:ind w:firstLine="34"/>
              <w:rPr>
                <w:sz w:val="24"/>
              </w:rPr>
            </w:pPr>
            <w:r w:rsidRPr="0038316D">
              <w:rPr>
                <w:sz w:val="24"/>
              </w:rPr>
              <w:t>Исполнитель СП ФО</w:t>
            </w:r>
          </w:p>
          <w:p w:rsidR="009D2DC9" w:rsidRPr="0038316D" w:rsidRDefault="009D2DC9" w:rsidP="000235B5">
            <w:pPr>
              <w:pStyle w:val="73"/>
              <w:ind w:firstLine="0"/>
              <w:jc w:val="left"/>
            </w:pPr>
            <w:r w:rsidRPr="0038316D">
              <w:t>Руководитель СП Ф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proofErr w:type="gramStart"/>
            <w:r w:rsidRPr="0038316D">
              <w:t>Обработан</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9D2DC9" w:rsidRPr="0038316D" w:rsidRDefault="00FE2012" w:rsidP="000235B5">
            <w:pPr>
              <w:pStyle w:val="73"/>
              <w:ind w:left="35" w:firstLine="0"/>
              <w:jc w:val="left"/>
            </w:pPr>
            <w:r w:rsidRPr="00FE2012">
              <w:t xml:space="preserve">Исполнитель СП БУ ФО </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FE2012">
            <w:pPr>
              <w:pStyle w:val="73"/>
              <w:ind w:firstLine="0"/>
              <w:jc w:val="left"/>
            </w:pPr>
            <w:r w:rsidRPr="00FE2012">
              <w:t>Руководитель ФО</w:t>
            </w:r>
            <w:bookmarkStart w:id="1" w:name="_GoBack"/>
            <w:bookmarkEnd w:id="1"/>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proofErr w:type="gramStart"/>
            <w:r w:rsidRPr="0038316D">
              <w:t>Обработан</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8623AB">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FE2012" w:rsidP="000235B5">
            <w:pPr>
              <w:ind w:firstLine="34"/>
              <w:rPr>
                <w:sz w:val="24"/>
              </w:rPr>
            </w:pPr>
            <w:r w:rsidRPr="00FE2012">
              <w:rPr>
                <w:sz w:val="24"/>
              </w:rPr>
              <w:t xml:space="preserve">Исполнитель СП БУ ФО </w:t>
            </w:r>
          </w:p>
        </w:tc>
      </w:tr>
      <w:tr w:rsidR="006049E6"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6049E6" w:rsidRPr="0038316D" w:rsidRDefault="006049E6" w:rsidP="00C0255D">
            <w:pPr>
              <w:pStyle w:val="73"/>
              <w:ind w:firstLine="0"/>
              <w:rPr>
                <w:b/>
              </w:rPr>
            </w:pPr>
            <w:r w:rsidRPr="0038316D">
              <w:rPr>
                <w:b/>
              </w:rPr>
              <w:t xml:space="preserve">26а. ЭД «Уведомление по </w:t>
            </w:r>
            <w:proofErr w:type="gramStart"/>
            <w:r w:rsidRPr="0038316D">
              <w:rPr>
                <w:b/>
              </w:rPr>
              <w:t>предоставляемым</w:t>
            </w:r>
            <w:proofErr w:type="gramEnd"/>
            <w:r w:rsidRPr="0038316D">
              <w:rPr>
                <w:b/>
              </w:rPr>
              <w:t xml:space="preserve"> МБТ (входящее)» </w:t>
            </w:r>
          </w:p>
          <w:p w:rsidR="006049E6" w:rsidRPr="0038316D" w:rsidRDefault="00743481" w:rsidP="00743481">
            <w:pPr>
              <w:pStyle w:val="73"/>
              <w:ind w:firstLine="0"/>
            </w:pPr>
            <w:r w:rsidRPr="0038316D">
              <w:t>соответствует первичному учётному документу «Уведомление по расчетам между бюджетами» (формируется ГРБС по форме, установленной приказом Министерства финансов РФ от 30.03.2015 N 52н)</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182630">
            <w:pPr>
              <w:pStyle w:val="73"/>
              <w:jc w:val="left"/>
              <w:rPr>
                <w:lang w:val="en-US"/>
              </w:rPr>
            </w:pPr>
            <w:r>
              <w:t>Отлож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441565">
            <w:pPr>
              <w:ind w:firstLine="34"/>
              <w:rPr>
                <w:sz w:val="24"/>
              </w:rPr>
            </w:pPr>
            <w:r w:rsidRPr="0038316D">
              <w:rPr>
                <w:sz w:val="24"/>
              </w:rPr>
              <w:t>Исполнитель СП ГРБС МО</w:t>
            </w:r>
          </w:p>
          <w:p w:rsidR="009D2DC9" w:rsidRPr="0038316D" w:rsidRDefault="009D2DC9" w:rsidP="00441565">
            <w:pPr>
              <w:pStyle w:val="73"/>
              <w:ind w:left="35" w:firstLine="0"/>
              <w:jc w:val="left"/>
            </w:pPr>
            <w:r w:rsidRPr="0038316D">
              <w:t>Руководитель СП ГРБС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441565">
            <w:pPr>
              <w:pStyle w:val="73"/>
              <w:ind w:firstLine="0"/>
              <w:jc w:val="left"/>
            </w:pP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182630">
            <w:pPr>
              <w:pStyle w:val="73"/>
              <w:jc w:val="left"/>
              <w:rPr>
                <w:lang w:val="en-US"/>
              </w:rPr>
            </w:pPr>
            <w:r w:rsidRPr="0038316D">
              <w:t>Подготовлен</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pPr>
              <w:ind w:firstLine="34"/>
            </w:pPr>
            <w:r w:rsidRPr="0038316D">
              <w:rPr>
                <w:sz w:val="24"/>
              </w:rPr>
              <w:t>Исполнитель СП БУ ГРБС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7508FC">
            <w:pPr>
              <w:ind w:firstLine="34"/>
              <w:rPr>
                <w:sz w:val="24"/>
              </w:rPr>
            </w:pPr>
            <w:r w:rsidRPr="0038316D">
              <w:rPr>
                <w:sz w:val="24"/>
              </w:rPr>
              <w:t>Исполнитель СП ГРБС МО</w:t>
            </w:r>
          </w:p>
          <w:p w:rsidR="009D2DC9" w:rsidRPr="0038316D" w:rsidRDefault="009D2DC9" w:rsidP="007508FC">
            <w:pPr>
              <w:pStyle w:val="73"/>
              <w:ind w:firstLine="0"/>
              <w:jc w:val="left"/>
            </w:pPr>
            <w:r w:rsidRPr="0038316D">
              <w:t>Руководитель СП ГРБС М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8369F6">
            <w:pPr>
              <w:pStyle w:val="73"/>
              <w:jc w:val="left"/>
            </w:pPr>
            <w:r w:rsidRPr="0038316D">
              <w:t xml:space="preserve">Обработка </w:t>
            </w:r>
            <w:proofErr w:type="gramStart"/>
            <w:r w:rsidRPr="0038316D">
              <w:t>завершена</w:t>
            </w:r>
            <w:proofErr w:type="gramEnd"/>
            <w:r w:rsidRPr="0038316D">
              <w:t xml:space="preserve"> </w:t>
            </w:r>
            <w:r w:rsidR="009D2DC9" w:rsidRPr="0038316D">
              <w:t>/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9D2DC9" w:rsidRPr="0038316D" w:rsidRDefault="009D2DC9" w:rsidP="007508FC">
            <w:pPr>
              <w:ind w:firstLine="34"/>
              <w:rPr>
                <w:sz w:val="24"/>
              </w:rPr>
            </w:pPr>
            <w:r w:rsidRPr="0038316D">
              <w:rPr>
                <w:sz w:val="24"/>
              </w:rPr>
              <w:t>Исполнитель СП ГРБС МО</w:t>
            </w:r>
          </w:p>
          <w:p w:rsidR="009D2DC9" w:rsidRPr="0038316D" w:rsidRDefault="009D2DC9" w:rsidP="007508FC">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441565">
            <w:pPr>
              <w:pStyle w:val="73"/>
              <w:ind w:firstLine="0"/>
              <w:jc w:val="left"/>
            </w:pPr>
            <w:r w:rsidRPr="0038316D">
              <w:t>Исполнитель СП БУ ГРБС М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8369F6">
            <w:pPr>
              <w:pStyle w:val="73"/>
              <w:jc w:val="left"/>
            </w:pPr>
            <w:r w:rsidRPr="0038316D">
              <w:t xml:space="preserve">Обработка </w:t>
            </w:r>
            <w:proofErr w:type="gramStart"/>
            <w:r w:rsidRPr="0038316D">
              <w:t>завершена</w:t>
            </w:r>
            <w:proofErr w:type="gramEnd"/>
            <w:r w:rsidRPr="0038316D">
              <w:t xml:space="preserve"> </w:t>
            </w:r>
            <w:r w:rsidR="009D2DC9"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441565">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7508FC">
            <w:pPr>
              <w:ind w:firstLine="34"/>
              <w:rPr>
                <w:sz w:val="24"/>
              </w:rPr>
            </w:pPr>
            <w:r w:rsidRPr="0038316D">
              <w:rPr>
                <w:sz w:val="24"/>
              </w:rPr>
              <w:t>Исполнитель СП ГРБС МО</w:t>
            </w:r>
          </w:p>
          <w:p w:rsidR="009D2DC9" w:rsidRPr="0038316D" w:rsidRDefault="009D2DC9" w:rsidP="007508FC">
            <w:pPr>
              <w:ind w:firstLine="34"/>
            </w:pPr>
          </w:p>
        </w:tc>
      </w:tr>
      <w:tr w:rsidR="006049E6"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6049E6" w:rsidRPr="0038316D" w:rsidRDefault="006049E6" w:rsidP="00C0255D">
            <w:pPr>
              <w:pStyle w:val="73"/>
              <w:ind w:firstLine="0"/>
              <w:rPr>
                <w:b/>
              </w:rPr>
            </w:pPr>
            <w:r w:rsidRPr="0038316D">
              <w:rPr>
                <w:b/>
              </w:rPr>
              <w:t xml:space="preserve">26б. ЭД «Уведомление по </w:t>
            </w:r>
            <w:proofErr w:type="gramStart"/>
            <w:r w:rsidRPr="0038316D">
              <w:rPr>
                <w:b/>
              </w:rPr>
              <w:t>предоставляемым</w:t>
            </w:r>
            <w:proofErr w:type="gramEnd"/>
            <w:r w:rsidRPr="0038316D">
              <w:rPr>
                <w:b/>
              </w:rPr>
              <w:t xml:space="preserve"> МБТ (входящее)» </w:t>
            </w:r>
          </w:p>
          <w:p w:rsidR="006049E6" w:rsidRPr="0038316D" w:rsidRDefault="00285AFF" w:rsidP="00840352">
            <w:pPr>
              <w:pStyle w:val="73"/>
              <w:ind w:firstLine="0"/>
            </w:pPr>
            <w:r w:rsidRPr="0038316D">
              <w:t>соответствует первичному учётному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182630">
            <w:pPr>
              <w:pStyle w:val="73"/>
              <w:jc w:val="left"/>
              <w:rPr>
                <w:lang w:val="en-US"/>
              </w:rPr>
            </w:pPr>
            <w:r>
              <w:t>Отложен</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pStyle w:val="73"/>
              <w:ind w:left="35" w:firstLine="0"/>
              <w:jc w:val="left"/>
            </w:pPr>
            <w:r w:rsidRPr="0038316D">
              <w:t xml:space="preserve">Исполнитель СП ФО МО </w:t>
            </w:r>
            <w:r w:rsidRPr="0038316D">
              <w:lastRenderedPageBreak/>
              <w:t>Руководитель СП ФО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pStyle w:val="73"/>
              <w:ind w:firstLine="0"/>
              <w:jc w:val="left"/>
            </w:pP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lastRenderedPageBreak/>
              <w:t>2</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182630">
            <w:pPr>
              <w:pStyle w:val="73"/>
              <w:jc w:val="left"/>
              <w:rPr>
                <w:lang w:val="en-US"/>
              </w:rPr>
            </w:pPr>
            <w:r w:rsidRPr="0038316D">
              <w:t>Подготовлен</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ind w:firstLine="34"/>
            </w:pPr>
            <w:r w:rsidRPr="0038316D">
              <w:rPr>
                <w:sz w:val="24"/>
              </w:rPr>
              <w:t>Исполнитель СП БУ ФО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rPr>
                <w:sz w:val="24"/>
              </w:rPr>
            </w:pPr>
            <w:r w:rsidRPr="0038316D">
              <w:rPr>
                <w:sz w:val="24"/>
              </w:rPr>
              <w:t>Исполнитель СП ФО МО</w:t>
            </w:r>
          </w:p>
          <w:p w:rsidR="009D2DC9" w:rsidRPr="0038316D" w:rsidRDefault="009D2DC9" w:rsidP="00A816F9">
            <w:pPr>
              <w:pStyle w:val="73"/>
              <w:ind w:firstLine="0"/>
              <w:jc w:val="left"/>
            </w:pPr>
            <w:r w:rsidRPr="0038316D">
              <w:t>Руководитель СП ФО М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8369F6">
            <w:pPr>
              <w:pStyle w:val="73"/>
              <w:jc w:val="left"/>
            </w:pPr>
            <w:r w:rsidRPr="0038316D">
              <w:t xml:space="preserve">Обработка </w:t>
            </w:r>
            <w:proofErr w:type="gramStart"/>
            <w:r w:rsidRPr="0038316D">
              <w:t>завершена</w:t>
            </w:r>
            <w:proofErr w:type="gramEnd"/>
            <w:r w:rsidRPr="0038316D">
              <w:t xml:space="preserve"> </w:t>
            </w:r>
            <w:r w:rsidR="009D2DC9" w:rsidRPr="0038316D">
              <w:t>/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9D2DC9" w:rsidRPr="0038316D" w:rsidRDefault="009D2DC9" w:rsidP="00B11290">
            <w:pPr>
              <w:pStyle w:val="73"/>
              <w:ind w:left="35" w:firstLine="0"/>
              <w:jc w:val="left"/>
            </w:pPr>
            <w:r w:rsidRPr="0038316D">
              <w:t>Исполнитель СП БУ ФО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pPr>
            <w:r w:rsidRPr="0038316D">
              <w:rPr>
                <w:sz w:val="24"/>
              </w:rPr>
              <w:t>Исполнитель СП БУ ФО М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8369F6">
            <w:pPr>
              <w:pStyle w:val="73"/>
              <w:jc w:val="left"/>
            </w:pPr>
            <w:r w:rsidRPr="0038316D">
              <w:t xml:space="preserve">Обработка </w:t>
            </w:r>
            <w:proofErr w:type="gramStart"/>
            <w:r w:rsidRPr="0038316D">
              <w:t>завершена</w:t>
            </w:r>
            <w:proofErr w:type="gramEnd"/>
            <w:r w:rsidRPr="0038316D">
              <w:t xml:space="preserve"> </w:t>
            </w:r>
            <w:r w:rsidR="009D2DC9"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ind w:firstLine="34"/>
            </w:pPr>
            <w:r w:rsidRPr="0038316D">
              <w:rPr>
                <w:sz w:val="24"/>
              </w:rPr>
              <w:t>Исполнитель СП БУ ФО МО</w:t>
            </w:r>
          </w:p>
        </w:tc>
      </w:tr>
      <w:tr w:rsidR="00817974"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817974" w:rsidRPr="0038316D" w:rsidRDefault="00817974" w:rsidP="00A24DE2">
            <w:pPr>
              <w:pStyle w:val="73"/>
              <w:ind w:firstLine="0"/>
              <w:jc w:val="left"/>
              <w:rPr>
                <w:b/>
              </w:rPr>
            </w:pPr>
            <w:r w:rsidRPr="0038316D">
              <w:rPr>
                <w:b/>
              </w:rPr>
              <w:t xml:space="preserve">27а. ЭД «Уведомление по </w:t>
            </w:r>
            <w:proofErr w:type="gramStart"/>
            <w:r w:rsidRPr="0038316D">
              <w:rPr>
                <w:b/>
              </w:rPr>
              <w:t>получаемым</w:t>
            </w:r>
            <w:proofErr w:type="gramEnd"/>
            <w:r w:rsidRPr="0038316D">
              <w:rPr>
                <w:b/>
              </w:rPr>
              <w:t xml:space="preserve"> МБТ (исходящее)» </w:t>
            </w:r>
          </w:p>
          <w:p w:rsidR="00817974" w:rsidRPr="0038316D" w:rsidRDefault="003D3D14" w:rsidP="001B403E">
            <w:pPr>
              <w:pStyle w:val="73"/>
              <w:ind w:firstLine="0"/>
            </w:pPr>
            <w:r w:rsidRPr="0038316D">
              <w:t>соответствует первичному учётному документу «Уведомление по расчетам между бюджетами» (формируется ГРБС по форме, установленной приказом Министерства финансов РФ от 30.03.2015 N 52н)</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rPr>
                <w:lang w:val="en-US"/>
              </w:rPr>
            </w:pPr>
            <w:r w:rsidRPr="0038316D">
              <w:t>Подготовл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A24DE2">
            <w:pPr>
              <w:ind w:firstLine="34"/>
              <w:rPr>
                <w:sz w:val="24"/>
              </w:rPr>
            </w:pPr>
            <w:r w:rsidRPr="0038316D">
              <w:rPr>
                <w:sz w:val="24"/>
              </w:rPr>
              <w:t>Исполнитель СП ГРБС МО</w:t>
            </w:r>
          </w:p>
          <w:p w:rsidR="009D2DC9" w:rsidRPr="0038316D" w:rsidRDefault="009D2DC9" w:rsidP="00A24DE2">
            <w:pPr>
              <w:pStyle w:val="73"/>
              <w:ind w:left="35" w:firstLine="0"/>
              <w:jc w:val="left"/>
            </w:pPr>
            <w:r w:rsidRPr="0038316D">
              <w:t>Руководитель СП ГРБС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24DE2">
            <w:pPr>
              <w:pStyle w:val="73"/>
              <w:ind w:firstLine="0"/>
              <w:jc w:val="left"/>
            </w:pP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9D2DC9" w:rsidRPr="008369F6" w:rsidRDefault="00411436" w:rsidP="008369F6">
            <w:pPr>
              <w:pStyle w:val="73"/>
              <w:jc w:val="left"/>
            </w:pPr>
            <w:r w:rsidRPr="0038316D">
              <w:t>Согласование</w:t>
            </w:r>
            <w:r w:rsidR="008369F6">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pPr>
              <w:ind w:firstLine="34"/>
            </w:pPr>
            <w:r w:rsidRPr="0038316D">
              <w:rPr>
                <w:sz w:val="24"/>
              </w:rPr>
              <w:t>Исполнитель СП БУ ГРБС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rPr>
                <w:sz w:val="24"/>
              </w:rPr>
            </w:pPr>
            <w:r w:rsidRPr="0038316D">
              <w:rPr>
                <w:sz w:val="24"/>
              </w:rPr>
              <w:t>Исполнитель СП ГРБС МО</w:t>
            </w:r>
          </w:p>
          <w:p w:rsidR="009D2DC9" w:rsidRPr="0038316D" w:rsidRDefault="009D2DC9" w:rsidP="00A816F9">
            <w:pPr>
              <w:pStyle w:val="73"/>
              <w:ind w:firstLine="0"/>
              <w:jc w:val="left"/>
            </w:pPr>
            <w:r w:rsidRPr="0038316D">
              <w:t>Руководитель СП ГРБС М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8369F6">
            <w:pPr>
              <w:pStyle w:val="73"/>
              <w:jc w:val="left"/>
            </w:pPr>
            <w:r w:rsidRPr="0038316D">
              <w:t xml:space="preserve">Обработка </w:t>
            </w:r>
            <w:proofErr w:type="gramStart"/>
            <w:r w:rsidRPr="0038316D">
              <w:t>завершена</w:t>
            </w:r>
            <w:proofErr w:type="gramEnd"/>
            <w:r w:rsidRPr="0038316D">
              <w:t xml:space="preserve"> </w:t>
            </w:r>
            <w:r w:rsidR="009D2DC9" w:rsidRPr="0038316D">
              <w:t>/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9D2DC9" w:rsidRPr="0038316D" w:rsidRDefault="009D2DC9" w:rsidP="00B11290">
            <w:pPr>
              <w:pStyle w:val="73"/>
              <w:ind w:left="35" w:firstLine="0"/>
              <w:jc w:val="left"/>
            </w:pPr>
            <w:r w:rsidRPr="0038316D">
              <w:t>Исполнитель СП БУ ГРБС М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pPr>
            <w:r w:rsidRPr="0038316D">
              <w:rPr>
                <w:sz w:val="24"/>
              </w:rPr>
              <w:t>Исполнитель СП БУ ГРБС М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8369F6" w:rsidP="008369F6">
            <w:pPr>
              <w:pStyle w:val="73"/>
              <w:jc w:val="left"/>
            </w:pPr>
            <w:r w:rsidRPr="0038316D">
              <w:t xml:space="preserve">Обработка </w:t>
            </w:r>
            <w:proofErr w:type="gramStart"/>
            <w:r w:rsidRPr="0038316D">
              <w:t>завершена</w:t>
            </w:r>
            <w:proofErr w:type="gramEnd"/>
            <w:r w:rsidRPr="0038316D">
              <w:t xml:space="preserve"> </w:t>
            </w:r>
            <w:r w:rsidR="009D2DC9" w:rsidRPr="0038316D">
              <w:t>/ Отражено в БУ</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pPr>
              <w:ind w:firstLine="34"/>
            </w:pPr>
            <w:r w:rsidRPr="0038316D">
              <w:rPr>
                <w:sz w:val="24"/>
              </w:rPr>
              <w:t>Исполнитель СП БУ ГРБС МО</w:t>
            </w:r>
          </w:p>
        </w:tc>
      </w:tr>
      <w:tr w:rsidR="00CF251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CF251D" w:rsidRPr="0038316D" w:rsidRDefault="00CF251D" w:rsidP="00515728">
            <w:pPr>
              <w:pStyle w:val="73"/>
              <w:ind w:firstLine="0"/>
              <w:jc w:val="left"/>
              <w:rPr>
                <w:b/>
              </w:rPr>
            </w:pPr>
            <w:r w:rsidRPr="0038316D">
              <w:rPr>
                <w:b/>
              </w:rPr>
              <w:t xml:space="preserve">27б. ЭД «Уведомление по </w:t>
            </w:r>
            <w:proofErr w:type="gramStart"/>
            <w:r w:rsidRPr="0038316D">
              <w:rPr>
                <w:b/>
              </w:rPr>
              <w:t>получаемым</w:t>
            </w:r>
            <w:proofErr w:type="gramEnd"/>
            <w:r w:rsidRPr="0038316D">
              <w:rPr>
                <w:b/>
              </w:rPr>
              <w:t xml:space="preserve"> МБТ (исходящее)» </w:t>
            </w:r>
          </w:p>
          <w:p w:rsidR="00CF251D" w:rsidRPr="0038316D" w:rsidRDefault="00CF251D" w:rsidP="00840352">
            <w:pPr>
              <w:pStyle w:val="73"/>
              <w:ind w:firstLine="0"/>
            </w:pPr>
            <w:r w:rsidRPr="0038316D">
              <w:t>соответствует первичному учётному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8369F6" w:rsidRPr="0038316D" w:rsidTr="00AE0B13">
        <w:tc>
          <w:tcPr>
            <w:tcW w:w="248" w:type="pct"/>
            <w:tcBorders>
              <w:top w:val="single" w:sz="4" w:space="0" w:color="auto"/>
              <w:left w:val="single" w:sz="4" w:space="0" w:color="auto"/>
              <w:bottom w:val="single" w:sz="4" w:space="0" w:color="auto"/>
              <w:right w:val="single" w:sz="4" w:space="0" w:color="auto"/>
            </w:tcBorders>
          </w:tcPr>
          <w:p w:rsidR="008369F6" w:rsidRPr="0038316D" w:rsidRDefault="008369F6" w:rsidP="00182630">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8369F6" w:rsidRPr="0038316D" w:rsidRDefault="008369F6" w:rsidP="00AE0B13">
            <w:pPr>
              <w:pStyle w:val="73"/>
              <w:jc w:val="left"/>
              <w:rPr>
                <w:lang w:val="en-US"/>
              </w:rPr>
            </w:pPr>
            <w:r w:rsidRPr="0038316D">
              <w:t>Подготовлен</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8369F6" w:rsidRPr="0038316D" w:rsidRDefault="008369F6" w:rsidP="00515728">
            <w:pPr>
              <w:pStyle w:val="73"/>
              <w:ind w:left="35" w:firstLine="0"/>
              <w:jc w:val="left"/>
            </w:pPr>
            <w:r w:rsidRPr="0038316D">
              <w:t>Исполнитель СП ФО МО Руководитель СП ФО МО</w:t>
            </w:r>
          </w:p>
        </w:tc>
        <w:tc>
          <w:tcPr>
            <w:tcW w:w="1689" w:type="pct"/>
            <w:tcBorders>
              <w:top w:val="single" w:sz="4" w:space="0" w:color="auto"/>
              <w:left w:val="single" w:sz="4" w:space="0" w:color="auto"/>
              <w:bottom w:val="single" w:sz="4" w:space="0" w:color="auto"/>
              <w:right w:val="single" w:sz="4" w:space="0" w:color="auto"/>
            </w:tcBorders>
          </w:tcPr>
          <w:p w:rsidR="008369F6" w:rsidRPr="0038316D" w:rsidRDefault="008369F6" w:rsidP="00515728">
            <w:pPr>
              <w:pStyle w:val="73"/>
              <w:ind w:firstLine="0"/>
              <w:jc w:val="left"/>
            </w:pPr>
          </w:p>
        </w:tc>
      </w:tr>
      <w:tr w:rsidR="008369F6" w:rsidRPr="0038316D" w:rsidTr="00AE0B13">
        <w:tc>
          <w:tcPr>
            <w:tcW w:w="248" w:type="pct"/>
            <w:tcBorders>
              <w:top w:val="single" w:sz="4" w:space="0" w:color="auto"/>
              <w:left w:val="single" w:sz="4" w:space="0" w:color="auto"/>
              <w:bottom w:val="single" w:sz="4" w:space="0" w:color="auto"/>
              <w:right w:val="single" w:sz="4" w:space="0" w:color="auto"/>
            </w:tcBorders>
          </w:tcPr>
          <w:p w:rsidR="008369F6" w:rsidRPr="0038316D" w:rsidRDefault="008369F6" w:rsidP="00182630">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8369F6" w:rsidRPr="008369F6" w:rsidRDefault="008369F6" w:rsidP="00AE0B13">
            <w:pPr>
              <w:pStyle w:val="73"/>
              <w:jc w:val="left"/>
            </w:pPr>
            <w:r w:rsidRPr="0038316D">
              <w:t>Согласование</w:t>
            </w:r>
            <w:r>
              <w:t>/.</w:t>
            </w:r>
          </w:p>
        </w:tc>
        <w:tc>
          <w:tcPr>
            <w:tcW w:w="1513" w:type="pct"/>
            <w:tcBorders>
              <w:top w:val="single" w:sz="4" w:space="0" w:color="auto"/>
              <w:left w:val="single" w:sz="4" w:space="0" w:color="auto"/>
              <w:bottom w:val="single" w:sz="4" w:space="0" w:color="auto"/>
              <w:right w:val="single" w:sz="4" w:space="0" w:color="auto"/>
            </w:tcBorders>
          </w:tcPr>
          <w:p w:rsidR="008369F6" w:rsidRPr="0038316D" w:rsidRDefault="008369F6" w:rsidP="00515728">
            <w:pPr>
              <w:ind w:firstLine="34"/>
            </w:pPr>
            <w:r w:rsidRPr="0038316D">
              <w:rPr>
                <w:sz w:val="24"/>
              </w:rPr>
              <w:t>Исполнитель СП БУ ФО МО</w:t>
            </w:r>
          </w:p>
        </w:tc>
        <w:tc>
          <w:tcPr>
            <w:tcW w:w="1689" w:type="pct"/>
            <w:tcBorders>
              <w:top w:val="single" w:sz="4" w:space="0" w:color="auto"/>
              <w:left w:val="single" w:sz="4" w:space="0" w:color="auto"/>
              <w:bottom w:val="single" w:sz="4" w:space="0" w:color="auto"/>
              <w:right w:val="single" w:sz="4" w:space="0" w:color="auto"/>
            </w:tcBorders>
          </w:tcPr>
          <w:p w:rsidR="008369F6" w:rsidRPr="0038316D" w:rsidRDefault="008369F6" w:rsidP="00A816F9">
            <w:pPr>
              <w:ind w:firstLine="0"/>
              <w:rPr>
                <w:sz w:val="24"/>
              </w:rPr>
            </w:pPr>
            <w:r w:rsidRPr="0038316D">
              <w:rPr>
                <w:sz w:val="24"/>
              </w:rPr>
              <w:t>Исполнитель СП ФО МО</w:t>
            </w:r>
          </w:p>
          <w:p w:rsidR="008369F6" w:rsidRPr="0038316D" w:rsidRDefault="008369F6" w:rsidP="00A816F9">
            <w:pPr>
              <w:pStyle w:val="73"/>
              <w:ind w:firstLine="0"/>
              <w:jc w:val="left"/>
            </w:pPr>
            <w:r w:rsidRPr="0038316D">
              <w:t>Руководитель СП ФО МО</w:t>
            </w:r>
          </w:p>
        </w:tc>
      </w:tr>
      <w:tr w:rsidR="008369F6" w:rsidRPr="0038316D" w:rsidTr="00AE0B13">
        <w:tc>
          <w:tcPr>
            <w:tcW w:w="248" w:type="pct"/>
            <w:tcBorders>
              <w:top w:val="single" w:sz="4" w:space="0" w:color="auto"/>
              <w:left w:val="single" w:sz="4" w:space="0" w:color="auto"/>
              <w:bottom w:val="single" w:sz="4" w:space="0" w:color="auto"/>
              <w:right w:val="single" w:sz="4" w:space="0" w:color="auto"/>
            </w:tcBorders>
          </w:tcPr>
          <w:p w:rsidR="008369F6" w:rsidRPr="0038316D" w:rsidRDefault="008369F6" w:rsidP="00182630">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8369F6" w:rsidRPr="0038316D" w:rsidRDefault="008369F6" w:rsidP="00AE0B13">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8369F6" w:rsidRPr="0038316D" w:rsidRDefault="008369F6" w:rsidP="00B11290">
            <w:pPr>
              <w:pStyle w:val="73"/>
              <w:ind w:left="35" w:firstLine="0"/>
              <w:jc w:val="left"/>
            </w:pPr>
            <w:r w:rsidRPr="0038316D">
              <w:t>Исполнитель СП БУ ФО МО</w:t>
            </w:r>
          </w:p>
        </w:tc>
        <w:tc>
          <w:tcPr>
            <w:tcW w:w="1689" w:type="pct"/>
            <w:tcBorders>
              <w:top w:val="single" w:sz="4" w:space="0" w:color="auto"/>
              <w:left w:val="single" w:sz="4" w:space="0" w:color="auto"/>
              <w:bottom w:val="single" w:sz="4" w:space="0" w:color="auto"/>
              <w:right w:val="single" w:sz="4" w:space="0" w:color="auto"/>
            </w:tcBorders>
          </w:tcPr>
          <w:p w:rsidR="008369F6" w:rsidRPr="0038316D" w:rsidRDefault="008369F6" w:rsidP="00A816F9">
            <w:pPr>
              <w:ind w:firstLine="0"/>
            </w:pPr>
            <w:r w:rsidRPr="0038316D">
              <w:rPr>
                <w:sz w:val="24"/>
              </w:rPr>
              <w:t>Исполнитель СП БУ ФО МО</w:t>
            </w:r>
          </w:p>
        </w:tc>
      </w:tr>
      <w:tr w:rsidR="008369F6" w:rsidRPr="0038316D" w:rsidTr="00AE0B13">
        <w:tc>
          <w:tcPr>
            <w:tcW w:w="248" w:type="pct"/>
            <w:tcBorders>
              <w:top w:val="single" w:sz="4" w:space="0" w:color="auto"/>
              <w:left w:val="single" w:sz="4" w:space="0" w:color="auto"/>
              <w:bottom w:val="single" w:sz="4" w:space="0" w:color="auto"/>
              <w:right w:val="single" w:sz="4" w:space="0" w:color="auto"/>
            </w:tcBorders>
          </w:tcPr>
          <w:p w:rsidR="008369F6" w:rsidRPr="0038316D" w:rsidRDefault="008369F6"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8369F6" w:rsidRPr="0038316D" w:rsidRDefault="008369F6" w:rsidP="00AE0B13">
            <w:pPr>
              <w:pStyle w:val="73"/>
              <w:jc w:val="left"/>
            </w:pPr>
            <w:r w:rsidRPr="0038316D">
              <w:t xml:space="preserve">Обработка </w:t>
            </w:r>
            <w:proofErr w:type="gramStart"/>
            <w:r w:rsidRPr="0038316D">
              <w:t>завершена</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8369F6" w:rsidRPr="0038316D" w:rsidRDefault="008369F6" w:rsidP="00515728">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8369F6" w:rsidRPr="0038316D" w:rsidRDefault="008369F6" w:rsidP="00C0255D">
            <w:pPr>
              <w:ind w:firstLine="0"/>
            </w:pPr>
            <w:r w:rsidRPr="0038316D">
              <w:rPr>
                <w:sz w:val="24"/>
              </w:rPr>
              <w:t>Исполнитель СП БУ ФО МО</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rPr>
                <w:b/>
              </w:rPr>
            </w:pPr>
            <w:r w:rsidRPr="0038316D">
              <w:rPr>
                <w:b/>
              </w:rPr>
              <w:t xml:space="preserve">28а. ЭД «Уведомление по </w:t>
            </w:r>
            <w:proofErr w:type="gramStart"/>
            <w:r w:rsidRPr="0038316D">
              <w:rPr>
                <w:b/>
              </w:rPr>
              <w:t>получаемым</w:t>
            </w:r>
            <w:proofErr w:type="gramEnd"/>
            <w:r w:rsidRPr="0038316D">
              <w:rPr>
                <w:b/>
              </w:rPr>
              <w:t xml:space="preserve"> МБТ (входящее)» </w:t>
            </w:r>
          </w:p>
          <w:p w:rsidR="00FC168D" w:rsidRPr="0038316D" w:rsidRDefault="00FC168D" w:rsidP="003B4E2D">
            <w:pPr>
              <w:pStyle w:val="73"/>
              <w:ind w:firstLine="0"/>
            </w:pPr>
            <w:r w:rsidRPr="0038316D">
              <w:t>соответствует первичному учётному документу «Уведомление по расчетам между бюджетами» (формируется ГРБС по форме, установленной приказом Министерства финансов РФ от 30.03.2015 N 52н)</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AE0B13" w:rsidP="009E6073">
            <w:pPr>
              <w:pStyle w:val="73"/>
              <w:ind w:firstLine="0"/>
              <w:jc w:val="left"/>
              <w:rPr>
                <w:lang w:val="en-US"/>
              </w:rPr>
            </w:pPr>
            <w:r>
              <w:t>Черновик</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ind w:firstLine="34"/>
              <w:rPr>
                <w:sz w:val="24"/>
              </w:rPr>
            </w:pPr>
            <w:r w:rsidRPr="0038316D">
              <w:rPr>
                <w:sz w:val="24"/>
              </w:rPr>
              <w:t>Исполнитель СП ГРБС</w:t>
            </w:r>
          </w:p>
          <w:p w:rsidR="009D2DC9" w:rsidRPr="0038316D" w:rsidRDefault="009D2DC9" w:rsidP="00A24DE2">
            <w:pPr>
              <w:pStyle w:val="73"/>
              <w:ind w:left="35" w:firstLine="0"/>
              <w:jc w:val="left"/>
            </w:pPr>
            <w:r w:rsidRPr="0038316D">
              <w:t>Руководитель СП ГРБС</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24DE2">
            <w:pPr>
              <w:pStyle w:val="73"/>
              <w:ind w:firstLine="0"/>
              <w:jc w:val="left"/>
            </w:pP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AE0B13" w:rsidP="009E6073">
            <w:pPr>
              <w:pStyle w:val="73"/>
              <w:ind w:firstLine="0"/>
              <w:jc w:val="left"/>
              <w:rPr>
                <w:lang w:val="en-US"/>
              </w:rPr>
            </w:pPr>
            <w:r w:rsidRPr="0038316D">
              <w:t>Подготовлен</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515728">
            <w:pPr>
              <w:ind w:firstLine="34"/>
              <w:rPr>
                <w:sz w:val="24"/>
              </w:rPr>
            </w:pPr>
            <w:r w:rsidRPr="0038316D">
              <w:rPr>
                <w:sz w:val="24"/>
              </w:rPr>
              <w:t>Исполнитель СП БУ ГРБС</w:t>
            </w:r>
          </w:p>
          <w:p w:rsidR="009D2DC9" w:rsidRPr="0038316D" w:rsidRDefault="009D2DC9">
            <w:pPr>
              <w:ind w:firstLine="34"/>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rPr>
                <w:sz w:val="24"/>
              </w:rPr>
            </w:pPr>
            <w:r w:rsidRPr="0038316D">
              <w:rPr>
                <w:sz w:val="24"/>
              </w:rPr>
              <w:t>Исполнитель СП ГРБС</w:t>
            </w:r>
          </w:p>
          <w:p w:rsidR="009D2DC9" w:rsidRPr="0038316D" w:rsidRDefault="009D2DC9" w:rsidP="00A816F9">
            <w:pPr>
              <w:pStyle w:val="73"/>
              <w:ind w:firstLine="0"/>
              <w:jc w:val="left"/>
            </w:pPr>
            <w:r w:rsidRPr="0038316D">
              <w:t>Руководитель СП ГРБС</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9E6073">
            <w:pPr>
              <w:pStyle w:val="73"/>
              <w:ind w:firstLine="0"/>
              <w:jc w:val="left"/>
            </w:pPr>
            <w:proofErr w:type="gramStart"/>
            <w:r w:rsidRPr="0038316D">
              <w:t>Обработан</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9D2DC9" w:rsidRPr="0038316D" w:rsidRDefault="009D2DC9" w:rsidP="00B11290">
            <w:pPr>
              <w:pStyle w:val="73"/>
              <w:ind w:left="35" w:firstLine="0"/>
              <w:jc w:val="left"/>
            </w:pPr>
            <w:r w:rsidRPr="0038316D">
              <w:t>Исполнитель СП БУ ГРБС</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pPr>
            <w:r w:rsidRPr="0038316D">
              <w:rPr>
                <w:sz w:val="24"/>
              </w:rPr>
              <w:t>Исполнитель СП БУ ГРБС</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9E6073">
            <w:pPr>
              <w:pStyle w:val="73"/>
              <w:ind w:firstLine="0"/>
              <w:jc w:val="left"/>
            </w:pPr>
            <w:proofErr w:type="gramStart"/>
            <w:r w:rsidRPr="0038316D">
              <w:t>Обработан</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pPr>
              <w:ind w:firstLine="34"/>
            </w:pPr>
            <w:r w:rsidRPr="0038316D">
              <w:rPr>
                <w:sz w:val="24"/>
              </w:rPr>
              <w:t>Исполнитель СП БУ ГРБС</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C0255D">
            <w:pPr>
              <w:pStyle w:val="73"/>
              <w:ind w:firstLine="0"/>
              <w:jc w:val="left"/>
              <w:rPr>
                <w:b/>
              </w:rPr>
            </w:pPr>
            <w:r w:rsidRPr="0038316D">
              <w:rPr>
                <w:b/>
              </w:rPr>
              <w:t xml:space="preserve">28б. ЭД «Уведомление по </w:t>
            </w:r>
            <w:proofErr w:type="gramStart"/>
            <w:r w:rsidRPr="0038316D">
              <w:rPr>
                <w:b/>
              </w:rPr>
              <w:t>получаемым</w:t>
            </w:r>
            <w:proofErr w:type="gramEnd"/>
            <w:r w:rsidRPr="0038316D">
              <w:rPr>
                <w:b/>
              </w:rPr>
              <w:t xml:space="preserve"> МБТ (входящее)» </w:t>
            </w:r>
          </w:p>
          <w:p w:rsidR="00FC168D" w:rsidRPr="0038316D" w:rsidRDefault="00FC168D" w:rsidP="003B4E2D">
            <w:pPr>
              <w:pStyle w:val="73"/>
              <w:ind w:firstLine="0"/>
              <w:rPr>
                <w:b/>
              </w:rPr>
            </w:pPr>
            <w:r w:rsidRPr="0038316D">
              <w:t>соответствует первичному учётному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AE0B13" w:rsidRPr="0038316D" w:rsidTr="00AE0B13">
        <w:tc>
          <w:tcPr>
            <w:tcW w:w="248" w:type="pct"/>
            <w:tcBorders>
              <w:top w:val="single" w:sz="4" w:space="0" w:color="auto"/>
              <w:left w:val="single" w:sz="4" w:space="0" w:color="auto"/>
              <w:bottom w:val="single" w:sz="4" w:space="0" w:color="auto"/>
              <w:right w:val="single" w:sz="4" w:space="0" w:color="auto"/>
            </w:tcBorders>
          </w:tcPr>
          <w:p w:rsidR="00AE0B13" w:rsidRPr="0038316D" w:rsidRDefault="00AE0B13" w:rsidP="00182630">
            <w:pPr>
              <w:pStyle w:val="73"/>
              <w:jc w:val="left"/>
              <w:rPr>
                <w:b/>
              </w:rPr>
            </w:pPr>
            <w:r w:rsidRPr="0038316D">
              <w:t>1</w:t>
            </w:r>
          </w:p>
        </w:tc>
        <w:tc>
          <w:tcPr>
            <w:tcW w:w="1550" w:type="pct"/>
            <w:tcBorders>
              <w:top w:val="single" w:sz="4" w:space="0" w:color="auto"/>
              <w:left w:val="single" w:sz="4" w:space="0" w:color="auto"/>
              <w:bottom w:val="single" w:sz="4" w:space="0" w:color="auto"/>
              <w:right w:val="single" w:sz="4" w:space="0" w:color="auto"/>
            </w:tcBorders>
          </w:tcPr>
          <w:p w:rsidR="00AE0B13" w:rsidRPr="0038316D" w:rsidRDefault="00AE0B13" w:rsidP="00AE0B13">
            <w:pPr>
              <w:pStyle w:val="73"/>
              <w:ind w:firstLine="0"/>
              <w:jc w:val="left"/>
              <w:rPr>
                <w:lang w:val="en-US"/>
              </w:rPr>
            </w:pPr>
            <w:r>
              <w:t>Черновик</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AE0B13" w:rsidRPr="0038316D" w:rsidRDefault="00AE0B13" w:rsidP="00515728">
            <w:pPr>
              <w:ind w:firstLine="34"/>
              <w:rPr>
                <w:sz w:val="24"/>
              </w:rPr>
            </w:pPr>
            <w:r w:rsidRPr="0038316D">
              <w:rPr>
                <w:sz w:val="24"/>
              </w:rPr>
              <w:t>Исполнитель СП ФО</w:t>
            </w:r>
          </w:p>
          <w:p w:rsidR="00AE0B13" w:rsidRPr="0038316D" w:rsidRDefault="00AE0B13" w:rsidP="00A24DE2">
            <w:pPr>
              <w:pStyle w:val="73"/>
              <w:ind w:left="35" w:firstLine="0"/>
              <w:jc w:val="left"/>
            </w:pPr>
            <w:r w:rsidRPr="0038316D">
              <w:t>Руководитель СП ФО</w:t>
            </w:r>
          </w:p>
        </w:tc>
        <w:tc>
          <w:tcPr>
            <w:tcW w:w="1689" w:type="pct"/>
            <w:tcBorders>
              <w:top w:val="single" w:sz="4" w:space="0" w:color="auto"/>
              <w:left w:val="single" w:sz="4" w:space="0" w:color="auto"/>
              <w:bottom w:val="single" w:sz="4" w:space="0" w:color="auto"/>
              <w:right w:val="single" w:sz="4" w:space="0" w:color="auto"/>
            </w:tcBorders>
          </w:tcPr>
          <w:p w:rsidR="00AE0B13" w:rsidRPr="0038316D" w:rsidRDefault="00AE0B13">
            <w:pPr>
              <w:ind w:firstLine="34"/>
              <w:rPr>
                <w:sz w:val="24"/>
              </w:rPr>
            </w:pPr>
          </w:p>
        </w:tc>
      </w:tr>
      <w:tr w:rsidR="00AE0B13" w:rsidRPr="0038316D" w:rsidTr="00AE0B13">
        <w:tc>
          <w:tcPr>
            <w:tcW w:w="248" w:type="pct"/>
            <w:tcBorders>
              <w:top w:val="single" w:sz="4" w:space="0" w:color="auto"/>
              <w:left w:val="single" w:sz="4" w:space="0" w:color="auto"/>
              <w:bottom w:val="single" w:sz="4" w:space="0" w:color="auto"/>
              <w:right w:val="single" w:sz="4" w:space="0" w:color="auto"/>
            </w:tcBorders>
          </w:tcPr>
          <w:p w:rsidR="00AE0B13" w:rsidRPr="0038316D" w:rsidRDefault="00AE0B13" w:rsidP="00182630">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AE0B13" w:rsidRPr="0038316D" w:rsidRDefault="00AE0B13" w:rsidP="00AE0B13">
            <w:pPr>
              <w:pStyle w:val="73"/>
              <w:ind w:firstLine="0"/>
              <w:jc w:val="left"/>
              <w:rPr>
                <w:lang w:val="en-US"/>
              </w:rPr>
            </w:pPr>
            <w:r w:rsidRPr="0038316D">
              <w:t>Подготовлен</w:t>
            </w:r>
            <w:r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AE0B13" w:rsidRPr="0038316D" w:rsidRDefault="00AE0B13" w:rsidP="00515728">
            <w:pPr>
              <w:ind w:firstLine="34"/>
              <w:rPr>
                <w:sz w:val="24"/>
              </w:rPr>
            </w:pPr>
            <w:r w:rsidRPr="0038316D">
              <w:rPr>
                <w:sz w:val="24"/>
              </w:rPr>
              <w:t>Исполнитель СП БУ ФО</w:t>
            </w:r>
          </w:p>
          <w:p w:rsidR="00AE0B13" w:rsidRPr="0038316D" w:rsidRDefault="00AE0B13"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AE0B13" w:rsidRPr="0038316D" w:rsidRDefault="00AE0B13" w:rsidP="00A816F9">
            <w:pPr>
              <w:ind w:firstLine="34"/>
              <w:rPr>
                <w:sz w:val="24"/>
              </w:rPr>
            </w:pPr>
            <w:r w:rsidRPr="0038316D">
              <w:rPr>
                <w:sz w:val="24"/>
              </w:rPr>
              <w:lastRenderedPageBreak/>
              <w:t>Исполнитель СП ФО</w:t>
            </w:r>
          </w:p>
          <w:p w:rsidR="00AE0B13" w:rsidRPr="0038316D" w:rsidRDefault="00AE0B13" w:rsidP="00A816F9">
            <w:pPr>
              <w:ind w:firstLine="34"/>
              <w:rPr>
                <w:sz w:val="24"/>
              </w:rPr>
            </w:pPr>
            <w:r w:rsidRPr="0038316D">
              <w:rPr>
                <w:sz w:val="24"/>
              </w:rPr>
              <w:lastRenderedPageBreak/>
              <w:t>Руководитель СП Ф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lastRenderedPageBreak/>
              <w:t>3</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proofErr w:type="gramStart"/>
            <w:r w:rsidRPr="0038316D">
              <w:t>Обработан</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9D2DC9" w:rsidRPr="0038316D" w:rsidRDefault="009D2DC9" w:rsidP="00A24DE2">
            <w:pPr>
              <w:pStyle w:val="73"/>
              <w:ind w:left="35" w:firstLine="0"/>
              <w:jc w:val="left"/>
            </w:pPr>
            <w:r w:rsidRPr="0038316D">
              <w:t>Исполнитель СП БУ ФО</w:t>
            </w: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rsidP="00A816F9">
            <w:pPr>
              <w:ind w:firstLine="34"/>
              <w:rPr>
                <w:sz w:val="24"/>
              </w:rPr>
            </w:pPr>
            <w:r w:rsidRPr="0038316D">
              <w:rPr>
                <w:sz w:val="24"/>
              </w:rPr>
              <w:t>Исполнитель СП БУ ФО</w:t>
            </w:r>
          </w:p>
        </w:tc>
      </w:tr>
      <w:tr w:rsidR="009D2DC9" w:rsidRPr="0038316D" w:rsidTr="00AE0B13">
        <w:tc>
          <w:tcPr>
            <w:tcW w:w="248"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9D2DC9" w:rsidRPr="0038316D" w:rsidRDefault="009D2DC9" w:rsidP="00182630">
            <w:pPr>
              <w:pStyle w:val="73"/>
              <w:jc w:val="left"/>
            </w:pPr>
            <w:proofErr w:type="gramStart"/>
            <w:r w:rsidRPr="0038316D">
              <w:t>Обработан</w:t>
            </w:r>
            <w:proofErr w:type="gramEnd"/>
            <w:r w:rsidRPr="0038316D">
              <w:t xml:space="preserve"> / Отражено в БУ</w:t>
            </w:r>
          </w:p>
        </w:tc>
        <w:tc>
          <w:tcPr>
            <w:tcW w:w="1513" w:type="pct"/>
            <w:tcBorders>
              <w:top w:val="single" w:sz="4" w:space="0" w:color="auto"/>
              <w:left w:val="single" w:sz="4" w:space="0" w:color="auto"/>
              <w:bottom w:val="single" w:sz="4" w:space="0" w:color="auto"/>
              <w:right w:val="single" w:sz="4" w:space="0" w:color="auto"/>
            </w:tcBorders>
          </w:tcPr>
          <w:p w:rsidR="009D2DC9" w:rsidRPr="0038316D" w:rsidRDefault="009D2DC9"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9D2DC9" w:rsidRPr="0038316D" w:rsidRDefault="009D2DC9">
            <w:pPr>
              <w:ind w:firstLine="34"/>
              <w:rPr>
                <w:sz w:val="24"/>
              </w:rPr>
            </w:pPr>
            <w:r w:rsidRPr="0038316D">
              <w:rPr>
                <w:sz w:val="24"/>
              </w:rPr>
              <w:t>Исполнитель СП БУ ФО</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rPr>
                <w:b/>
              </w:rPr>
              <w:t>29. ЭД «Справка по расходам»</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094F8A" w:rsidP="00A672F6">
            <w:pPr>
              <w:pStyle w:val="73"/>
              <w:jc w:val="left"/>
              <w:rPr>
                <w:lang w:val="en-US"/>
              </w:rPr>
            </w:pPr>
            <w:r w:rsidRPr="0038316D">
              <w:t>Отлож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F709D0">
            <w:pPr>
              <w:ind w:firstLine="34"/>
              <w:rPr>
                <w:sz w:val="24"/>
              </w:rPr>
            </w:pPr>
            <w:r w:rsidRPr="0038316D">
              <w:rPr>
                <w:sz w:val="24"/>
              </w:rPr>
              <w:t>Исполнитель СП ГРБС</w:t>
            </w:r>
          </w:p>
          <w:p w:rsidR="00FC168D" w:rsidRPr="0038316D" w:rsidRDefault="00FC168D">
            <w:pPr>
              <w:pStyle w:val="73"/>
              <w:ind w:left="35" w:firstLine="0"/>
              <w:jc w:val="left"/>
            </w:pPr>
            <w:r w:rsidRPr="0038316D">
              <w:t>Руководитель ГР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pPr>
              <w:pStyle w:val="73"/>
              <w:jc w:val="left"/>
            </w:pPr>
            <w:r w:rsidRPr="0038316D">
              <w:t>Обработка завершена</w:t>
            </w:r>
            <w:proofErr w:type="gramStart"/>
            <w:r w:rsidRPr="0038316D">
              <w:t xml:space="preserve"> / Н</w:t>
            </w:r>
            <w:proofErr w:type="gramEnd"/>
            <w:r w:rsidRPr="0038316D">
              <w:t>е передано в БУ</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0255D">
            <w:pPr>
              <w:ind w:firstLine="34"/>
            </w:pPr>
            <w:r w:rsidRPr="0038316D">
              <w:rPr>
                <w:sz w:val="24"/>
              </w:rPr>
              <w:t>Исполнитель СП БУ ГР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F709D0">
            <w:pPr>
              <w:ind w:firstLine="34"/>
              <w:rPr>
                <w:sz w:val="24"/>
              </w:rPr>
            </w:pPr>
            <w:r w:rsidRPr="0038316D">
              <w:rPr>
                <w:sz w:val="24"/>
              </w:rPr>
              <w:t>Исполнитель СП ГРБС</w:t>
            </w:r>
          </w:p>
          <w:p w:rsidR="00FC168D" w:rsidRPr="0038316D" w:rsidRDefault="00FC168D" w:rsidP="00F709D0">
            <w:pPr>
              <w:pStyle w:val="73"/>
              <w:ind w:firstLine="0"/>
              <w:jc w:val="left"/>
            </w:pPr>
            <w:r w:rsidRPr="0038316D">
              <w:t>Руководитель ГРБС</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t>Исполнитель СП БУ ГРБС</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rPr>
                <w:b/>
              </w:rPr>
              <w:t>30. ЭД «Справка по источникам»</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E0B03" w:rsidP="00A672F6">
            <w:pPr>
              <w:pStyle w:val="73"/>
              <w:jc w:val="left"/>
              <w:rPr>
                <w:lang w:val="en-US"/>
              </w:rPr>
            </w:pPr>
            <w:r w:rsidRPr="0038316D">
              <w:t>Отложен</w:t>
            </w:r>
            <w:r w:rsidR="003E5DA7" w:rsidRPr="0038316D">
              <w:rPr>
                <w:lang w:val="en-US"/>
              </w:rPr>
              <w:t>/.</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ind w:firstLine="34"/>
              <w:rPr>
                <w:sz w:val="24"/>
              </w:rPr>
            </w:pPr>
            <w:r w:rsidRPr="0038316D">
              <w:rPr>
                <w:sz w:val="24"/>
              </w:rPr>
              <w:t xml:space="preserve">Исполнитель </w:t>
            </w:r>
            <w:proofErr w:type="spellStart"/>
            <w:r w:rsidRPr="0038316D">
              <w:rPr>
                <w:sz w:val="24"/>
              </w:rPr>
              <w:t>ОФПиГД</w:t>
            </w:r>
            <w:proofErr w:type="spellEnd"/>
          </w:p>
          <w:p w:rsidR="00FC168D" w:rsidRPr="0038316D" w:rsidRDefault="00FC168D">
            <w:pPr>
              <w:pStyle w:val="73"/>
              <w:ind w:left="35" w:firstLine="0"/>
              <w:jc w:val="left"/>
            </w:pPr>
            <w:r w:rsidRPr="0038316D">
              <w:t xml:space="preserve">Начальник </w:t>
            </w:r>
            <w:proofErr w:type="spellStart"/>
            <w:r w:rsidRPr="0038316D">
              <w:t>ОФПиГД</w:t>
            </w:r>
            <w:proofErr w:type="spellEnd"/>
          </w:p>
          <w:p w:rsidR="00FC168D" w:rsidRPr="0038316D" w:rsidRDefault="00FC168D">
            <w:pPr>
              <w:pStyle w:val="73"/>
              <w:ind w:left="35" w:firstLine="0"/>
              <w:jc w:val="left"/>
            </w:pPr>
            <w:r w:rsidRPr="0038316D">
              <w:t>Руководитель ФО</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Обработка завершена</w:t>
            </w:r>
            <w:proofErr w:type="gramStart"/>
            <w:r w:rsidRPr="0038316D">
              <w:t xml:space="preserve"> / Н</w:t>
            </w:r>
            <w:proofErr w:type="gramEnd"/>
            <w:r w:rsidRPr="0038316D">
              <w:t>е передано в БУ</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pPr>
              <w:ind w:firstLine="34"/>
            </w:pPr>
            <w:r w:rsidRPr="0038316D">
              <w:rPr>
                <w:sz w:val="24"/>
              </w:rPr>
              <w:t>Исполнитель ОУБО</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D2F74">
            <w:pPr>
              <w:ind w:firstLine="34"/>
              <w:rPr>
                <w:sz w:val="24"/>
              </w:rPr>
            </w:pPr>
            <w:r w:rsidRPr="0038316D">
              <w:rPr>
                <w:sz w:val="24"/>
              </w:rPr>
              <w:t xml:space="preserve">Исполнитель </w:t>
            </w:r>
            <w:proofErr w:type="spellStart"/>
            <w:r w:rsidRPr="0038316D">
              <w:rPr>
                <w:sz w:val="24"/>
              </w:rPr>
              <w:t>ОФПиГД</w:t>
            </w:r>
            <w:proofErr w:type="spellEnd"/>
          </w:p>
          <w:p w:rsidR="00FC168D" w:rsidRPr="0038316D" w:rsidRDefault="00FC168D" w:rsidP="00AD2F74">
            <w:pPr>
              <w:pStyle w:val="73"/>
              <w:ind w:left="35" w:firstLine="0"/>
              <w:jc w:val="left"/>
            </w:pPr>
            <w:r w:rsidRPr="0038316D">
              <w:t xml:space="preserve">Начальник </w:t>
            </w:r>
            <w:proofErr w:type="spellStart"/>
            <w:r w:rsidRPr="0038316D">
              <w:t>ОФПиГД</w:t>
            </w:r>
            <w:proofErr w:type="spellEnd"/>
          </w:p>
          <w:p w:rsidR="00FC168D" w:rsidRPr="0038316D" w:rsidRDefault="00FC168D" w:rsidP="00AD2F74">
            <w:pPr>
              <w:pStyle w:val="73"/>
              <w:ind w:firstLine="0"/>
              <w:jc w:val="left"/>
            </w:pPr>
            <w:r w:rsidRPr="0038316D">
              <w:t>Руководитель ФО</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 xml:space="preserve">Обработка </w:t>
            </w:r>
            <w:proofErr w:type="gramStart"/>
            <w:r w:rsidRPr="0038316D">
              <w:t>завершена</w:t>
            </w:r>
            <w:proofErr w:type="gramEnd"/>
            <w:r w:rsidRPr="0038316D">
              <w:t xml:space="preserve"> / Передано в БУ</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t>Исполнитель ОУБО</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rPr>
                <w:b/>
              </w:rPr>
              <w:t>31. ЭД «Платежное поручение»</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r w:rsidRPr="0038316D">
              <w:t>Главный бухгалтер ФО</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Отправка в банк</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r w:rsidRPr="0038316D">
              <w:t>Главный бухгалтер ФО</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firstLine="0"/>
              <w:jc w:val="left"/>
            </w:pPr>
            <w:r w:rsidRPr="0038316D">
              <w:rPr>
                <w:b/>
              </w:rPr>
              <w:t>32. ЭД «Отчет учреждений»</w:t>
            </w:r>
            <w:r w:rsidRPr="0038316D">
              <w:rPr>
                <w:rStyle w:val="afd"/>
                <w:b/>
              </w:rPr>
              <w:footnoteReference w:id="6"/>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left="35" w:firstLine="0"/>
              <w:jc w:val="left"/>
            </w:pPr>
            <w:r w:rsidRPr="0038316D">
              <w:t xml:space="preserve">Исполнитель </w:t>
            </w:r>
            <w:proofErr w:type="spellStart"/>
            <w:r w:rsidRPr="0038316D">
              <w:t>ОООиКП</w:t>
            </w:r>
            <w:proofErr w:type="spellEnd"/>
          </w:p>
          <w:p w:rsidR="00FC168D" w:rsidRPr="0038316D" w:rsidRDefault="00FC168D" w:rsidP="00647D5B">
            <w:pPr>
              <w:pStyle w:val="73"/>
              <w:ind w:left="35" w:firstLine="0"/>
              <w:jc w:val="left"/>
            </w:pPr>
            <w:r w:rsidRPr="0038316D">
              <w:t xml:space="preserve">Начальник </w:t>
            </w:r>
            <w:proofErr w:type="spellStart"/>
            <w:r w:rsidRPr="0038316D">
              <w:t>ОООиКП</w:t>
            </w:r>
            <w:proofErr w:type="spellEnd"/>
          </w:p>
          <w:p w:rsidR="00FC168D" w:rsidRPr="0038316D" w:rsidRDefault="00FC168D" w:rsidP="00647D5B">
            <w:pPr>
              <w:pStyle w:val="73"/>
              <w:ind w:left="35" w:firstLine="0"/>
              <w:jc w:val="left"/>
            </w:pPr>
            <w:r w:rsidRPr="0038316D">
              <w:t>Главный бухгалтер ФО</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jc w:val="left"/>
            </w:pPr>
            <w:r w:rsidRPr="0038316D">
              <w:t>Отправл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left="35" w:firstLine="0"/>
              <w:jc w:val="left"/>
            </w:pPr>
            <w:r w:rsidRPr="0038316D">
              <w:t xml:space="preserve">Исполнитель </w:t>
            </w:r>
            <w:proofErr w:type="spellStart"/>
            <w:r w:rsidRPr="0038316D">
              <w:t>ОООиКП</w:t>
            </w:r>
            <w:proofErr w:type="spellEnd"/>
          </w:p>
          <w:p w:rsidR="00FC168D" w:rsidRPr="0038316D" w:rsidRDefault="00FC168D" w:rsidP="00647D5B">
            <w:pPr>
              <w:pStyle w:val="73"/>
              <w:ind w:left="35" w:firstLine="0"/>
              <w:jc w:val="left"/>
            </w:pPr>
            <w:r w:rsidRPr="0038316D">
              <w:t xml:space="preserve">Начальник </w:t>
            </w:r>
            <w:proofErr w:type="spellStart"/>
            <w:r w:rsidRPr="0038316D">
              <w:t>ОООиКП</w:t>
            </w:r>
            <w:proofErr w:type="spellEnd"/>
          </w:p>
          <w:p w:rsidR="00FC168D" w:rsidRPr="0038316D" w:rsidRDefault="00FC168D" w:rsidP="00647D5B">
            <w:pPr>
              <w:pStyle w:val="73"/>
              <w:ind w:firstLine="0"/>
              <w:jc w:val="left"/>
            </w:pPr>
            <w:r w:rsidRPr="0038316D">
              <w:t>Главный бухгалтер ФО</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rPr>
                <w:b/>
              </w:rPr>
              <w:t>33. ЭД «Заявка на финансирование»</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jc w:val="left"/>
            </w:pPr>
            <w:r w:rsidRPr="0038316D">
              <w:t>Отлож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ind w:firstLine="0"/>
              <w:jc w:val="left"/>
            </w:pPr>
            <w:r w:rsidRPr="0038316D">
              <w:t>Руководитель ПБС</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jc w:val="left"/>
            </w:pPr>
            <w:r w:rsidRPr="0038316D">
              <w:t>Подготовл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14014C">
            <w:pPr>
              <w:pStyle w:val="73"/>
              <w:ind w:firstLine="0"/>
              <w:jc w:val="left"/>
            </w:pPr>
            <w:r w:rsidRPr="0038316D">
              <w:t>Руководитель ПБС</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rPr>
                <w:b/>
              </w:rPr>
              <w:t>34. ЭД «Кассовый план по доходам»</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r w:rsidRPr="0038316D">
              <w:t>Исполнитель ОД</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Отлож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r w:rsidRPr="0038316D">
              <w:t>Исполнитель ОД</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t>Исполнитель ОД</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rPr>
                <w:lang w:val="en-US"/>
              </w:rPr>
            </w:pPr>
            <w:r w:rsidRPr="0038316D">
              <w:t>3</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Согласование</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r w:rsidRPr="0038316D">
              <w:t>Начальник ОД</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t>Исполнитель ОД</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rPr>
                <w:highlight w:val="yellow"/>
              </w:rPr>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t>Начальник ОД</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rPr>
                <w:b/>
              </w:rPr>
              <w:t>35. ЭД «Изменение кассового плана по доходам»</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Новый</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r w:rsidRPr="0038316D">
              <w:t>Исполнитель ОД</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Отлож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r w:rsidRPr="0038316D">
              <w:t>Исполнитель ОД</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t>Исполнитель ОД</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3</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Согласование</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r w:rsidRPr="0038316D">
              <w:t>Начальник ОД</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t>Исполнитель ОД</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4</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jc w:val="left"/>
            </w:pPr>
            <w:r w:rsidRPr="0038316D">
              <w:t>Обработка завершена</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CE3017">
            <w:pPr>
              <w:pStyle w:val="73"/>
              <w:ind w:firstLine="0"/>
              <w:jc w:val="left"/>
            </w:pPr>
            <w:r w:rsidRPr="0038316D">
              <w:t>Начальник ОД</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pPr>
              <w:pStyle w:val="73"/>
              <w:ind w:firstLine="0"/>
              <w:jc w:val="left"/>
            </w:pPr>
            <w:r w:rsidRPr="0038316D">
              <w:rPr>
                <w:b/>
              </w:rPr>
              <w:t>36. ЭД «Заявка БУ/АУ на выплату средств»</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8670F6" w:rsidP="0038316D">
            <w:pPr>
              <w:pStyle w:val="73"/>
              <w:jc w:val="left"/>
            </w:pPr>
            <w:r w:rsidRPr="0038316D">
              <w:t>Черновик</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jc w:val="left"/>
            </w:pP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647D5B">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8529DB" w:rsidP="00647D5B">
            <w:pPr>
              <w:pStyle w:val="73"/>
              <w:ind w:firstLine="0"/>
              <w:jc w:val="left"/>
            </w:pPr>
            <w:r w:rsidRPr="0038316D">
              <w:t>Руководитель ПБС</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lastRenderedPageBreak/>
              <w:t>3</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Подготовл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BC6094">
            <w:pPr>
              <w:pStyle w:val="73"/>
              <w:ind w:firstLine="0"/>
              <w:jc w:val="left"/>
            </w:pPr>
            <w:r w:rsidRPr="0038316D">
              <w:t>Руководитель ПБС</w:t>
            </w:r>
          </w:p>
        </w:tc>
      </w:tr>
      <w:tr w:rsidR="00FC168D" w:rsidRPr="0038316D"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38316D" w:rsidRDefault="00FC168D" w:rsidP="00195237">
            <w:pPr>
              <w:pStyle w:val="73"/>
              <w:ind w:firstLine="0"/>
              <w:jc w:val="left"/>
            </w:pPr>
            <w:r w:rsidRPr="0038316D">
              <w:rPr>
                <w:b/>
              </w:rPr>
              <w:t>37. ЭД «Заявка на списание специальных сре</w:t>
            </w:r>
            <w:proofErr w:type="gramStart"/>
            <w:r w:rsidRPr="0038316D">
              <w:rPr>
                <w:b/>
              </w:rPr>
              <w:t>дств с л</w:t>
            </w:r>
            <w:proofErr w:type="gramEnd"/>
            <w:r w:rsidRPr="0038316D">
              <w:rPr>
                <w:b/>
              </w:rPr>
              <w:t>ицевого счета»</w:t>
            </w: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41209E" w:rsidP="0038316D">
            <w:pPr>
              <w:pStyle w:val="73"/>
              <w:jc w:val="left"/>
            </w:pPr>
            <w:r w:rsidRPr="0038316D">
              <w:t>Отлож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BC6094">
            <w:pPr>
              <w:pStyle w:val="73"/>
              <w:ind w:firstLine="0"/>
              <w:jc w:val="left"/>
            </w:pPr>
          </w:p>
        </w:tc>
      </w:tr>
      <w:tr w:rsidR="00FC168D" w:rsidRPr="0038316D" w:rsidTr="00AE0B13">
        <w:tc>
          <w:tcPr>
            <w:tcW w:w="248"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jc w:val="left"/>
            </w:pPr>
            <w:r w:rsidRPr="0038316D">
              <w:t>Подготовлен</w:t>
            </w:r>
          </w:p>
        </w:tc>
        <w:tc>
          <w:tcPr>
            <w:tcW w:w="1513" w:type="pct"/>
            <w:tcBorders>
              <w:top w:val="single" w:sz="4" w:space="0" w:color="auto"/>
              <w:left w:val="single" w:sz="4" w:space="0" w:color="auto"/>
              <w:bottom w:val="single" w:sz="4" w:space="0" w:color="auto"/>
              <w:right w:val="single" w:sz="4" w:space="0" w:color="auto"/>
            </w:tcBorders>
          </w:tcPr>
          <w:p w:rsidR="00FC168D" w:rsidRPr="0038316D" w:rsidRDefault="00FC168D" w:rsidP="00A24DE2">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tcPr>
          <w:p w:rsidR="00FC168D" w:rsidRPr="0038316D" w:rsidRDefault="00FC168D" w:rsidP="00BC6094">
            <w:pPr>
              <w:pStyle w:val="73"/>
              <w:ind w:firstLine="0"/>
              <w:jc w:val="left"/>
            </w:pPr>
            <w:r w:rsidRPr="0038316D">
              <w:t>Руководитель ПБС</w:t>
            </w:r>
          </w:p>
        </w:tc>
      </w:tr>
      <w:tr w:rsidR="00824904"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824904" w:rsidRPr="0038316D" w:rsidRDefault="00824904" w:rsidP="006C6CEB">
            <w:pPr>
              <w:pStyle w:val="73"/>
              <w:ind w:firstLine="0"/>
              <w:jc w:val="left"/>
              <w:rPr>
                <w:b/>
                <w:lang w:val="en-US"/>
              </w:rPr>
            </w:pPr>
            <w:r w:rsidRPr="0038316D">
              <w:rPr>
                <w:b/>
              </w:rPr>
              <w:t>38.</w:t>
            </w:r>
            <w:r w:rsidR="00E02302" w:rsidRPr="0038316D">
              <w:rPr>
                <w:b/>
              </w:rPr>
              <w:t xml:space="preserve"> </w:t>
            </w:r>
            <w:r w:rsidR="006C6CEB" w:rsidRPr="0038316D">
              <w:rPr>
                <w:b/>
              </w:rPr>
              <w:t>ЭД «Договор»</w:t>
            </w:r>
          </w:p>
        </w:tc>
      </w:tr>
      <w:tr w:rsidR="00824904" w:rsidRPr="0038316D" w:rsidTr="00AE0B13">
        <w:tc>
          <w:tcPr>
            <w:tcW w:w="248"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rPr>
                <w:lang w:val="en-US"/>
              </w:rPr>
              <w:t>1</w:t>
            </w:r>
          </w:p>
        </w:tc>
        <w:tc>
          <w:tcPr>
            <w:tcW w:w="1550"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t>Подготовлен</w:t>
            </w:r>
          </w:p>
        </w:tc>
        <w:tc>
          <w:tcPr>
            <w:tcW w:w="1513"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824904" w:rsidRPr="0038316D" w:rsidRDefault="00824904">
            <w:pPr>
              <w:pStyle w:val="73"/>
              <w:ind w:firstLine="0"/>
              <w:jc w:val="left"/>
            </w:pPr>
          </w:p>
        </w:tc>
      </w:tr>
      <w:tr w:rsidR="00824904" w:rsidRPr="0038316D" w:rsidTr="00AE0B13">
        <w:tc>
          <w:tcPr>
            <w:tcW w:w="248"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rPr>
                <w:lang w:val="en-US"/>
              </w:rPr>
            </w:pPr>
            <w:r w:rsidRPr="0038316D">
              <w:rPr>
                <w:lang w:val="en-US"/>
              </w:rPr>
              <w:t>2</w:t>
            </w:r>
          </w:p>
        </w:tc>
        <w:tc>
          <w:tcPr>
            <w:tcW w:w="1550"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proofErr w:type="gramStart"/>
            <w:r w:rsidRPr="0038316D">
              <w:t>Принят</w:t>
            </w:r>
            <w:proofErr w:type="gramEnd"/>
          </w:p>
        </w:tc>
        <w:tc>
          <w:tcPr>
            <w:tcW w:w="1513" w:type="pct"/>
            <w:tcBorders>
              <w:top w:val="single" w:sz="4" w:space="0" w:color="auto"/>
              <w:left w:val="single" w:sz="4" w:space="0" w:color="auto"/>
              <w:bottom w:val="single" w:sz="4" w:space="0" w:color="auto"/>
              <w:right w:val="single" w:sz="4" w:space="0" w:color="auto"/>
            </w:tcBorders>
          </w:tcPr>
          <w:p w:rsidR="00824904" w:rsidRPr="0038316D" w:rsidRDefault="00824904">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pPr>
            <w:r w:rsidRPr="0038316D">
              <w:t>Руководитель ПБС</w:t>
            </w:r>
          </w:p>
        </w:tc>
      </w:tr>
      <w:tr w:rsidR="00824904"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rPr>
                <w:b/>
              </w:rPr>
            </w:pPr>
            <w:r w:rsidRPr="0038316D">
              <w:rPr>
                <w:b/>
              </w:rPr>
              <w:t>39. ЭД «Соглашение, договор ГПХ»</w:t>
            </w:r>
          </w:p>
        </w:tc>
      </w:tr>
      <w:tr w:rsidR="00824904" w:rsidRPr="0038316D" w:rsidTr="00AE0B13">
        <w:tc>
          <w:tcPr>
            <w:tcW w:w="248"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t>1</w:t>
            </w:r>
          </w:p>
        </w:tc>
        <w:tc>
          <w:tcPr>
            <w:tcW w:w="1550"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t>Отложен</w:t>
            </w:r>
          </w:p>
        </w:tc>
        <w:tc>
          <w:tcPr>
            <w:tcW w:w="1513"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824904" w:rsidRPr="0038316D" w:rsidRDefault="00824904">
            <w:pPr>
              <w:pStyle w:val="73"/>
              <w:ind w:firstLine="0"/>
              <w:jc w:val="left"/>
            </w:pPr>
          </w:p>
        </w:tc>
      </w:tr>
      <w:tr w:rsidR="00824904" w:rsidRPr="0038316D" w:rsidTr="00AE0B13">
        <w:tc>
          <w:tcPr>
            <w:tcW w:w="248"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t>2</w:t>
            </w:r>
          </w:p>
        </w:tc>
        <w:tc>
          <w:tcPr>
            <w:tcW w:w="1550"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proofErr w:type="gramStart"/>
            <w:r w:rsidRPr="0038316D">
              <w:t>Принят</w:t>
            </w:r>
            <w:proofErr w:type="gramEnd"/>
          </w:p>
        </w:tc>
        <w:tc>
          <w:tcPr>
            <w:tcW w:w="1513" w:type="pct"/>
            <w:tcBorders>
              <w:top w:val="single" w:sz="4" w:space="0" w:color="auto"/>
              <w:left w:val="single" w:sz="4" w:space="0" w:color="auto"/>
              <w:bottom w:val="single" w:sz="4" w:space="0" w:color="auto"/>
              <w:right w:val="single" w:sz="4" w:space="0" w:color="auto"/>
            </w:tcBorders>
          </w:tcPr>
          <w:p w:rsidR="00824904" w:rsidRPr="0038316D" w:rsidRDefault="00824904">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pPr>
            <w:r w:rsidRPr="0038316D">
              <w:t>Руководитель ПБС</w:t>
            </w:r>
          </w:p>
        </w:tc>
      </w:tr>
      <w:tr w:rsidR="00824904" w:rsidRPr="0038316D" w:rsidTr="009F71A0">
        <w:tc>
          <w:tcPr>
            <w:tcW w:w="5000" w:type="pct"/>
            <w:gridSpan w:val="4"/>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rPr>
                <w:b/>
              </w:rPr>
            </w:pPr>
            <w:r w:rsidRPr="0038316D">
              <w:rPr>
                <w:b/>
              </w:rPr>
              <w:t>40. ЭД «Соглашение о порядке и условиях предоставления субсидий»</w:t>
            </w:r>
          </w:p>
        </w:tc>
      </w:tr>
      <w:tr w:rsidR="00824904" w:rsidRPr="0038316D" w:rsidTr="00AE0B13">
        <w:tc>
          <w:tcPr>
            <w:tcW w:w="248"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rPr>
                <w:lang w:val="en-US"/>
              </w:rPr>
              <w:t>1</w:t>
            </w:r>
          </w:p>
        </w:tc>
        <w:tc>
          <w:tcPr>
            <w:tcW w:w="1550"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r w:rsidRPr="0038316D">
              <w:t>Подготовлен</w:t>
            </w:r>
          </w:p>
        </w:tc>
        <w:tc>
          <w:tcPr>
            <w:tcW w:w="1513"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left="35" w:firstLine="0"/>
              <w:jc w:val="left"/>
            </w:pPr>
            <w:r w:rsidRPr="0038316D">
              <w:t>Руководитель ПБС</w:t>
            </w:r>
          </w:p>
        </w:tc>
        <w:tc>
          <w:tcPr>
            <w:tcW w:w="1689" w:type="pct"/>
            <w:tcBorders>
              <w:top w:val="single" w:sz="4" w:space="0" w:color="auto"/>
              <w:left w:val="single" w:sz="4" w:space="0" w:color="auto"/>
              <w:bottom w:val="single" w:sz="4" w:space="0" w:color="auto"/>
              <w:right w:val="single" w:sz="4" w:space="0" w:color="auto"/>
            </w:tcBorders>
          </w:tcPr>
          <w:p w:rsidR="00824904" w:rsidRPr="0038316D" w:rsidRDefault="00824904">
            <w:pPr>
              <w:pStyle w:val="73"/>
              <w:ind w:firstLine="0"/>
              <w:jc w:val="left"/>
            </w:pPr>
          </w:p>
        </w:tc>
      </w:tr>
      <w:tr w:rsidR="00824904" w:rsidRPr="0038316D" w:rsidTr="00AE0B13">
        <w:tc>
          <w:tcPr>
            <w:tcW w:w="248"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rPr>
                <w:lang w:val="en-US"/>
              </w:rPr>
            </w:pPr>
            <w:r w:rsidRPr="0038316D">
              <w:rPr>
                <w:lang w:val="en-US"/>
              </w:rPr>
              <w:t>2</w:t>
            </w:r>
          </w:p>
        </w:tc>
        <w:tc>
          <w:tcPr>
            <w:tcW w:w="1550"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jc w:val="left"/>
            </w:pPr>
            <w:proofErr w:type="gramStart"/>
            <w:r w:rsidRPr="0038316D">
              <w:t>Принят</w:t>
            </w:r>
            <w:proofErr w:type="gramEnd"/>
          </w:p>
        </w:tc>
        <w:tc>
          <w:tcPr>
            <w:tcW w:w="1513" w:type="pct"/>
            <w:tcBorders>
              <w:top w:val="single" w:sz="4" w:space="0" w:color="auto"/>
              <w:left w:val="single" w:sz="4" w:space="0" w:color="auto"/>
              <w:bottom w:val="single" w:sz="4" w:space="0" w:color="auto"/>
              <w:right w:val="single" w:sz="4" w:space="0" w:color="auto"/>
            </w:tcBorders>
          </w:tcPr>
          <w:p w:rsidR="00824904" w:rsidRPr="0038316D" w:rsidRDefault="00824904">
            <w:pPr>
              <w:pStyle w:val="73"/>
              <w:ind w:left="35" w:firstLine="0"/>
              <w:jc w:val="left"/>
            </w:pPr>
          </w:p>
        </w:tc>
        <w:tc>
          <w:tcPr>
            <w:tcW w:w="1689" w:type="pct"/>
            <w:tcBorders>
              <w:top w:val="single" w:sz="4" w:space="0" w:color="auto"/>
              <w:left w:val="single" w:sz="4" w:space="0" w:color="auto"/>
              <w:bottom w:val="single" w:sz="4" w:space="0" w:color="auto"/>
              <w:right w:val="single" w:sz="4" w:space="0" w:color="auto"/>
            </w:tcBorders>
            <w:hideMark/>
          </w:tcPr>
          <w:p w:rsidR="00824904" w:rsidRPr="0038316D" w:rsidRDefault="00824904">
            <w:pPr>
              <w:pStyle w:val="73"/>
              <w:ind w:firstLine="0"/>
              <w:jc w:val="left"/>
            </w:pPr>
            <w:r w:rsidRPr="0038316D">
              <w:t>Руководитель ПБС</w:t>
            </w:r>
          </w:p>
        </w:tc>
      </w:tr>
    </w:tbl>
    <w:p w:rsidR="006240B0" w:rsidRDefault="006240B0"/>
    <w:p w:rsidR="001A0F83" w:rsidRPr="00442B5F" w:rsidRDefault="0020071F" w:rsidP="00C0255D">
      <w:pPr>
        <w:jc w:val="center"/>
        <w:rPr>
          <w:b/>
        </w:rPr>
      </w:pPr>
      <w:r w:rsidRPr="00442B5F">
        <w:rPr>
          <w:b/>
        </w:rPr>
        <w:t xml:space="preserve">Таблица 2. </w:t>
      </w:r>
      <w:r w:rsidR="001A0F83" w:rsidRPr="00442B5F">
        <w:rPr>
          <w:b/>
        </w:rPr>
        <w:t xml:space="preserve">Перечень </w:t>
      </w:r>
      <w:r w:rsidR="002479B4" w:rsidRPr="00442B5F">
        <w:rPr>
          <w:b/>
        </w:rPr>
        <w:t xml:space="preserve">терминов и </w:t>
      </w:r>
      <w:r w:rsidR="001A0F83" w:rsidRPr="00442B5F">
        <w:rPr>
          <w:b/>
        </w:rPr>
        <w:t>сокращений</w:t>
      </w:r>
      <w:r w:rsidR="007D1D43" w:rsidRPr="00442B5F">
        <w:rPr>
          <w:b/>
        </w:rPr>
        <w:t>, используемых в таблице 1</w:t>
      </w:r>
    </w:p>
    <w:p w:rsidR="001A0F83" w:rsidRDefault="001A0F83" w:rsidP="00C0255D">
      <w:pPr>
        <w:jc w:val="right"/>
      </w:pPr>
    </w:p>
    <w:tbl>
      <w:tblPr>
        <w:tblStyle w:val="affe"/>
        <w:tblW w:w="0" w:type="auto"/>
        <w:tblInd w:w="108" w:type="dxa"/>
        <w:tblLook w:val="04A0" w:firstRow="1" w:lastRow="0" w:firstColumn="1" w:lastColumn="0" w:noHBand="0" w:noVBand="1"/>
      </w:tblPr>
      <w:tblGrid>
        <w:gridCol w:w="1847"/>
        <w:gridCol w:w="8466"/>
      </w:tblGrid>
      <w:tr w:rsidR="00751C0E" w:rsidRPr="00706E46" w:rsidTr="00A24DE2">
        <w:tc>
          <w:tcPr>
            <w:tcW w:w="1847" w:type="dxa"/>
          </w:tcPr>
          <w:p w:rsidR="00751C0E" w:rsidRPr="00706E46" w:rsidRDefault="00751C0E" w:rsidP="00A24DE2">
            <w:pPr>
              <w:ind w:firstLine="0"/>
            </w:pPr>
            <w:r w:rsidRPr="00706E46">
              <w:t>БУ</w:t>
            </w:r>
          </w:p>
        </w:tc>
        <w:tc>
          <w:tcPr>
            <w:tcW w:w="8466" w:type="dxa"/>
          </w:tcPr>
          <w:p w:rsidR="00751C0E" w:rsidRPr="00706E46" w:rsidRDefault="00751C0E" w:rsidP="00A24DE2">
            <w:pPr>
              <w:ind w:firstLine="0"/>
            </w:pPr>
            <w:r w:rsidRPr="00706E46">
              <w:t>Бюджетный учет</w:t>
            </w:r>
          </w:p>
        </w:tc>
      </w:tr>
      <w:tr w:rsidR="003C36E8" w:rsidRPr="00706E46" w:rsidTr="00A24DE2">
        <w:tc>
          <w:tcPr>
            <w:tcW w:w="1847" w:type="dxa"/>
          </w:tcPr>
          <w:p w:rsidR="003C36E8" w:rsidRPr="00706E46" w:rsidRDefault="003C36E8" w:rsidP="00A24DE2">
            <w:pPr>
              <w:ind w:firstLine="0"/>
            </w:pPr>
            <w:r w:rsidRPr="00C0255D">
              <w:t>БУ/АУ</w:t>
            </w:r>
          </w:p>
        </w:tc>
        <w:tc>
          <w:tcPr>
            <w:tcW w:w="8466" w:type="dxa"/>
          </w:tcPr>
          <w:p w:rsidR="003C36E8" w:rsidRPr="00706E46" w:rsidRDefault="003C36E8" w:rsidP="00A24DE2">
            <w:pPr>
              <w:ind w:firstLine="0"/>
            </w:pPr>
            <w:r w:rsidRPr="00C0255D">
              <w:t>Бюджетное учреждение / автономное учреждение</w:t>
            </w:r>
          </w:p>
        </w:tc>
      </w:tr>
      <w:tr w:rsidR="003C36E8" w:rsidRPr="00706E46" w:rsidTr="00A24DE2">
        <w:tc>
          <w:tcPr>
            <w:tcW w:w="1847" w:type="dxa"/>
          </w:tcPr>
          <w:p w:rsidR="003C36E8" w:rsidRPr="00706E46" w:rsidRDefault="003C36E8" w:rsidP="00A24DE2">
            <w:pPr>
              <w:ind w:firstLine="0"/>
            </w:pPr>
            <w:r w:rsidRPr="00706E46">
              <w:t>ГРБС</w:t>
            </w:r>
          </w:p>
        </w:tc>
        <w:tc>
          <w:tcPr>
            <w:tcW w:w="8466" w:type="dxa"/>
          </w:tcPr>
          <w:p w:rsidR="003C36E8" w:rsidRPr="00706E46" w:rsidRDefault="003C36E8" w:rsidP="00A24DE2">
            <w:pPr>
              <w:ind w:firstLine="0"/>
            </w:pPr>
            <w:r w:rsidRPr="00706E46">
              <w:t>Главный распорядитель бюджетных средств</w:t>
            </w:r>
          </w:p>
        </w:tc>
      </w:tr>
      <w:tr w:rsidR="003C36E8" w:rsidRPr="00706E46" w:rsidTr="00C0255D">
        <w:tc>
          <w:tcPr>
            <w:tcW w:w="1847" w:type="dxa"/>
          </w:tcPr>
          <w:p w:rsidR="003C36E8" w:rsidRPr="00C0255D" w:rsidRDefault="003C36E8" w:rsidP="00AA5FFB">
            <w:pPr>
              <w:ind w:firstLine="0"/>
              <w:rPr>
                <w:strike/>
              </w:rPr>
            </w:pPr>
            <w:r w:rsidRPr="00C0255D">
              <w:t>ГУ ЦБ РФ</w:t>
            </w:r>
          </w:p>
        </w:tc>
        <w:tc>
          <w:tcPr>
            <w:tcW w:w="8466" w:type="dxa"/>
          </w:tcPr>
          <w:p w:rsidR="003C36E8" w:rsidRPr="00706E46" w:rsidRDefault="003C36E8">
            <w:pPr>
              <w:ind w:firstLine="0"/>
            </w:pPr>
            <w:r w:rsidRPr="00706E46">
              <w:t xml:space="preserve">Отделение по Ленинградской области Северо-Западного главного управления Центрального банка Российской Федерации </w:t>
            </w:r>
          </w:p>
        </w:tc>
      </w:tr>
      <w:tr w:rsidR="003C36E8" w:rsidRPr="00706E46" w:rsidTr="00C0255D">
        <w:tc>
          <w:tcPr>
            <w:tcW w:w="1847" w:type="dxa"/>
          </w:tcPr>
          <w:p w:rsidR="003C36E8" w:rsidRPr="00706E46" w:rsidRDefault="003C36E8" w:rsidP="00AA5FFB">
            <w:pPr>
              <w:ind w:firstLine="0"/>
            </w:pPr>
            <w:r w:rsidRPr="00706E46">
              <w:t>МБТ</w:t>
            </w:r>
          </w:p>
        </w:tc>
        <w:tc>
          <w:tcPr>
            <w:tcW w:w="8466" w:type="dxa"/>
          </w:tcPr>
          <w:p w:rsidR="003C36E8" w:rsidRPr="00706E46" w:rsidRDefault="003C36E8" w:rsidP="00AA5FFB">
            <w:pPr>
              <w:ind w:firstLine="0"/>
            </w:pPr>
            <w:r w:rsidRPr="00706E46">
              <w:t>Межбюджетные трансферты</w:t>
            </w:r>
          </w:p>
        </w:tc>
      </w:tr>
      <w:tr w:rsidR="003C36E8" w:rsidRPr="00706E46" w:rsidTr="00C26ECC">
        <w:tc>
          <w:tcPr>
            <w:tcW w:w="1847" w:type="dxa"/>
          </w:tcPr>
          <w:p w:rsidR="003C36E8" w:rsidRPr="00706E46" w:rsidRDefault="003C36E8" w:rsidP="00AA5FFB">
            <w:pPr>
              <w:ind w:firstLine="0"/>
            </w:pPr>
            <w:r w:rsidRPr="00706E46">
              <w:t>МО</w:t>
            </w:r>
          </w:p>
        </w:tc>
        <w:tc>
          <w:tcPr>
            <w:tcW w:w="8466" w:type="dxa"/>
          </w:tcPr>
          <w:p w:rsidR="003C36E8" w:rsidRPr="00706E46" w:rsidRDefault="003C36E8" w:rsidP="00AA5FFB">
            <w:pPr>
              <w:ind w:firstLine="0"/>
            </w:pPr>
            <w:r w:rsidRPr="00706E46">
              <w:t>Муниципальное образование Ленинградской области</w:t>
            </w:r>
          </w:p>
        </w:tc>
      </w:tr>
      <w:tr w:rsidR="003C36E8" w:rsidRPr="00706E46" w:rsidTr="00C26ECC">
        <w:tc>
          <w:tcPr>
            <w:tcW w:w="1847" w:type="dxa"/>
          </w:tcPr>
          <w:p w:rsidR="003C36E8" w:rsidRPr="00706E46" w:rsidRDefault="003C36E8" w:rsidP="00AA5FFB">
            <w:pPr>
              <w:ind w:firstLine="0"/>
            </w:pPr>
            <w:r w:rsidRPr="00C0255D">
              <w:t>ОБП</w:t>
            </w:r>
          </w:p>
        </w:tc>
        <w:tc>
          <w:tcPr>
            <w:tcW w:w="8466" w:type="dxa"/>
          </w:tcPr>
          <w:p w:rsidR="003C36E8" w:rsidRPr="00706E46" w:rsidRDefault="003C36E8" w:rsidP="00AA5FFB">
            <w:pPr>
              <w:ind w:firstLine="0"/>
            </w:pPr>
            <w:r w:rsidRPr="00C0255D">
              <w:t>Отдел бюджетного планирования департамента бюджетной политики комитета финансов Ленинградской области</w:t>
            </w:r>
          </w:p>
        </w:tc>
      </w:tr>
      <w:tr w:rsidR="003C36E8" w:rsidRPr="00706E46" w:rsidTr="00A24DE2">
        <w:tc>
          <w:tcPr>
            <w:tcW w:w="1847" w:type="dxa"/>
          </w:tcPr>
          <w:p w:rsidR="003C36E8" w:rsidRPr="00706E46" w:rsidRDefault="003C36E8">
            <w:pPr>
              <w:ind w:firstLine="0"/>
            </w:pPr>
            <w:r w:rsidRPr="00706E46">
              <w:t>ОД</w:t>
            </w:r>
          </w:p>
        </w:tc>
        <w:tc>
          <w:tcPr>
            <w:tcW w:w="8466" w:type="dxa"/>
          </w:tcPr>
          <w:p w:rsidR="003C36E8" w:rsidRPr="00706E46" w:rsidRDefault="00EE3745">
            <w:pPr>
              <w:ind w:firstLine="0"/>
            </w:pPr>
            <w:r>
              <w:t>Отдел анализа и прогнозирования доходов департамента бюджетной политики комитета финансов Ленинградской области</w:t>
            </w:r>
          </w:p>
        </w:tc>
      </w:tr>
      <w:tr w:rsidR="003C36E8" w:rsidRPr="00706E46" w:rsidTr="00A24DE2">
        <w:tc>
          <w:tcPr>
            <w:tcW w:w="1847" w:type="dxa"/>
          </w:tcPr>
          <w:p w:rsidR="003C36E8" w:rsidRPr="00706E46" w:rsidRDefault="003C36E8" w:rsidP="00A24DE2">
            <w:pPr>
              <w:ind w:firstLine="0"/>
            </w:pPr>
            <w:r w:rsidRPr="00706E46">
              <w:t>ОМО</w:t>
            </w:r>
          </w:p>
        </w:tc>
        <w:tc>
          <w:tcPr>
            <w:tcW w:w="8466" w:type="dxa"/>
          </w:tcPr>
          <w:p w:rsidR="003C36E8" w:rsidRPr="00706E46" w:rsidRDefault="003C36E8" w:rsidP="00A24DE2">
            <w:pPr>
              <w:ind w:firstLine="0"/>
            </w:pPr>
            <w:r w:rsidRPr="00706E46">
              <w:t>Отдел межбюджетных отношений департамента бюджетной политики комитета финансов Ленинградской области</w:t>
            </w:r>
          </w:p>
        </w:tc>
      </w:tr>
      <w:tr w:rsidR="003C36E8" w:rsidRPr="00706E46" w:rsidTr="00A24DE2">
        <w:tc>
          <w:tcPr>
            <w:tcW w:w="1847" w:type="dxa"/>
          </w:tcPr>
          <w:p w:rsidR="003C36E8" w:rsidRPr="00706E46" w:rsidRDefault="003C36E8" w:rsidP="00A24DE2">
            <w:pPr>
              <w:ind w:firstLine="0"/>
            </w:pPr>
            <w:proofErr w:type="spellStart"/>
            <w:r w:rsidRPr="00706E46">
              <w:t>ОООиКП</w:t>
            </w:r>
            <w:proofErr w:type="spellEnd"/>
          </w:p>
        </w:tc>
        <w:tc>
          <w:tcPr>
            <w:tcW w:w="8466" w:type="dxa"/>
          </w:tcPr>
          <w:p w:rsidR="003C36E8" w:rsidRPr="00706E46" w:rsidRDefault="003C36E8" w:rsidP="00A24DE2">
            <w:pPr>
              <w:ind w:firstLine="0"/>
            </w:pPr>
            <w:r w:rsidRPr="00706E46">
              <w:t xml:space="preserve">Отдел операционного обслуживания и кассового планирования </w:t>
            </w:r>
            <w:proofErr w:type="gramStart"/>
            <w:r w:rsidRPr="00706E46">
              <w:t>департамента казначейского исполнения бюджета комитета финансов Ленинградской области</w:t>
            </w:r>
            <w:proofErr w:type="gramEnd"/>
          </w:p>
        </w:tc>
      </w:tr>
      <w:tr w:rsidR="003C36E8" w:rsidRPr="00706E46" w:rsidTr="00A24DE2">
        <w:tc>
          <w:tcPr>
            <w:tcW w:w="1847" w:type="dxa"/>
          </w:tcPr>
          <w:p w:rsidR="003C36E8" w:rsidRPr="00706E46" w:rsidRDefault="003C36E8" w:rsidP="00A24DE2">
            <w:pPr>
              <w:ind w:firstLine="0"/>
            </w:pPr>
            <w:r w:rsidRPr="00706E46">
              <w:t>ОУБО</w:t>
            </w:r>
          </w:p>
        </w:tc>
        <w:tc>
          <w:tcPr>
            <w:tcW w:w="8466" w:type="dxa"/>
          </w:tcPr>
          <w:p w:rsidR="003C36E8" w:rsidRPr="00706E46" w:rsidRDefault="003C36E8" w:rsidP="00A24DE2">
            <w:pPr>
              <w:ind w:firstLine="0"/>
            </w:pPr>
            <w:r w:rsidRPr="00706E46">
              <w:t xml:space="preserve">Отдел </w:t>
            </w:r>
            <w:proofErr w:type="gramStart"/>
            <w:r w:rsidRPr="00706E46">
              <w:t>учета бюджетных операций департамента казначейского исполнения бюджета комитета финансов Ленинградской области</w:t>
            </w:r>
            <w:proofErr w:type="gramEnd"/>
          </w:p>
        </w:tc>
      </w:tr>
      <w:tr w:rsidR="003C36E8" w:rsidRPr="00706E46" w:rsidTr="00A24DE2">
        <w:tc>
          <w:tcPr>
            <w:tcW w:w="1847" w:type="dxa"/>
          </w:tcPr>
          <w:p w:rsidR="003C36E8" w:rsidRPr="00706E46" w:rsidRDefault="003C36E8" w:rsidP="00A24DE2">
            <w:pPr>
              <w:ind w:firstLine="0"/>
            </w:pPr>
            <w:proofErr w:type="spellStart"/>
            <w:r w:rsidRPr="00706E46">
              <w:t>ОУиОпоИБ</w:t>
            </w:r>
            <w:proofErr w:type="spellEnd"/>
          </w:p>
        </w:tc>
        <w:tc>
          <w:tcPr>
            <w:tcW w:w="8466" w:type="dxa"/>
          </w:tcPr>
          <w:p w:rsidR="003C36E8" w:rsidRPr="00706E46" w:rsidRDefault="003C36E8" w:rsidP="00A24DE2">
            <w:pPr>
              <w:ind w:firstLine="0"/>
            </w:pPr>
            <w:r w:rsidRPr="00706E46">
              <w:t xml:space="preserve">Отдел учета и отчетности по исполнению </w:t>
            </w:r>
            <w:proofErr w:type="gramStart"/>
            <w:r w:rsidRPr="00706E46">
              <w:t>бюджета департамента казначейского исполнения бюджета комитета финансов Ленинградской области</w:t>
            </w:r>
            <w:proofErr w:type="gramEnd"/>
          </w:p>
        </w:tc>
      </w:tr>
      <w:tr w:rsidR="003C36E8" w:rsidRPr="00706E46" w:rsidTr="00A24DE2">
        <w:tc>
          <w:tcPr>
            <w:tcW w:w="1847" w:type="dxa"/>
          </w:tcPr>
          <w:p w:rsidR="003C36E8" w:rsidRPr="00706E46" w:rsidRDefault="003C36E8" w:rsidP="00A24DE2">
            <w:pPr>
              <w:ind w:firstLine="0"/>
            </w:pPr>
            <w:proofErr w:type="spellStart"/>
            <w:r w:rsidRPr="00706E46">
              <w:t>ОФПиГД</w:t>
            </w:r>
            <w:proofErr w:type="spellEnd"/>
          </w:p>
        </w:tc>
        <w:tc>
          <w:tcPr>
            <w:tcW w:w="8466" w:type="dxa"/>
          </w:tcPr>
          <w:p w:rsidR="003C36E8" w:rsidRPr="00706E46" w:rsidRDefault="003C36E8" w:rsidP="00A24DE2">
            <w:pPr>
              <w:ind w:firstLine="0"/>
            </w:pPr>
            <w:r w:rsidRPr="00706E46">
              <w:t>Отдел финансовой политики и государственного долга комитета финансов Ленинградской области</w:t>
            </w:r>
          </w:p>
        </w:tc>
      </w:tr>
      <w:tr w:rsidR="003C36E8" w:rsidRPr="00706E46" w:rsidTr="00C26ECC">
        <w:tc>
          <w:tcPr>
            <w:tcW w:w="1847" w:type="dxa"/>
          </w:tcPr>
          <w:p w:rsidR="003C36E8" w:rsidRPr="00C0255D" w:rsidRDefault="003C36E8" w:rsidP="00AA5FFB">
            <w:pPr>
              <w:ind w:firstLine="0"/>
            </w:pPr>
            <w:r w:rsidRPr="00C0255D">
              <w:t>Пользователь</w:t>
            </w:r>
          </w:p>
        </w:tc>
        <w:tc>
          <w:tcPr>
            <w:tcW w:w="8466" w:type="dxa"/>
          </w:tcPr>
          <w:p w:rsidR="003C36E8" w:rsidRPr="00C0255D" w:rsidRDefault="003C36E8" w:rsidP="00AA5FFB">
            <w:pPr>
              <w:ind w:firstLine="0"/>
            </w:pPr>
            <w:r w:rsidRPr="00C0255D">
              <w:t>Уполномоченный</w:t>
            </w:r>
            <w:r w:rsidR="00E4264F">
              <w:t xml:space="preserve"> </w:t>
            </w:r>
            <w:r w:rsidRPr="00C0255D">
              <w:t>сотрудник Участника</w:t>
            </w:r>
          </w:p>
        </w:tc>
      </w:tr>
      <w:tr w:rsidR="003C36E8" w:rsidRPr="00706E46" w:rsidTr="00CE3017">
        <w:tc>
          <w:tcPr>
            <w:tcW w:w="1847" w:type="dxa"/>
          </w:tcPr>
          <w:p w:rsidR="003C36E8" w:rsidRPr="00706E46" w:rsidRDefault="003C36E8" w:rsidP="00CE3017">
            <w:pPr>
              <w:ind w:firstLine="0"/>
            </w:pPr>
            <w:r w:rsidRPr="00706E46">
              <w:t>СП</w:t>
            </w:r>
          </w:p>
        </w:tc>
        <w:tc>
          <w:tcPr>
            <w:tcW w:w="8466" w:type="dxa"/>
          </w:tcPr>
          <w:p w:rsidR="003C36E8" w:rsidRPr="00706E46" w:rsidRDefault="003C36E8" w:rsidP="00CE3017">
            <w:pPr>
              <w:ind w:firstLine="0"/>
            </w:pPr>
            <w:r w:rsidRPr="00706E46">
              <w:t>Структурное подразделение</w:t>
            </w:r>
          </w:p>
        </w:tc>
      </w:tr>
      <w:tr w:rsidR="003C36E8" w:rsidRPr="00706E46" w:rsidTr="00A24DE2">
        <w:tc>
          <w:tcPr>
            <w:tcW w:w="1847" w:type="dxa"/>
          </w:tcPr>
          <w:p w:rsidR="003C36E8" w:rsidRPr="00706E46" w:rsidRDefault="003C36E8" w:rsidP="00A24DE2">
            <w:pPr>
              <w:ind w:firstLine="0"/>
            </w:pPr>
            <w:r w:rsidRPr="00706E46">
              <w:t>СП БУ ГРБС</w:t>
            </w:r>
          </w:p>
        </w:tc>
        <w:tc>
          <w:tcPr>
            <w:tcW w:w="8466" w:type="dxa"/>
          </w:tcPr>
          <w:p w:rsidR="003C36E8" w:rsidRPr="00706E46" w:rsidRDefault="003C36E8">
            <w:pPr>
              <w:ind w:firstLine="0"/>
            </w:pPr>
            <w:r w:rsidRPr="00706E46">
              <w:t>Структурное подразделение главного распорядителя бюджетных средств Ленинградской области, осуществляющее ведение бюджетного учета</w:t>
            </w:r>
          </w:p>
        </w:tc>
      </w:tr>
      <w:tr w:rsidR="003C36E8" w:rsidRPr="00706E46" w:rsidTr="00C0255D">
        <w:tc>
          <w:tcPr>
            <w:tcW w:w="1847" w:type="dxa"/>
          </w:tcPr>
          <w:p w:rsidR="003C36E8" w:rsidRPr="00C0255D" w:rsidRDefault="003C36E8" w:rsidP="00AA5FFB">
            <w:pPr>
              <w:ind w:firstLine="0"/>
            </w:pPr>
            <w:r w:rsidRPr="00C0255D">
              <w:lastRenderedPageBreak/>
              <w:t>УФК</w:t>
            </w:r>
          </w:p>
        </w:tc>
        <w:tc>
          <w:tcPr>
            <w:tcW w:w="8466" w:type="dxa"/>
          </w:tcPr>
          <w:p w:rsidR="003C36E8" w:rsidRPr="00C0255D" w:rsidRDefault="003C36E8" w:rsidP="00AA5FFB">
            <w:pPr>
              <w:ind w:firstLine="0"/>
            </w:pPr>
            <w:r w:rsidRPr="00C0255D">
              <w:t>Управление Федерального Казначейства по Ленинградской области</w:t>
            </w:r>
          </w:p>
        </w:tc>
      </w:tr>
      <w:tr w:rsidR="003C36E8" w:rsidRPr="00706E46" w:rsidTr="00CE3017">
        <w:tc>
          <w:tcPr>
            <w:tcW w:w="1847" w:type="dxa"/>
          </w:tcPr>
          <w:p w:rsidR="003C36E8" w:rsidRPr="00706E46" w:rsidRDefault="003C36E8" w:rsidP="00CE3017">
            <w:pPr>
              <w:ind w:firstLine="0"/>
            </w:pPr>
            <w:r w:rsidRPr="00706E46">
              <w:t>ФО</w:t>
            </w:r>
          </w:p>
        </w:tc>
        <w:tc>
          <w:tcPr>
            <w:tcW w:w="8466" w:type="dxa"/>
          </w:tcPr>
          <w:p w:rsidR="003C36E8" w:rsidRPr="00706E46" w:rsidRDefault="003C36E8" w:rsidP="00CE3017">
            <w:pPr>
              <w:ind w:firstLine="0"/>
            </w:pPr>
            <w:r w:rsidRPr="00706E46">
              <w:t>Финансовый орган – Комитет финансов Ленинградской области</w:t>
            </w:r>
          </w:p>
        </w:tc>
      </w:tr>
    </w:tbl>
    <w:p w:rsidR="007E384D" w:rsidRDefault="007E384D"/>
    <w:p w:rsidR="005C5271" w:rsidRDefault="005C5271" w:rsidP="00C0255D">
      <w:pPr>
        <w:jc w:val="center"/>
        <w:rPr>
          <w:b/>
        </w:rPr>
      </w:pPr>
    </w:p>
    <w:p w:rsidR="004E0D0E" w:rsidRPr="00237656" w:rsidRDefault="004E0D0E" w:rsidP="00C0255D">
      <w:pPr>
        <w:jc w:val="center"/>
        <w:rPr>
          <w:b/>
        </w:rPr>
      </w:pPr>
      <w:r w:rsidRPr="00237656">
        <w:rPr>
          <w:b/>
        </w:rPr>
        <w:t xml:space="preserve">7. Хранение юридически </w:t>
      </w:r>
      <w:proofErr w:type="gramStart"/>
      <w:r w:rsidRPr="00237656">
        <w:rPr>
          <w:b/>
        </w:rPr>
        <w:t>значимых</w:t>
      </w:r>
      <w:proofErr w:type="gramEnd"/>
      <w:r w:rsidRPr="00237656">
        <w:rPr>
          <w:b/>
        </w:rPr>
        <w:t xml:space="preserve"> ЭД Систем</w:t>
      </w:r>
      <w:r w:rsidR="004C6513" w:rsidRPr="00237656">
        <w:rPr>
          <w:b/>
        </w:rPr>
        <w:t>ы</w:t>
      </w:r>
    </w:p>
    <w:p w:rsidR="007E384D" w:rsidRPr="0051562E" w:rsidRDefault="007E384D" w:rsidP="00C0255D">
      <w:pPr>
        <w:jc w:val="center"/>
      </w:pPr>
    </w:p>
    <w:p w:rsidR="004E0D0E" w:rsidRPr="0051562E" w:rsidRDefault="004E0D0E">
      <w:r w:rsidRPr="0051562E">
        <w:t>7.1. Если нормативными правовыми актами Российской Федерации не установлено иное, то сроки хранения информации, содержащейся в базах данных 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0D0E" w:rsidRPr="0051562E" w:rsidRDefault="004E0D0E">
      <w:r w:rsidRPr="0051562E">
        <w:t xml:space="preserve">7.2. Порядок работы с архивными </w:t>
      </w:r>
      <w:r w:rsidR="004C6513" w:rsidRPr="0051562E">
        <w:t>документами</w:t>
      </w:r>
      <w:r w:rsidRPr="0051562E">
        <w:t xml:space="preserve"> Систем</w:t>
      </w:r>
      <w:r w:rsidR="004C6513" w:rsidRPr="0051562E">
        <w:t>ы</w:t>
      </w:r>
      <w:r w:rsidR="00672603">
        <w:t xml:space="preserve"> устанавливается правовым актом </w:t>
      </w:r>
      <w:r w:rsidR="0038316D">
        <w:t>Организатора</w:t>
      </w:r>
      <w:r w:rsidR="00672603">
        <w:t xml:space="preserve"> и размещается на официальном сайте </w:t>
      </w:r>
      <w:r w:rsidR="0038316D">
        <w:t>Организатора</w:t>
      </w:r>
      <w:r w:rsidRPr="0051562E">
        <w:t>.</w:t>
      </w:r>
    </w:p>
    <w:sectPr w:rsidR="004E0D0E" w:rsidRPr="0051562E" w:rsidSect="00E4148F">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FD" w:rsidRDefault="008A00FD" w:rsidP="0097667F">
      <w:r>
        <w:separator/>
      </w:r>
    </w:p>
  </w:endnote>
  <w:endnote w:type="continuationSeparator" w:id="0">
    <w:p w:rsidR="008A00FD" w:rsidRDefault="008A00FD" w:rsidP="0097667F">
      <w:r>
        <w:continuationSeparator/>
      </w:r>
    </w:p>
  </w:endnote>
  <w:endnote w:type="continuationNotice" w:id="1">
    <w:p w:rsidR="008A00FD" w:rsidRDefault="008A00FD"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FD" w:rsidRDefault="008A00FD" w:rsidP="00A63C16">
      <w:r>
        <w:separator/>
      </w:r>
    </w:p>
  </w:footnote>
  <w:footnote w:type="continuationSeparator" w:id="0">
    <w:p w:rsidR="008A00FD" w:rsidRDefault="008A00FD" w:rsidP="0097667F">
      <w:r>
        <w:continuationSeparator/>
      </w:r>
    </w:p>
  </w:footnote>
  <w:footnote w:type="continuationNotice" w:id="1">
    <w:p w:rsidR="008A00FD" w:rsidRDefault="008A00FD" w:rsidP="0097667F"/>
  </w:footnote>
  <w:footnote w:id="2">
    <w:p w:rsidR="00AE0B13" w:rsidRDefault="00AE0B13"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AE0B13" w:rsidRDefault="00AE0B13" w:rsidP="0097667F">
      <w:pPr>
        <w:pStyle w:val="afb"/>
      </w:pPr>
      <w:r>
        <w:rPr>
          <w:rStyle w:val="afd"/>
        </w:rPr>
        <w:footnoteRef/>
      </w:r>
      <w:r>
        <w:t xml:space="preserve"> При наличии подсистемы «Отчеты учреждений»</w:t>
      </w:r>
    </w:p>
  </w:footnote>
  <w:footnote w:id="4">
    <w:p w:rsidR="00AE0B13" w:rsidRDefault="00AE0B13">
      <w:pPr>
        <w:pStyle w:val="afb"/>
      </w:pPr>
      <w:r>
        <w:rPr>
          <w:rStyle w:val="afd"/>
        </w:rPr>
        <w:footnoteRef/>
      </w:r>
      <w:r>
        <w:t xml:space="preserve"> С БО</w:t>
      </w:r>
    </w:p>
  </w:footnote>
  <w:footnote w:id="5">
    <w:p w:rsidR="00AE0B13" w:rsidRDefault="00AE0B13">
      <w:pPr>
        <w:pStyle w:val="afb"/>
      </w:pPr>
      <w:r>
        <w:rPr>
          <w:rStyle w:val="afd"/>
        </w:rPr>
        <w:footnoteRef/>
      </w:r>
      <w:r>
        <w:t xml:space="preserve"> Без БО</w:t>
      </w:r>
    </w:p>
  </w:footnote>
  <w:footnote w:id="6">
    <w:p w:rsidR="00AE0B13" w:rsidRDefault="00AE0B13"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13" w:rsidRPr="00C0255D" w:rsidRDefault="00AE0B13"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FE2012">
      <w:rPr>
        <w:noProof/>
        <w:sz w:val="20"/>
      </w:rPr>
      <w:t>9</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51B"/>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3079"/>
    <w:rsid w:val="000559D3"/>
    <w:rsid w:val="000561D9"/>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735"/>
    <w:rsid w:val="00072E5E"/>
    <w:rsid w:val="00074476"/>
    <w:rsid w:val="00075458"/>
    <w:rsid w:val="000757A2"/>
    <w:rsid w:val="00077927"/>
    <w:rsid w:val="000819F7"/>
    <w:rsid w:val="00081B72"/>
    <w:rsid w:val="00083A01"/>
    <w:rsid w:val="00086894"/>
    <w:rsid w:val="000904FE"/>
    <w:rsid w:val="00091954"/>
    <w:rsid w:val="00093B9F"/>
    <w:rsid w:val="00093C43"/>
    <w:rsid w:val="00093F36"/>
    <w:rsid w:val="00094840"/>
    <w:rsid w:val="0009489B"/>
    <w:rsid w:val="00094F8A"/>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444B"/>
    <w:rsid w:val="000E510A"/>
    <w:rsid w:val="000E5C08"/>
    <w:rsid w:val="000E7091"/>
    <w:rsid w:val="000E769B"/>
    <w:rsid w:val="000F1189"/>
    <w:rsid w:val="000F17B1"/>
    <w:rsid w:val="000F21B5"/>
    <w:rsid w:val="000F2A4A"/>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03E"/>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11F7"/>
    <w:rsid w:val="00142F76"/>
    <w:rsid w:val="001434E6"/>
    <w:rsid w:val="00143A04"/>
    <w:rsid w:val="001442E8"/>
    <w:rsid w:val="00145700"/>
    <w:rsid w:val="00146A61"/>
    <w:rsid w:val="001508F9"/>
    <w:rsid w:val="00152633"/>
    <w:rsid w:val="001537FB"/>
    <w:rsid w:val="0015399E"/>
    <w:rsid w:val="001604C8"/>
    <w:rsid w:val="00160ADB"/>
    <w:rsid w:val="00160F97"/>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74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3638"/>
    <w:rsid w:val="001C395A"/>
    <w:rsid w:val="001C5CCA"/>
    <w:rsid w:val="001C6155"/>
    <w:rsid w:val="001C69FB"/>
    <w:rsid w:val="001D1C15"/>
    <w:rsid w:val="001D1DE0"/>
    <w:rsid w:val="001D2107"/>
    <w:rsid w:val="001D629B"/>
    <w:rsid w:val="001D676F"/>
    <w:rsid w:val="001D6D33"/>
    <w:rsid w:val="001D7E78"/>
    <w:rsid w:val="001E1B46"/>
    <w:rsid w:val="001E3EF7"/>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3338"/>
    <w:rsid w:val="0023550C"/>
    <w:rsid w:val="002357DB"/>
    <w:rsid w:val="00235AAF"/>
    <w:rsid w:val="00236445"/>
    <w:rsid w:val="002367CC"/>
    <w:rsid w:val="00237656"/>
    <w:rsid w:val="002376CD"/>
    <w:rsid w:val="00243849"/>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3EF"/>
    <w:rsid w:val="00285AFF"/>
    <w:rsid w:val="00285E0E"/>
    <w:rsid w:val="00287002"/>
    <w:rsid w:val="00290364"/>
    <w:rsid w:val="00290483"/>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52E7"/>
    <w:rsid w:val="002C54D2"/>
    <w:rsid w:val="002C5A8F"/>
    <w:rsid w:val="002C5FC0"/>
    <w:rsid w:val="002C6B33"/>
    <w:rsid w:val="002C6FF3"/>
    <w:rsid w:val="002C7362"/>
    <w:rsid w:val="002C7B06"/>
    <w:rsid w:val="002D0E5C"/>
    <w:rsid w:val="002D1787"/>
    <w:rsid w:val="002D2960"/>
    <w:rsid w:val="002D4358"/>
    <w:rsid w:val="002D4F3F"/>
    <w:rsid w:val="002E0034"/>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3E0"/>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57E2"/>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316D"/>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4B9C"/>
    <w:rsid w:val="003C67C1"/>
    <w:rsid w:val="003C6861"/>
    <w:rsid w:val="003D05B1"/>
    <w:rsid w:val="003D2841"/>
    <w:rsid w:val="003D36CB"/>
    <w:rsid w:val="003D3D14"/>
    <w:rsid w:val="003D475A"/>
    <w:rsid w:val="003E1823"/>
    <w:rsid w:val="003E21CB"/>
    <w:rsid w:val="003E29F5"/>
    <w:rsid w:val="003E2DA4"/>
    <w:rsid w:val="003E307A"/>
    <w:rsid w:val="003E5DA7"/>
    <w:rsid w:val="003E6DBA"/>
    <w:rsid w:val="003E6E2B"/>
    <w:rsid w:val="003E76D7"/>
    <w:rsid w:val="003E7ACC"/>
    <w:rsid w:val="003E7B18"/>
    <w:rsid w:val="003F2BBA"/>
    <w:rsid w:val="003F38C5"/>
    <w:rsid w:val="003F4C9A"/>
    <w:rsid w:val="003F4ED2"/>
    <w:rsid w:val="003F63CD"/>
    <w:rsid w:val="003F7C5D"/>
    <w:rsid w:val="00400F9F"/>
    <w:rsid w:val="004024FB"/>
    <w:rsid w:val="004029CA"/>
    <w:rsid w:val="00406943"/>
    <w:rsid w:val="004109BE"/>
    <w:rsid w:val="00411436"/>
    <w:rsid w:val="0041209E"/>
    <w:rsid w:val="0041432C"/>
    <w:rsid w:val="00415194"/>
    <w:rsid w:val="004156F0"/>
    <w:rsid w:val="00417FB4"/>
    <w:rsid w:val="00420D63"/>
    <w:rsid w:val="004219E8"/>
    <w:rsid w:val="00425159"/>
    <w:rsid w:val="00425E3F"/>
    <w:rsid w:val="004325E5"/>
    <w:rsid w:val="00434342"/>
    <w:rsid w:val="00435089"/>
    <w:rsid w:val="00437498"/>
    <w:rsid w:val="0043759E"/>
    <w:rsid w:val="00437A46"/>
    <w:rsid w:val="004406D9"/>
    <w:rsid w:val="004410E4"/>
    <w:rsid w:val="00441565"/>
    <w:rsid w:val="00441F4A"/>
    <w:rsid w:val="00442B5F"/>
    <w:rsid w:val="00442CAD"/>
    <w:rsid w:val="00443005"/>
    <w:rsid w:val="00444517"/>
    <w:rsid w:val="00444B7F"/>
    <w:rsid w:val="00444D0B"/>
    <w:rsid w:val="004462C7"/>
    <w:rsid w:val="00447A45"/>
    <w:rsid w:val="00447AB4"/>
    <w:rsid w:val="00450119"/>
    <w:rsid w:val="0045021E"/>
    <w:rsid w:val="004503B6"/>
    <w:rsid w:val="00450996"/>
    <w:rsid w:val="00451258"/>
    <w:rsid w:val="00452CCE"/>
    <w:rsid w:val="004540F2"/>
    <w:rsid w:val="004541F4"/>
    <w:rsid w:val="004548FD"/>
    <w:rsid w:val="00455115"/>
    <w:rsid w:val="00455424"/>
    <w:rsid w:val="004563E1"/>
    <w:rsid w:val="00456847"/>
    <w:rsid w:val="004568F9"/>
    <w:rsid w:val="00460063"/>
    <w:rsid w:val="00461541"/>
    <w:rsid w:val="00461DAF"/>
    <w:rsid w:val="00463E07"/>
    <w:rsid w:val="00464399"/>
    <w:rsid w:val="00464E3C"/>
    <w:rsid w:val="004663B5"/>
    <w:rsid w:val="004678CD"/>
    <w:rsid w:val="00472DE2"/>
    <w:rsid w:val="0047306B"/>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5747"/>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4655"/>
    <w:rsid w:val="004C5C5C"/>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6A71"/>
    <w:rsid w:val="00580804"/>
    <w:rsid w:val="00580996"/>
    <w:rsid w:val="00581631"/>
    <w:rsid w:val="00581C38"/>
    <w:rsid w:val="005835C5"/>
    <w:rsid w:val="005839F2"/>
    <w:rsid w:val="00583AA7"/>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71F"/>
    <w:rsid w:val="005D7FE4"/>
    <w:rsid w:val="005E07CC"/>
    <w:rsid w:val="005E28B2"/>
    <w:rsid w:val="005E2D23"/>
    <w:rsid w:val="005E34C3"/>
    <w:rsid w:val="005E3A96"/>
    <w:rsid w:val="005E3F86"/>
    <w:rsid w:val="005E422A"/>
    <w:rsid w:val="005E56C6"/>
    <w:rsid w:val="005E5C1F"/>
    <w:rsid w:val="005E779B"/>
    <w:rsid w:val="005F003B"/>
    <w:rsid w:val="005F3CD3"/>
    <w:rsid w:val="005F4CB9"/>
    <w:rsid w:val="005F5773"/>
    <w:rsid w:val="00600708"/>
    <w:rsid w:val="0060084E"/>
    <w:rsid w:val="006009D0"/>
    <w:rsid w:val="006014DE"/>
    <w:rsid w:val="00602A19"/>
    <w:rsid w:val="00603D13"/>
    <w:rsid w:val="006049E6"/>
    <w:rsid w:val="00604CCF"/>
    <w:rsid w:val="00605BAF"/>
    <w:rsid w:val="00607115"/>
    <w:rsid w:val="0061067F"/>
    <w:rsid w:val="00610F1E"/>
    <w:rsid w:val="0061132A"/>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63D"/>
    <w:rsid w:val="00663747"/>
    <w:rsid w:val="00664A00"/>
    <w:rsid w:val="00664E06"/>
    <w:rsid w:val="00665E8E"/>
    <w:rsid w:val="00665FC7"/>
    <w:rsid w:val="006678CE"/>
    <w:rsid w:val="00667BDE"/>
    <w:rsid w:val="00667F56"/>
    <w:rsid w:val="006702D2"/>
    <w:rsid w:val="00670D3A"/>
    <w:rsid w:val="006718E1"/>
    <w:rsid w:val="00672603"/>
    <w:rsid w:val="0067439E"/>
    <w:rsid w:val="00674796"/>
    <w:rsid w:val="0067615F"/>
    <w:rsid w:val="00681DE9"/>
    <w:rsid w:val="00682279"/>
    <w:rsid w:val="0068281D"/>
    <w:rsid w:val="00683F8D"/>
    <w:rsid w:val="00684170"/>
    <w:rsid w:val="006855D3"/>
    <w:rsid w:val="00685AF3"/>
    <w:rsid w:val="00686477"/>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134F"/>
    <w:rsid w:val="006B30B2"/>
    <w:rsid w:val="006B3321"/>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6F7B3E"/>
    <w:rsid w:val="007007F0"/>
    <w:rsid w:val="00701ED0"/>
    <w:rsid w:val="0070200F"/>
    <w:rsid w:val="00702019"/>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4C7C"/>
    <w:rsid w:val="00724F25"/>
    <w:rsid w:val="00726517"/>
    <w:rsid w:val="00727C21"/>
    <w:rsid w:val="00730AA6"/>
    <w:rsid w:val="00731175"/>
    <w:rsid w:val="007311DE"/>
    <w:rsid w:val="00733C03"/>
    <w:rsid w:val="00736599"/>
    <w:rsid w:val="00737F0F"/>
    <w:rsid w:val="00743481"/>
    <w:rsid w:val="007444B9"/>
    <w:rsid w:val="007455EF"/>
    <w:rsid w:val="00745D3B"/>
    <w:rsid w:val="00747CEB"/>
    <w:rsid w:val="007508FC"/>
    <w:rsid w:val="00751C0E"/>
    <w:rsid w:val="00752346"/>
    <w:rsid w:val="00754820"/>
    <w:rsid w:val="00754CBB"/>
    <w:rsid w:val="00755C28"/>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97BBC"/>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84D"/>
    <w:rsid w:val="007E48BC"/>
    <w:rsid w:val="007E77D6"/>
    <w:rsid w:val="007F2648"/>
    <w:rsid w:val="007F2AF1"/>
    <w:rsid w:val="007F45B9"/>
    <w:rsid w:val="007F4CC7"/>
    <w:rsid w:val="00800044"/>
    <w:rsid w:val="00801B58"/>
    <w:rsid w:val="00803941"/>
    <w:rsid w:val="00803DD8"/>
    <w:rsid w:val="008062B4"/>
    <w:rsid w:val="0080798D"/>
    <w:rsid w:val="00807D90"/>
    <w:rsid w:val="00810510"/>
    <w:rsid w:val="00810D2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1C3E"/>
    <w:rsid w:val="00822718"/>
    <w:rsid w:val="00822C26"/>
    <w:rsid w:val="00824904"/>
    <w:rsid w:val="00825517"/>
    <w:rsid w:val="00830548"/>
    <w:rsid w:val="008318DA"/>
    <w:rsid w:val="008369F6"/>
    <w:rsid w:val="00840352"/>
    <w:rsid w:val="0084110C"/>
    <w:rsid w:val="0084249A"/>
    <w:rsid w:val="0084257F"/>
    <w:rsid w:val="00842D00"/>
    <w:rsid w:val="008443B4"/>
    <w:rsid w:val="00844DE2"/>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670F6"/>
    <w:rsid w:val="00867FF1"/>
    <w:rsid w:val="008709B6"/>
    <w:rsid w:val="00871CB3"/>
    <w:rsid w:val="008720E6"/>
    <w:rsid w:val="00872971"/>
    <w:rsid w:val="00876DC6"/>
    <w:rsid w:val="0087720C"/>
    <w:rsid w:val="00877DA2"/>
    <w:rsid w:val="0088284D"/>
    <w:rsid w:val="008839A5"/>
    <w:rsid w:val="00884084"/>
    <w:rsid w:val="00884B0F"/>
    <w:rsid w:val="0088681A"/>
    <w:rsid w:val="008909E6"/>
    <w:rsid w:val="00891E02"/>
    <w:rsid w:val="008924B0"/>
    <w:rsid w:val="00893BA5"/>
    <w:rsid w:val="0089560A"/>
    <w:rsid w:val="00895A5E"/>
    <w:rsid w:val="008A00FD"/>
    <w:rsid w:val="008A0C08"/>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D8C"/>
    <w:rsid w:val="008E3196"/>
    <w:rsid w:val="008E37A7"/>
    <w:rsid w:val="008E4ED2"/>
    <w:rsid w:val="008E7E07"/>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2198"/>
    <w:rsid w:val="009130F1"/>
    <w:rsid w:val="009135FC"/>
    <w:rsid w:val="00914B35"/>
    <w:rsid w:val="00920E5E"/>
    <w:rsid w:val="009216C0"/>
    <w:rsid w:val="009235F2"/>
    <w:rsid w:val="009236FD"/>
    <w:rsid w:val="009238EF"/>
    <w:rsid w:val="00924356"/>
    <w:rsid w:val="009245C8"/>
    <w:rsid w:val="009253D8"/>
    <w:rsid w:val="0092695E"/>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A8D"/>
    <w:rsid w:val="00961BC0"/>
    <w:rsid w:val="009622CE"/>
    <w:rsid w:val="009626BF"/>
    <w:rsid w:val="00966721"/>
    <w:rsid w:val="009674FF"/>
    <w:rsid w:val="00970101"/>
    <w:rsid w:val="00971C73"/>
    <w:rsid w:val="0097418D"/>
    <w:rsid w:val="00974C5E"/>
    <w:rsid w:val="009763B3"/>
    <w:rsid w:val="0097667F"/>
    <w:rsid w:val="00976749"/>
    <w:rsid w:val="00977612"/>
    <w:rsid w:val="0098014C"/>
    <w:rsid w:val="00981021"/>
    <w:rsid w:val="00981973"/>
    <w:rsid w:val="00981C1E"/>
    <w:rsid w:val="009833C2"/>
    <w:rsid w:val="009837F5"/>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68C4"/>
    <w:rsid w:val="009B7BEF"/>
    <w:rsid w:val="009C110F"/>
    <w:rsid w:val="009C130C"/>
    <w:rsid w:val="009C3F08"/>
    <w:rsid w:val="009C4385"/>
    <w:rsid w:val="009C4567"/>
    <w:rsid w:val="009C583C"/>
    <w:rsid w:val="009C68EA"/>
    <w:rsid w:val="009C74BB"/>
    <w:rsid w:val="009C7AD6"/>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1780"/>
    <w:rsid w:val="009F2A1B"/>
    <w:rsid w:val="009F568E"/>
    <w:rsid w:val="009F59B5"/>
    <w:rsid w:val="009F68F0"/>
    <w:rsid w:val="009F71A0"/>
    <w:rsid w:val="009F729D"/>
    <w:rsid w:val="009F751B"/>
    <w:rsid w:val="00A03010"/>
    <w:rsid w:val="00A03279"/>
    <w:rsid w:val="00A034F9"/>
    <w:rsid w:val="00A04C2F"/>
    <w:rsid w:val="00A0587C"/>
    <w:rsid w:val="00A06360"/>
    <w:rsid w:val="00A066A2"/>
    <w:rsid w:val="00A067E5"/>
    <w:rsid w:val="00A06C91"/>
    <w:rsid w:val="00A07F1A"/>
    <w:rsid w:val="00A100AA"/>
    <w:rsid w:val="00A101BE"/>
    <w:rsid w:val="00A1167C"/>
    <w:rsid w:val="00A11A24"/>
    <w:rsid w:val="00A11F51"/>
    <w:rsid w:val="00A16425"/>
    <w:rsid w:val="00A17623"/>
    <w:rsid w:val="00A20495"/>
    <w:rsid w:val="00A2206C"/>
    <w:rsid w:val="00A220BF"/>
    <w:rsid w:val="00A24DE2"/>
    <w:rsid w:val="00A25940"/>
    <w:rsid w:val="00A265C0"/>
    <w:rsid w:val="00A26D84"/>
    <w:rsid w:val="00A30510"/>
    <w:rsid w:val="00A31A45"/>
    <w:rsid w:val="00A324BE"/>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2F6"/>
    <w:rsid w:val="00A6783C"/>
    <w:rsid w:val="00A716DA"/>
    <w:rsid w:val="00A71D40"/>
    <w:rsid w:val="00A73BFF"/>
    <w:rsid w:val="00A74480"/>
    <w:rsid w:val="00A750F5"/>
    <w:rsid w:val="00A75B7E"/>
    <w:rsid w:val="00A7676D"/>
    <w:rsid w:val="00A779BF"/>
    <w:rsid w:val="00A804B8"/>
    <w:rsid w:val="00A816F9"/>
    <w:rsid w:val="00A8225A"/>
    <w:rsid w:val="00A8346A"/>
    <w:rsid w:val="00A84884"/>
    <w:rsid w:val="00A9099E"/>
    <w:rsid w:val="00A91FFF"/>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214"/>
    <w:rsid w:val="00AB5D36"/>
    <w:rsid w:val="00AB665A"/>
    <w:rsid w:val="00AB6EBA"/>
    <w:rsid w:val="00AC0C50"/>
    <w:rsid w:val="00AC128F"/>
    <w:rsid w:val="00AC4BF5"/>
    <w:rsid w:val="00AC5C2C"/>
    <w:rsid w:val="00AD0D05"/>
    <w:rsid w:val="00AD211C"/>
    <w:rsid w:val="00AD2F74"/>
    <w:rsid w:val="00AD30F9"/>
    <w:rsid w:val="00AD6086"/>
    <w:rsid w:val="00AE0AC1"/>
    <w:rsid w:val="00AE0B13"/>
    <w:rsid w:val="00AE10B2"/>
    <w:rsid w:val="00AE1A83"/>
    <w:rsid w:val="00AE1DFD"/>
    <w:rsid w:val="00AE1EB1"/>
    <w:rsid w:val="00AE2296"/>
    <w:rsid w:val="00AE2FA1"/>
    <w:rsid w:val="00AE4D4E"/>
    <w:rsid w:val="00AE547A"/>
    <w:rsid w:val="00AE5B8E"/>
    <w:rsid w:val="00AE62FC"/>
    <w:rsid w:val="00AF0E5C"/>
    <w:rsid w:val="00AF0FA1"/>
    <w:rsid w:val="00AF367D"/>
    <w:rsid w:val="00AF5604"/>
    <w:rsid w:val="00AF5F90"/>
    <w:rsid w:val="00B00CEC"/>
    <w:rsid w:val="00B015D0"/>
    <w:rsid w:val="00B02A43"/>
    <w:rsid w:val="00B031E7"/>
    <w:rsid w:val="00B10B69"/>
    <w:rsid w:val="00B10DF1"/>
    <w:rsid w:val="00B1106E"/>
    <w:rsid w:val="00B11290"/>
    <w:rsid w:val="00B155FB"/>
    <w:rsid w:val="00B15A04"/>
    <w:rsid w:val="00B172CA"/>
    <w:rsid w:val="00B2020E"/>
    <w:rsid w:val="00B2037E"/>
    <w:rsid w:val="00B227CD"/>
    <w:rsid w:val="00B22A79"/>
    <w:rsid w:val="00B22BE6"/>
    <w:rsid w:val="00B23EC1"/>
    <w:rsid w:val="00B24A45"/>
    <w:rsid w:val="00B24FBF"/>
    <w:rsid w:val="00B254C1"/>
    <w:rsid w:val="00B30628"/>
    <w:rsid w:val="00B31302"/>
    <w:rsid w:val="00B319BA"/>
    <w:rsid w:val="00B3313A"/>
    <w:rsid w:val="00B34D36"/>
    <w:rsid w:val="00B36B3B"/>
    <w:rsid w:val="00B36E37"/>
    <w:rsid w:val="00B400E0"/>
    <w:rsid w:val="00B40A86"/>
    <w:rsid w:val="00B44106"/>
    <w:rsid w:val="00B44F7E"/>
    <w:rsid w:val="00B451D6"/>
    <w:rsid w:val="00B4541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2E5B"/>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4C4B"/>
    <w:rsid w:val="00C4172C"/>
    <w:rsid w:val="00C43991"/>
    <w:rsid w:val="00C4496B"/>
    <w:rsid w:val="00C4516D"/>
    <w:rsid w:val="00C45A10"/>
    <w:rsid w:val="00C47355"/>
    <w:rsid w:val="00C5401B"/>
    <w:rsid w:val="00C5469F"/>
    <w:rsid w:val="00C57E5F"/>
    <w:rsid w:val="00C61A9A"/>
    <w:rsid w:val="00C61F17"/>
    <w:rsid w:val="00C63BA8"/>
    <w:rsid w:val="00C649F3"/>
    <w:rsid w:val="00C671AA"/>
    <w:rsid w:val="00C701C8"/>
    <w:rsid w:val="00C71B47"/>
    <w:rsid w:val="00C731CC"/>
    <w:rsid w:val="00C73CFC"/>
    <w:rsid w:val="00C744A5"/>
    <w:rsid w:val="00C750B8"/>
    <w:rsid w:val="00C7611D"/>
    <w:rsid w:val="00C773B7"/>
    <w:rsid w:val="00C83BC9"/>
    <w:rsid w:val="00C85B0D"/>
    <w:rsid w:val="00C86223"/>
    <w:rsid w:val="00C8757D"/>
    <w:rsid w:val="00C87B53"/>
    <w:rsid w:val="00C87EBD"/>
    <w:rsid w:val="00C91949"/>
    <w:rsid w:val="00C95254"/>
    <w:rsid w:val="00C95529"/>
    <w:rsid w:val="00C95835"/>
    <w:rsid w:val="00CA3684"/>
    <w:rsid w:val="00CA495D"/>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1046"/>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DC1"/>
    <w:rsid w:val="00D323CE"/>
    <w:rsid w:val="00D33138"/>
    <w:rsid w:val="00D34371"/>
    <w:rsid w:val="00D357AE"/>
    <w:rsid w:val="00D378C0"/>
    <w:rsid w:val="00D37CB8"/>
    <w:rsid w:val="00D402E7"/>
    <w:rsid w:val="00D463B2"/>
    <w:rsid w:val="00D50369"/>
    <w:rsid w:val="00D52C2E"/>
    <w:rsid w:val="00D565D0"/>
    <w:rsid w:val="00D56798"/>
    <w:rsid w:val="00D60C34"/>
    <w:rsid w:val="00D63C96"/>
    <w:rsid w:val="00D63DBE"/>
    <w:rsid w:val="00D65FE6"/>
    <w:rsid w:val="00D66B46"/>
    <w:rsid w:val="00D71B92"/>
    <w:rsid w:val="00D74CFE"/>
    <w:rsid w:val="00D7519A"/>
    <w:rsid w:val="00D77D13"/>
    <w:rsid w:val="00D80F1B"/>
    <w:rsid w:val="00D81174"/>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5048"/>
    <w:rsid w:val="00DB704A"/>
    <w:rsid w:val="00DC0BCE"/>
    <w:rsid w:val="00DC3D1C"/>
    <w:rsid w:val="00DC3DE9"/>
    <w:rsid w:val="00DC421C"/>
    <w:rsid w:val="00DC5874"/>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12503"/>
    <w:rsid w:val="00E12AA3"/>
    <w:rsid w:val="00E12AE6"/>
    <w:rsid w:val="00E144AF"/>
    <w:rsid w:val="00E14F00"/>
    <w:rsid w:val="00E1512D"/>
    <w:rsid w:val="00E16A1D"/>
    <w:rsid w:val="00E16B19"/>
    <w:rsid w:val="00E1740F"/>
    <w:rsid w:val="00E17A64"/>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114"/>
    <w:rsid w:val="00E44549"/>
    <w:rsid w:val="00E4764A"/>
    <w:rsid w:val="00E508B7"/>
    <w:rsid w:val="00E5421B"/>
    <w:rsid w:val="00E543F1"/>
    <w:rsid w:val="00E55342"/>
    <w:rsid w:val="00E555FC"/>
    <w:rsid w:val="00E55BD8"/>
    <w:rsid w:val="00E56908"/>
    <w:rsid w:val="00E57973"/>
    <w:rsid w:val="00E57BC6"/>
    <w:rsid w:val="00E644D5"/>
    <w:rsid w:val="00E6480B"/>
    <w:rsid w:val="00E66E9B"/>
    <w:rsid w:val="00E672EF"/>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0CF0"/>
    <w:rsid w:val="00EE13CD"/>
    <w:rsid w:val="00EE14C8"/>
    <w:rsid w:val="00EE3745"/>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0731D"/>
    <w:rsid w:val="00F10CE0"/>
    <w:rsid w:val="00F11860"/>
    <w:rsid w:val="00F11E39"/>
    <w:rsid w:val="00F15FCE"/>
    <w:rsid w:val="00F1654D"/>
    <w:rsid w:val="00F16C6F"/>
    <w:rsid w:val="00F205C5"/>
    <w:rsid w:val="00F206F6"/>
    <w:rsid w:val="00F20FFD"/>
    <w:rsid w:val="00F2600D"/>
    <w:rsid w:val="00F27C71"/>
    <w:rsid w:val="00F33169"/>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88A"/>
    <w:rsid w:val="00F52AF9"/>
    <w:rsid w:val="00F52C16"/>
    <w:rsid w:val="00F52E58"/>
    <w:rsid w:val="00F53694"/>
    <w:rsid w:val="00F563F4"/>
    <w:rsid w:val="00F56B83"/>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29F6"/>
    <w:rsid w:val="00F73360"/>
    <w:rsid w:val="00F76333"/>
    <w:rsid w:val="00F77954"/>
    <w:rsid w:val="00F77E5C"/>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2B7"/>
    <w:rsid w:val="00F96885"/>
    <w:rsid w:val="00F96E8E"/>
    <w:rsid w:val="00FA1CCD"/>
    <w:rsid w:val="00FA1F38"/>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0B03"/>
    <w:rsid w:val="00FE1B5E"/>
    <w:rsid w:val="00FE1BAA"/>
    <w:rsid w:val="00FE1CDB"/>
    <w:rsid w:val="00FE2012"/>
    <w:rsid w:val="00FE37A2"/>
    <w:rsid w:val="00FE3C51"/>
    <w:rsid w:val="00FE5B27"/>
    <w:rsid w:val="00FE6F56"/>
    <w:rsid w:val="00FE738F"/>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60AC-81A1-4E6C-A56E-D8BA8485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65</Words>
  <Characters>21135</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4</cp:revision>
  <cp:lastPrinted>2019-02-08T13:32:00Z</cp:lastPrinted>
  <dcterms:created xsi:type="dcterms:W3CDTF">2019-07-10T11:40:00Z</dcterms:created>
  <dcterms:modified xsi:type="dcterms:W3CDTF">2019-07-15T16:37:00Z</dcterms:modified>
</cp:coreProperties>
</file>